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17D6F" w14:textId="77777777" w:rsidR="000F4304" w:rsidRPr="005C7FB8" w:rsidRDefault="000F4304" w:rsidP="00C31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FB8">
        <w:rPr>
          <w:rFonts w:ascii="Times New Roman" w:hAnsi="Times New Roman" w:cs="Times New Roman"/>
          <w:b/>
          <w:sz w:val="24"/>
          <w:szCs w:val="24"/>
        </w:rPr>
        <w:t>Solution Set of Worksheet-3</w:t>
      </w:r>
    </w:p>
    <w:p w14:paraId="33C17D70" w14:textId="77777777" w:rsidR="00C311A5" w:rsidRPr="00AA0E53" w:rsidRDefault="00C311A5" w:rsidP="00C311A5">
      <w:pPr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Q.5) Solve the following questions.</w:t>
      </w:r>
    </w:p>
    <w:p w14:paraId="33C17D71" w14:textId="77777777" w:rsidR="000F4304" w:rsidRPr="00AA0E53" w:rsidRDefault="000F4304" w:rsidP="000F4304">
      <w:pPr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1. Given DEM/ZAR 6.4750 – 6.4850. Calculate % Spread &amp; Spread.</w:t>
      </w:r>
    </w:p>
    <w:p w14:paraId="33C17D72" w14:textId="77777777" w:rsidR="000F4304" w:rsidRPr="00AA0E53" w:rsidRDefault="000F4304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0E53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D73" w14:textId="77777777" w:rsidR="000F4304" w:rsidRPr="00AA0E53" w:rsidRDefault="000F4304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DEM/ZAR 6.4750 – 6.4850</w:t>
      </w:r>
    </w:p>
    <w:p w14:paraId="33C17D74" w14:textId="77777777" w:rsidR="00BC55EC" w:rsidRPr="00AA0E53" w:rsidRDefault="00BC55EC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DEM/ZAR Spread?</w:t>
      </w:r>
    </w:p>
    <w:p w14:paraId="33C17D75" w14:textId="77777777" w:rsidR="00BC55EC" w:rsidRPr="00AA0E53" w:rsidRDefault="00BC55EC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DEM/ZAR Percentage Spread?</w:t>
      </w:r>
    </w:p>
    <w:p w14:paraId="33C17D76" w14:textId="77777777" w:rsidR="00BC55EC" w:rsidRPr="00AA0E53" w:rsidRDefault="00BC55EC" w:rsidP="000F4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77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Spread = Ask – Bid</w:t>
      </w:r>
    </w:p>
    <w:p w14:paraId="33C17D78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DEM/ZAR Spread = 6.4850 – 6.4750</w:t>
      </w:r>
    </w:p>
    <w:p w14:paraId="33C17D79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DEM/ZAR Spread = 0.01</w:t>
      </w:r>
    </w:p>
    <w:p w14:paraId="33C17D7A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D7B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Percentage Spread = ASK – BID / ASK + BID * 200</w:t>
      </w:r>
    </w:p>
    <w:p w14:paraId="33C17D7C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DEM/ZAR Percentage Spread = 6.4850 – 6.4750/6.4850 + 6.4750 * 200</w:t>
      </w:r>
    </w:p>
    <w:p w14:paraId="33C17D7D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D</w:t>
      </w:r>
      <w:r w:rsidR="007528B9" w:rsidRPr="00AA0E53">
        <w:rPr>
          <w:rFonts w:ascii="Times New Roman" w:hAnsi="Times New Roman" w:cs="Times New Roman"/>
          <w:sz w:val="24"/>
          <w:szCs w:val="24"/>
        </w:rPr>
        <w:t>EM/ZAR Percentage Spread = 0.01</w:t>
      </w:r>
      <w:r w:rsidRPr="00AA0E53">
        <w:rPr>
          <w:rFonts w:ascii="Times New Roman" w:hAnsi="Times New Roman" w:cs="Times New Roman"/>
          <w:sz w:val="24"/>
          <w:szCs w:val="24"/>
        </w:rPr>
        <w:t>/12.9600*200</w:t>
      </w:r>
    </w:p>
    <w:p w14:paraId="33C17D7E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DEM/ZAR Percentage Spread = 0.1543 %</w:t>
      </w:r>
    </w:p>
    <w:p w14:paraId="33C17D7F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80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DEM/ZAR Spread = 0.01</w:t>
      </w:r>
    </w:p>
    <w:p w14:paraId="33C17D81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DEM/ZAR Percentage Spread = 0.1543 %</w:t>
      </w:r>
    </w:p>
    <w:p w14:paraId="33C17D82" w14:textId="77777777" w:rsidR="00C311A5" w:rsidRPr="00AA0E53" w:rsidRDefault="00C311A5" w:rsidP="000F4304">
      <w:pPr>
        <w:rPr>
          <w:rFonts w:ascii="Times New Roman" w:hAnsi="Times New Roman" w:cs="Times New Roman"/>
          <w:b/>
          <w:sz w:val="24"/>
          <w:szCs w:val="24"/>
        </w:rPr>
      </w:pPr>
    </w:p>
    <w:p w14:paraId="33C17D83" w14:textId="77777777" w:rsidR="000F4304" w:rsidRPr="00AA0E53" w:rsidRDefault="000F4304" w:rsidP="000F4304">
      <w:pPr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2. Given THB/AED 44.7250 – 44.7300. Calculate Spread %</w:t>
      </w:r>
    </w:p>
    <w:p w14:paraId="33C17D84" w14:textId="77777777" w:rsidR="000F4304" w:rsidRPr="00AA0E53" w:rsidRDefault="000F4304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0E53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D85" w14:textId="77777777" w:rsidR="000F4304" w:rsidRPr="00AA0E53" w:rsidRDefault="000F4304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THB/AED 44.7250 – 44.7300</w:t>
      </w:r>
    </w:p>
    <w:p w14:paraId="33C17D86" w14:textId="77777777" w:rsidR="00BC55EC" w:rsidRPr="00AA0E53" w:rsidRDefault="00BC55EC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THB/AED Spread?</w:t>
      </w:r>
    </w:p>
    <w:p w14:paraId="33C17D87" w14:textId="77777777" w:rsidR="00BC55EC" w:rsidRPr="00AA0E53" w:rsidRDefault="00BC55EC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THB/AED Percentage</w:t>
      </w:r>
      <w:r w:rsidR="007528B9" w:rsidRPr="00AA0E53">
        <w:rPr>
          <w:rFonts w:ascii="Times New Roman" w:hAnsi="Times New Roman" w:cs="Times New Roman"/>
          <w:sz w:val="24"/>
          <w:szCs w:val="24"/>
        </w:rPr>
        <w:t xml:space="preserve"> Spread</w:t>
      </w:r>
      <w:r w:rsidRPr="00AA0E53">
        <w:rPr>
          <w:rFonts w:ascii="Times New Roman" w:hAnsi="Times New Roman" w:cs="Times New Roman"/>
          <w:sz w:val="24"/>
          <w:szCs w:val="24"/>
        </w:rPr>
        <w:t>?</w:t>
      </w:r>
    </w:p>
    <w:p w14:paraId="33C17D88" w14:textId="77777777" w:rsidR="00BC55EC" w:rsidRPr="00AA0E53" w:rsidRDefault="00BC55EC" w:rsidP="000F4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89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Spread = Ask – Bid</w:t>
      </w:r>
    </w:p>
    <w:p w14:paraId="33C17D8A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THB/AED Spread = 44.7300 – 44.7250</w:t>
      </w:r>
    </w:p>
    <w:p w14:paraId="33C17D8B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THB/AED Spread = 0.005</w:t>
      </w:r>
    </w:p>
    <w:p w14:paraId="33C17D8C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D8D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Percentage Spread = ASK – BID / ASK + BID * 200</w:t>
      </w:r>
    </w:p>
    <w:p w14:paraId="33C17D8E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THB/AED Percentage Spread = 44.7300 – 44.7250 /44.7300 + 44.7250 * 200</w:t>
      </w:r>
    </w:p>
    <w:p w14:paraId="33C17D8F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THB/AED Percentage Spread = 0.005/89.4550*200</w:t>
      </w:r>
    </w:p>
    <w:p w14:paraId="33C17D90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THB/AED Percentage Spread = 0.0112 %</w:t>
      </w:r>
    </w:p>
    <w:p w14:paraId="33C17D91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92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THB/AED Spread = 0.005</w:t>
      </w:r>
    </w:p>
    <w:p w14:paraId="33C17D93" w14:textId="77777777" w:rsidR="000F4304" w:rsidRPr="00AA0E53" w:rsidRDefault="000F4304" w:rsidP="000F43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THB/AED Percentage Spread = 0.0112 %</w:t>
      </w:r>
    </w:p>
    <w:p w14:paraId="33C17D94" w14:textId="77777777" w:rsidR="000F4304" w:rsidRPr="00AA0E53" w:rsidRDefault="000F4304" w:rsidP="000F4304">
      <w:pPr>
        <w:rPr>
          <w:rFonts w:ascii="Times New Roman" w:hAnsi="Times New Roman" w:cs="Times New Roman"/>
          <w:b/>
          <w:sz w:val="24"/>
          <w:szCs w:val="24"/>
        </w:rPr>
      </w:pPr>
    </w:p>
    <w:p w14:paraId="33C17D95" w14:textId="77777777" w:rsidR="00BC55EC" w:rsidRPr="00AA0E53" w:rsidRDefault="00BC55E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C17D96" w14:textId="77777777" w:rsidR="000F4304" w:rsidRPr="00AA0E53" w:rsidRDefault="000F4304" w:rsidP="000F4304">
      <w:pPr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lastRenderedPageBreak/>
        <w:t>3. Given HKD/NOK mid-rate 1.5316, Spread 0.00</w:t>
      </w:r>
      <w:r w:rsidR="00C311A5" w:rsidRPr="00AA0E53">
        <w:rPr>
          <w:rFonts w:ascii="Times New Roman" w:hAnsi="Times New Roman" w:cs="Times New Roman"/>
          <w:b/>
          <w:sz w:val="24"/>
          <w:szCs w:val="24"/>
        </w:rPr>
        <w:t>12. Calculate % Spread.</w:t>
      </w:r>
    </w:p>
    <w:p w14:paraId="33C17D97" w14:textId="77777777" w:rsidR="000F4304" w:rsidRPr="00AA0E53" w:rsidRDefault="000F4304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0E53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D98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HKD/NOK Mid-Rate 1.5316</w:t>
      </w:r>
    </w:p>
    <w:p w14:paraId="33C17D99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HKD/NOK Spread 0.0012</w:t>
      </w:r>
    </w:p>
    <w:p w14:paraId="33C17D9A" w14:textId="77777777" w:rsidR="00BC55EC" w:rsidRPr="00AA0E53" w:rsidRDefault="00BC55EC" w:rsidP="00C3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HKD/NOK Percentage Spread?</w:t>
      </w:r>
    </w:p>
    <w:p w14:paraId="33C17D9B" w14:textId="77777777" w:rsidR="00BC55EC" w:rsidRPr="00AA0E53" w:rsidRDefault="00BC55EC" w:rsidP="00C311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9C" w14:textId="40A316A3" w:rsidR="00C311A5" w:rsidRPr="00AA0E53" w:rsidRDefault="00C311A5" w:rsidP="00C3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Percentage Spread = Spread/</w:t>
      </w:r>
      <w:r w:rsidR="00402115" w:rsidRPr="00AA0E53">
        <w:rPr>
          <w:rFonts w:ascii="Times New Roman" w:hAnsi="Times New Roman" w:cs="Times New Roman"/>
          <w:sz w:val="24"/>
          <w:szCs w:val="24"/>
        </w:rPr>
        <w:t>Mid-Rate</w:t>
      </w:r>
      <w:r w:rsidRPr="00AA0E53">
        <w:rPr>
          <w:rFonts w:ascii="Times New Roman" w:hAnsi="Times New Roman" w:cs="Times New Roman"/>
          <w:sz w:val="24"/>
          <w:szCs w:val="24"/>
        </w:rPr>
        <w:t xml:space="preserve"> Rate * 100</w:t>
      </w:r>
    </w:p>
    <w:p w14:paraId="33C17D9D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HKD/NOK Percentage Spread = 0.0012/1.5316 * 100</w:t>
      </w:r>
    </w:p>
    <w:p w14:paraId="33C17D9E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HKD/NOK Percentage Spread = 0.0783%</w:t>
      </w:r>
    </w:p>
    <w:p w14:paraId="33C17D9F" w14:textId="77777777" w:rsidR="000F4304" w:rsidRPr="00AA0E53" w:rsidRDefault="000F4304" w:rsidP="000F4304">
      <w:pPr>
        <w:rPr>
          <w:rFonts w:ascii="Times New Roman" w:hAnsi="Times New Roman" w:cs="Times New Roman"/>
          <w:b/>
          <w:sz w:val="24"/>
          <w:szCs w:val="24"/>
        </w:rPr>
      </w:pPr>
    </w:p>
    <w:p w14:paraId="33C17DA0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HKD/NOK Percentage Spread = 0.0783%</w:t>
      </w:r>
    </w:p>
    <w:p w14:paraId="33C17DA1" w14:textId="77777777" w:rsidR="00C311A5" w:rsidRPr="00AA0E53" w:rsidRDefault="00C311A5" w:rsidP="000F4304">
      <w:pPr>
        <w:rPr>
          <w:rFonts w:ascii="Times New Roman" w:hAnsi="Times New Roman" w:cs="Times New Roman"/>
          <w:b/>
          <w:sz w:val="24"/>
          <w:szCs w:val="24"/>
        </w:rPr>
      </w:pPr>
    </w:p>
    <w:p w14:paraId="33C17DA2" w14:textId="77777777" w:rsidR="000F4304" w:rsidRPr="00AA0E53" w:rsidRDefault="000F4304" w:rsidP="000F4304">
      <w:pPr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311A5" w:rsidRPr="00AA0E53">
        <w:rPr>
          <w:rFonts w:ascii="Times New Roman" w:hAnsi="Times New Roman" w:cs="Times New Roman"/>
          <w:b/>
          <w:sz w:val="24"/>
          <w:szCs w:val="24"/>
        </w:rPr>
        <w:t>Given NZD/KWD</w:t>
      </w:r>
      <w:r w:rsidR="005C7FB8" w:rsidRPr="00AA0E53">
        <w:rPr>
          <w:rFonts w:ascii="Times New Roman" w:hAnsi="Times New Roman" w:cs="Times New Roman"/>
          <w:b/>
          <w:sz w:val="24"/>
          <w:szCs w:val="24"/>
        </w:rPr>
        <w:t xml:space="preserve"> Average R</w:t>
      </w:r>
      <w:r w:rsidRPr="00AA0E53">
        <w:rPr>
          <w:rFonts w:ascii="Times New Roman" w:hAnsi="Times New Roman" w:cs="Times New Roman"/>
          <w:b/>
          <w:sz w:val="24"/>
          <w:szCs w:val="24"/>
        </w:rPr>
        <w:t>ate 1.9697, Spread 0.0012. Calculate % Spread</w:t>
      </w:r>
      <w:r w:rsidR="00C311A5" w:rsidRPr="00AA0E53">
        <w:rPr>
          <w:rFonts w:ascii="Times New Roman" w:hAnsi="Times New Roman" w:cs="Times New Roman"/>
          <w:b/>
          <w:sz w:val="24"/>
          <w:szCs w:val="24"/>
        </w:rPr>
        <w:t>.</w:t>
      </w:r>
      <w:r w:rsidRPr="00AA0E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C17DA3" w14:textId="77777777" w:rsidR="00C311A5" w:rsidRPr="00AA0E53" w:rsidRDefault="00C311A5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0E53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DA4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 xml:space="preserve">= NZD/KWD Average rate 1.9697 </w:t>
      </w:r>
    </w:p>
    <w:p w14:paraId="33C17DA5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NZD/KWD Spread 0.0012</w:t>
      </w:r>
    </w:p>
    <w:p w14:paraId="33C17DA6" w14:textId="77777777" w:rsidR="00BC55EC" w:rsidRPr="00AA0E53" w:rsidRDefault="00BC55EC" w:rsidP="00C3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NZD/KWD Percentage Spread?</w:t>
      </w:r>
    </w:p>
    <w:p w14:paraId="33C17DA7" w14:textId="77777777" w:rsidR="00BC55EC" w:rsidRPr="00AA0E53" w:rsidRDefault="00BC55EC" w:rsidP="00C311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A8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 xml:space="preserve">= Percentage Spread = </w:t>
      </w:r>
      <w:r w:rsidR="005C7FB8" w:rsidRPr="00AA0E53">
        <w:rPr>
          <w:rFonts w:ascii="Times New Roman" w:hAnsi="Times New Roman" w:cs="Times New Roman"/>
          <w:sz w:val="24"/>
          <w:szCs w:val="24"/>
        </w:rPr>
        <w:t xml:space="preserve">Spread/Average </w:t>
      </w:r>
      <w:r w:rsidRPr="00AA0E53">
        <w:rPr>
          <w:rFonts w:ascii="Times New Roman" w:hAnsi="Times New Roman" w:cs="Times New Roman"/>
          <w:sz w:val="24"/>
          <w:szCs w:val="24"/>
        </w:rPr>
        <w:t>Rate * 100</w:t>
      </w:r>
    </w:p>
    <w:p w14:paraId="33C17DA9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NZD/KWD Percentage Spread = 0.0012/1.9697 * 100</w:t>
      </w:r>
    </w:p>
    <w:p w14:paraId="33C17DAA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NZD/KWD Percentage Spread = 0.0609%</w:t>
      </w:r>
    </w:p>
    <w:p w14:paraId="33C17DAB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AC" w14:textId="77777777" w:rsidR="00C311A5" w:rsidRPr="00AA0E53" w:rsidRDefault="00C311A5" w:rsidP="00C311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NZD/KWD Percentage Spread = 0.0609%</w:t>
      </w:r>
    </w:p>
    <w:p w14:paraId="33C17DAD" w14:textId="77777777" w:rsidR="00735BF8" w:rsidRPr="00AA0E53" w:rsidRDefault="00735BF8" w:rsidP="000F4304">
      <w:pPr>
        <w:rPr>
          <w:rFonts w:ascii="Times New Roman" w:hAnsi="Times New Roman" w:cs="Times New Roman"/>
          <w:b/>
          <w:sz w:val="24"/>
          <w:szCs w:val="24"/>
        </w:rPr>
      </w:pPr>
    </w:p>
    <w:p w14:paraId="33C17DAE" w14:textId="77777777" w:rsidR="000F4304" w:rsidRPr="00AA0E53" w:rsidRDefault="000F4304" w:rsidP="000F4304">
      <w:pPr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5. Given RUB/BRL Average rate 0.9496, Spread 0.0016. Calculate Spread % &amp; RUB/BRL Quotation.</w:t>
      </w:r>
    </w:p>
    <w:p w14:paraId="33C17DAF" w14:textId="77777777" w:rsidR="00BC55EC" w:rsidRPr="00AA0E53" w:rsidRDefault="00BC55EC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0E53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DB0" w14:textId="77777777" w:rsidR="00BC55EC" w:rsidRPr="00AA0E53" w:rsidRDefault="00BC55EC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AA0E53">
        <w:rPr>
          <w:rFonts w:ascii="Times New Roman" w:hAnsi="Times New Roman" w:cs="Times New Roman"/>
          <w:sz w:val="24"/>
          <w:szCs w:val="24"/>
        </w:rPr>
        <w:t>RUB/BRL Average rate 0.9496</w:t>
      </w:r>
    </w:p>
    <w:p w14:paraId="33C17DB1" w14:textId="77777777" w:rsidR="00BC55EC" w:rsidRPr="00AA0E53" w:rsidRDefault="00BC55EC" w:rsidP="00BC5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AA0E53">
        <w:rPr>
          <w:rFonts w:ascii="Times New Roman" w:hAnsi="Times New Roman" w:cs="Times New Roman"/>
          <w:sz w:val="24"/>
          <w:szCs w:val="24"/>
        </w:rPr>
        <w:t>RUB/BRL Spread 0.0016</w:t>
      </w:r>
    </w:p>
    <w:p w14:paraId="33C17DB2" w14:textId="77777777" w:rsidR="00BC55EC" w:rsidRPr="00AA0E53" w:rsidRDefault="00BC55EC" w:rsidP="00BC5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RUB/BRL Percentage Spread?</w:t>
      </w:r>
    </w:p>
    <w:p w14:paraId="33C17DB3" w14:textId="77777777" w:rsidR="00BC55EC" w:rsidRPr="00AA0E53" w:rsidRDefault="00BC55EC" w:rsidP="00BC5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RUB/BRL Quotation?</w:t>
      </w:r>
    </w:p>
    <w:p w14:paraId="33C17DB4" w14:textId="77777777" w:rsidR="00BC55EC" w:rsidRPr="00AA0E53" w:rsidRDefault="00BC55EC" w:rsidP="000F4304">
      <w:pPr>
        <w:rPr>
          <w:rFonts w:ascii="Times New Roman" w:hAnsi="Times New Roman" w:cs="Times New Roman"/>
          <w:sz w:val="24"/>
          <w:szCs w:val="24"/>
        </w:rPr>
      </w:pPr>
    </w:p>
    <w:p w14:paraId="33C17DB5" w14:textId="77777777" w:rsidR="00BC55EC" w:rsidRPr="00AA0E53" w:rsidRDefault="00BC55EC" w:rsidP="00BC5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Percentage Spread = Spread/Average Rate * 100</w:t>
      </w:r>
    </w:p>
    <w:p w14:paraId="33C17DB6" w14:textId="77777777" w:rsidR="00BC55EC" w:rsidRPr="00AA0E53" w:rsidRDefault="00BC55EC" w:rsidP="00BC5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RUB/BRL Percentage Spread = 0.0016/0.9496 * 100</w:t>
      </w:r>
    </w:p>
    <w:p w14:paraId="33C17DB7" w14:textId="77777777" w:rsidR="00BC55EC" w:rsidRPr="00AA0E53" w:rsidRDefault="00BC55EC" w:rsidP="000F4304">
      <w:pPr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= RUB/BRL Percentage Spread = 0.1685%</w:t>
      </w:r>
    </w:p>
    <w:p w14:paraId="33C17DB8" w14:textId="77777777" w:rsidR="00A4226E" w:rsidRPr="00AA0E53" w:rsidRDefault="006B6EC7" w:rsidP="00A422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>Formula Method:</w:t>
      </w:r>
    </w:p>
    <w:p w14:paraId="33C17DB9" w14:textId="77777777" w:rsidR="00BC55EC" w:rsidRPr="00AA0E53" w:rsidRDefault="00BC55EC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(RUB/</w:t>
      </w:r>
      <w:proofErr w:type="gramStart"/>
      <w:r w:rsidRPr="00AA0E53">
        <w:rPr>
          <w:rFonts w:ascii="Times New Roman" w:hAnsi="Times New Roman" w:cs="Times New Roman"/>
          <w:sz w:val="24"/>
          <w:szCs w:val="24"/>
        </w:rPr>
        <w:t>BRL)</w:t>
      </w:r>
      <w:r w:rsidRPr="00AA0E53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A0E53">
        <w:rPr>
          <w:rFonts w:ascii="Times New Roman" w:hAnsi="Times New Roman" w:cs="Times New Roman"/>
          <w:sz w:val="24"/>
          <w:szCs w:val="24"/>
        </w:rPr>
        <w:t xml:space="preserve"> = Average Rate –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prea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DBA" w14:textId="77777777" w:rsidR="00BC55EC" w:rsidRPr="00AA0E53" w:rsidRDefault="00BC55EC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(RUB/</w:t>
      </w:r>
      <w:proofErr w:type="gramStart"/>
      <w:r w:rsidRPr="00AA0E53">
        <w:rPr>
          <w:rFonts w:ascii="Times New Roman" w:hAnsi="Times New Roman" w:cs="Times New Roman"/>
          <w:sz w:val="24"/>
          <w:szCs w:val="24"/>
        </w:rPr>
        <w:t>BRL)</w:t>
      </w:r>
      <w:r w:rsidRPr="00AA0E53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A0E53">
        <w:rPr>
          <w:rFonts w:ascii="Times New Roman" w:hAnsi="Times New Roman" w:cs="Times New Roman"/>
          <w:sz w:val="24"/>
          <w:szCs w:val="24"/>
        </w:rPr>
        <w:t xml:space="preserve"> =  0.9496 – 0.0016 /2</w:t>
      </w:r>
    </w:p>
    <w:p w14:paraId="33C17DBB" w14:textId="77777777" w:rsidR="00BC55EC" w:rsidRPr="00AA0E53" w:rsidRDefault="00BC55EC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(RUB/</w:t>
      </w:r>
      <w:proofErr w:type="gramStart"/>
      <w:r w:rsidRPr="00AA0E53">
        <w:rPr>
          <w:rFonts w:ascii="Times New Roman" w:hAnsi="Times New Roman" w:cs="Times New Roman"/>
          <w:sz w:val="24"/>
          <w:szCs w:val="24"/>
        </w:rPr>
        <w:t>BRL)</w:t>
      </w:r>
      <w:r w:rsidRPr="00AA0E53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A0E53">
        <w:rPr>
          <w:rFonts w:ascii="Times New Roman" w:hAnsi="Times New Roman" w:cs="Times New Roman"/>
          <w:sz w:val="24"/>
          <w:szCs w:val="24"/>
        </w:rPr>
        <w:t xml:space="preserve"> =  0.9496 – 0.0008</w:t>
      </w:r>
    </w:p>
    <w:p w14:paraId="33C17DBC" w14:textId="77777777" w:rsidR="00BC55EC" w:rsidRPr="00AA0E53" w:rsidRDefault="00BC55EC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(RUB/</w:t>
      </w:r>
      <w:proofErr w:type="gramStart"/>
      <w:r w:rsidRPr="00AA0E53">
        <w:rPr>
          <w:rFonts w:ascii="Times New Roman" w:hAnsi="Times New Roman" w:cs="Times New Roman"/>
          <w:sz w:val="24"/>
          <w:szCs w:val="24"/>
        </w:rPr>
        <w:t>BRL)</w:t>
      </w:r>
      <w:r w:rsidRPr="00AA0E53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A0E53">
        <w:rPr>
          <w:rFonts w:ascii="Times New Roman" w:hAnsi="Times New Roman" w:cs="Times New Roman"/>
          <w:sz w:val="24"/>
          <w:szCs w:val="24"/>
        </w:rPr>
        <w:t xml:space="preserve"> =  0.9488</w:t>
      </w:r>
    </w:p>
    <w:p w14:paraId="33C17DBD" w14:textId="77777777" w:rsidR="00A4226E" w:rsidRPr="00AA0E53" w:rsidRDefault="00A4226E" w:rsidP="00A422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BE" w14:textId="77777777" w:rsidR="00BC55EC" w:rsidRPr="00AA0E53" w:rsidRDefault="00BC55EC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lastRenderedPageBreak/>
        <w:t>= (RUB/</w:t>
      </w:r>
      <w:proofErr w:type="gramStart"/>
      <w:r w:rsidRPr="00AA0E53">
        <w:rPr>
          <w:rFonts w:ascii="Times New Roman" w:hAnsi="Times New Roman" w:cs="Times New Roman"/>
          <w:sz w:val="24"/>
          <w:szCs w:val="24"/>
        </w:rPr>
        <w:t>BRL)</w:t>
      </w:r>
      <w:r w:rsidRPr="00AA0E5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="005C7FB8" w:rsidRPr="00AA0E53">
        <w:rPr>
          <w:rFonts w:ascii="Times New Roman" w:hAnsi="Times New Roman" w:cs="Times New Roman"/>
          <w:sz w:val="24"/>
          <w:szCs w:val="24"/>
        </w:rPr>
        <w:t xml:space="preserve"> = Average Rate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pre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DBF" w14:textId="77777777" w:rsidR="00A4226E" w:rsidRPr="00AA0E53" w:rsidRDefault="00A4226E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(RUB/</w:t>
      </w:r>
      <w:proofErr w:type="gramStart"/>
      <w:r w:rsidRPr="00AA0E53">
        <w:rPr>
          <w:rFonts w:ascii="Times New Roman" w:hAnsi="Times New Roman" w:cs="Times New Roman"/>
          <w:sz w:val="24"/>
          <w:szCs w:val="24"/>
        </w:rPr>
        <w:t>BRL)</w:t>
      </w:r>
      <w:r w:rsidRPr="00AA0E5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A0E53">
        <w:rPr>
          <w:rFonts w:ascii="Times New Roman" w:hAnsi="Times New Roman" w:cs="Times New Roman"/>
          <w:sz w:val="24"/>
          <w:szCs w:val="24"/>
        </w:rPr>
        <w:t xml:space="preserve"> =  0.9496 + 0.0016 /2</w:t>
      </w:r>
    </w:p>
    <w:p w14:paraId="33C17DC0" w14:textId="77777777" w:rsidR="00A4226E" w:rsidRPr="00AA0E53" w:rsidRDefault="00A4226E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(RUB/</w:t>
      </w:r>
      <w:proofErr w:type="gramStart"/>
      <w:r w:rsidRPr="00AA0E53">
        <w:rPr>
          <w:rFonts w:ascii="Times New Roman" w:hAnsi="Times New Roman" w:cs="Times New Roman"/>
          <w:sz w:val="24"/>
          <w:szCs w:val="24"/>
        </w:rPr>
        <w:t>BRL)</w:t>
      </w:r>
      <w:r w:rsidRPr="00AA0E5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A0E53">
        <w:rPr>
          <w:rFonts w:ascii="Times New Roman" w:hAnsi="Times New Roman" w:cs="Times New Roman"/>
          <w:sz w:val="24"/>
          <w:szCs w:val="24"/>
        </w:rPr>
        <w:t xml:space="preserve"> =  0.9496 + 0.0008</w:t>
      </w:r>
    </w:p>
    <w:p w14:paraId="33C17DC1" w14:textId="77777777" w:rsidR="00A4226E" w:rsidRPr="00AA0E53" w:rsidRDefault="00A4226E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E53">
        <w:rPr>
          <w:rFonts w:ascii="Times New Roman" w:hAnsi="Times New Roman" w:cs="Times New Roman"/>
          <w:sz w:val="24"/>
          <w:szCs w:val="24"/>
        </w:rPr>
        <w:t>= (RUB/</w:t>
      </w:r>
      <w:proofErr w:type="gramStart"/>
      <w:r w:rsidRPr="00AA0E53">
        <w:rPr>
          <w:rFonts w:ascii="Times New Roman" w:hAnsi="Times New Roman" w:cs="Times New Roman"/>
          <w:sz w:val="24"/>
          <w:szCs w:val="24"/>
        </w:rPr>
        <w:t>BRL)</w:t>
      </w:r>
      <w:r w:rsidRPr="00AA0E5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A0E53">
        <w:rPr>
          <w:rFonts w:ascii="Times New Roman" w:hAnsi="Times New Roman" w:cs="Times New Roman"/>
          <w:sz w:val="24"/>
          <w:szCs w:val="24"/>
        </w:rPr>
        <w:t xml:space="preserve"> =  0.9504</w:t>
      </w:r>
    </w:p>
    <w:p w14:paraId="33C17DC2" w14:textId="77777777" w:rsidR="00A4226E" w:rsidRPr="00AA0E53" w:rsidRDefault="00A4226E" w:rsidP="00A422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C3" w14:textId="77777777" w:rsidR="00A4226E" w:rsidRPr="00E11D32" w:rsidRDefault="00A4226E" w:rsidP="00A422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E5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C63B5C">
        <w:rPr>
          <w:rFonts w:ascii="Times New Roman" w:hAnsi="Times New Roman" w:cs="Times New Roman"/>
          <w:b/>
          <w:sz w:val="24"/>
          <w:szCs w:val="24"/>
          <w:highlight w:val="cyan"/>
        </w:rPr>
        <w:t>RUB/BRL 0.9488 – 0.9504</w:t>
      </w:r>
    </w:p>
    <w:p w14:paraId="33C17DC4" w14:textId="77777777" w:rsidR="00BC55EC" w:rsidRPr="00E11D32" w:rsidRDefault="00BC55EC" w:rsidP="000F4304">
      <w:pPr>
        <w:rPr>
          <w:rFonts w:ascii="Times New Roman" w:hAnsi="Times New Roman" w:cs="Times New Roman"/>
          <w:sz w:val="24"/>
          <w:szCs w:val="24"/>
        </w:rPr>
      </w:pPr>
    </w:p>
    <w:p w14:paraId="33C17DC5" w14:textId="77777777" w:rsidR="00A4226E" w:rsidRPr="00E11D32" w:rsidRDefault="00A4226E" w:rsidP="00A422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1D32">
        <w:rPr>
          <w:rFonts w:ascii="Times New Roman" w:hAnsi="Times New Roman" w:cs="Times New Roman"/>
          <w:b/>
          <w:sz w:val="24"/>
          <w:szCs w:val="24"/>
        </w:rPr>
        <w:t>Algebraic Method:</w:t>
      </w:r>
    </w:p>
    <w:p w14:paraId="33C17DC6" w14:textId="77777777" w:rsidR="00A4226E" w:rsidRPr="00E11D32" w:rsidRDefault="00A4226E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D3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A97F79">
        <w:rPr>
          <w:rFonts w:ascii="Times New Roman" w:hAnsi="Times New Roman" w:cs="Times New Roman"/>
          <w:sz w:val="24"/>
          <w:szCs w:val="24"/>
          <w:highlight w:val="cyan"/>
        </w:rPr>
        <w:t>RUB/BRL Average rate 0.9496</w:t>
      </w:r>
    </w:p>
    <w:p w14:paraId="33C17DC7" w14:textId="77777777" w:rsidR="00A4226E" w:rsidRPr="00E11D32" w:rsidRDefault="00A4226E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D3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E11D32">
        <w:rPr>
          <w:rFonts w:ascii="Times New Roman" w:hAnsi="Times New Roman" w:cs="Times New Roman"/>
          <w:sz w:val="24"/>
          <w:szCs w:val="24"/>
        </w:rPr>
        <w:t xml:space="preserve">RUB/BRL </w:t>
      </w:r>
      <w:r w:rsidRPr="000A600C">
        <w:rPr>
          <w:rFonts w:ascii="Times New Roman" w:hAnsi="Times New Roman" w:cs="Times New Roman"/>
          <w:sz w:val="24"/>
          <w:szCs w:val="24"/>
          <w:highlight w:val="cyan"/>
        </w:rPr>
        <w:t>ASK+BID/2 = 0.9496</w:t>
      </w:r>
    </w:p>
    <w:p w14:paraId="33C17DC8" w14:textId="77777777" w:rsidR="00A4226E" w:rsidRPr="00882BF2" w:rsidRDefault="00A4226E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D3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E11D32">
        <w:rPr>
          <w:rFonts w:ascii="Times New Roman" w:hAnsi="Times New Roman" w:cs="Times New Roman"/>
          <w:sz w:val="24"/>
          <w:szCs w:val="24"/>
        </w:rPr>
        <w:t xml:space="preserve">RUB/BRL </w:t>
      </w:r>
      <w:r w:rsidRPr="000A600C">
        <w:rPr>
          <w:rFonts w:ascii="Times New Roman" w:hAnsi="Times New Roman" w:cs="Times New Roman"/>
          <w:sz w:val="24"/>
          <w:szCs w:val="24"/>
          <w:highlight w:val="cyan"/>
        </w:rPr>
        <w:t>ASK+BID= 0.9496 *2</w:t>
      </w:r>
      <w:r w:rsidRPr="00882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17DC9" w14:textId="77777777" w:rsidR="00A4226E" w:rsidRPr="00BC55EC" w:rsidRDefault="00A4226E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BF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882BF2">
        <w:rPr>
          <w:rFonts w:ascii="Times New Roman" w:hAnsi="Times New Roman" w:cs="Times New Roman"/>
          <w:sz w:val="24"/>
          <w:szCs w:val="24"/>
        </w:rPr>
        <w:t xml:space="preserve">RUB/BRL ASK+BID = </w:t>
      </w:r>
      <w:r w:rsidRPr="000A600C">
        <w:rPr>
          <w:rFonts w:ascii="Times New Roman" w:hAnsi="Times New Roman" w:cs="Times New Roman"/>
          <w:sz w:val="24"/>
          <w:szCs w:val="24"/>
          <w:highlight w:val="cyan"/>
        </w:rPr>
        <w:t>1.8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– equation 1</w:t>
      </w:r>
    </w:p>
    <w:p w14:paraId="33C17DCA" w14:textId="77777777" w:rsidR="00A4226E" w:rsidRDefault="00A4226E" w:rsidP="00A422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DCB" w14:textId="77777777" w:rsidR="00A4226E" w:rsidRPr="00E11D32" w:rsidRDefault="00A4226E" w:rsidP="00A42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882BF2">
        <w:rPr>
          <w:rFonts w:ascii="Times New Roman" w:hAnsi="Times New Roman" w:cs="Times New Roman"/>
          <w:sz w:val="24"/>
          <w:szCs w:val="24"/>
        </w:rPr>
        <w:t xml:space="preserve">RUB/BRL </w:t>
      </w:r>
      <w:r w:rsidRPr="00E11D32">
        <w:rPr>
          <w:rFonts w:ascii="Times New Roman" w:hAnsi="Times New Roman" w:cs="Times New Roman"/>
          <w:sz w:val="24"/>
          <w:szCs w:val="24"/>
        </w:rPr>
        <w:t>Spread 0.0016</w:t>
      </w:r>
    </w:p>
    <w:p w14:paraId="33C17DCC" w14:textId="77777777" w:rsidR="00A4226E" w:rsidRPr="00FA3ED9" w:rsidRDefault="00A4226E" w:rsidP="00A4226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1D3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E11D32">
        <w:rPr>
          <w:rFonts w:ascii="Times New Roman" w:hAnsi="Times New Roman" w:cs="Times New Roman"/>
          <w:sz w:val="24"/>
          <w:szCs w:val="24"/>
        </w:rPr>
        <w:t xml:space="preserve">RUB/BRL ASK - BID = </w:t>
      </w:r>
      <w:r w:rsidRPr="004A1FBF">
        <w:rPr>
          <w:rFonts w:ascii="Times New Roman" w:hAnsi="Times New Roman" w:cs="Times New Roman"/>
          <w:sz w:val="24"/>
          <w:szCs w:val="24"/>
          <w:highlight w:val="cyan"/>
        </w:rPr>
        <w:t>0.0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– equation 2</w:t>
      </w:r>
      <w:r w:rsidRPr="00FA3E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C17DCD" w14:textId="77777777" w:rsidR="00A4226E" w:rsidRDefault="00A4226E" w:rsidP="00A422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DCE" w14:textId="77777777" w:rsidR="00A4226E" w:rsidRDefault="00A4226E" w:rsidP="00A422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= Solving Equation 1 and 2 </w:t>
      </w:r>
    </w:p>
    <w:p w14:paraId="33C17DCF" w14:textId="77777777" w:rsidR="00A4226E" w:rsidRPr="00A4226E" w:rsidRDefault="00A4226E" w:rsidP="00A422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DD0" w14:textId="77777777" w:rsidR="00A4226E" w:rsidRPr="00E11D32" w:rsidRDefault="00A4226E" w:rsidP="000F4304">
      <w:pPr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C55EC">
        <w:rPr>
          <w:rFonts w:ascii="Times New Roman" w:hAnsi="Times New Roman" w:cs="Times New Roman"/>
          <w:sz w:val="24"/>
          <w:szCs w:val="24"/>
        </w:rPr>
        <w:t>RUB/B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FBF">
        <w:rPr>
          <w:rFonts w:ascii="Times New Roman" w:hAnsi="Times New Roman" w:cs="Times New Roman"/>
          <w:b/>
          <w:sz w:val="24"/>
          <w:szCs w:val="24"/>
          <w:highlight w:val="cyan"/>
        </w:rPr>
        <w:t>ASK+BID = 1.8992</w:t>
      </w:r>
    </w:p>
    <w:p w14:paraId="33C17DD1" w14:textId="77777777" w:rsidR="00BC55EC" w:rsidRDefault="00A4226E" w:rsidP="000F4304">
      <w:pPr>
        <w:rPr>
          <w:rFonts w:ascii="Times New Roman" w:hAnsi="Times New Roman" w:cs="Times New Roman"/>
          <w:sz w:val="24"/>
          <w:szCs w:val="24"/>
        </w:rPr>
      </w:pPr>
      <w:r w:rsidRPr="00E11D32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17F46" wp14:editId="33C17F47">
                <wp:simplePos x="0" y="0"/>
                <wp:positionH relativeFrom="column">
                  <wp:posOffset>38099</wp:posOffset>
                </wp:positionH>
                <wp:positionV relativeFrom="paragraph">
                  <wp:posOffset>212090</wp:posOffset>
                </wp:positionV>
                <wp:extent cx="2143125" cy="9525"/>
                <wp:effectExtent l="76200" t="95250" r="66675" b="1047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0F67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6.7pt" to="17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" strokecolor="black [3213]" strokeweight="4.5pt"/>
            </w:pict>
          </mc:Fallback>
        </mc:AlternateContent>
      </w:r>
      <w:r w:rsidRPr="00E11D32">
        <w:rPr>
          <w:rFonts w:ascii="Times New Roman" w:hAnsi="Times New Roman" w:cs="Times New Roman"/>
          <w:b/>
          <w:sz w:val="24"/>
          <w:szCs w:val="24"/>
        </w:rPr>
        <w:t xml:space="preserve">(+) </w:t>
      </w:r>
      <w:r w:rsidRPr="00E11D32">
        <w:rPr>
          <w:rFonts w:ascii="Times New Roman" w:hAnsi="Times New Roman" w:cs="Times New Roman"/>
          <w:sz w:val="24"/>
          <w:szCs w:val="24"/>
        </w:rPr>
        <w:t xml:space="preserve">RUB/BRL </w:t>
      </w:r>
      <w:r w:rsidRPr="004A1FBF">
        <w:rPr>
          <w:rFonts w:ascii="Times New Roman" w:hAnsi="Times New Roman" w:cs="Times New Roman"/>
          <w:b/>
          <w:sz w:val="24"/>
          <w:szCs w:val="24"/>
          <w:highlight w:val="cyan"/>
        </w:rPr>
        <w:t>ASK - BID = 0.0016</w:t>
      </w:r>
      <w:r w:rsidR="00FA3ED9">
        <w:rPr>
          <w:rFonts w:ascii="Times New Roman" w:hAnsi="Times New Roman" w:cs="Times New Roman"/>
          <w:sz w:val="24"/>
          <w:szCs w:val="24"/>
        </w:rPr>
        <w:t xml:space="preserve"> </w:t>
      </w:r>
      <w:r w:rsidR="00FA3ED9" w:rsidRPr="00FA3E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– cancelling contrasting BID values</w:t>
      </w:r>
    </w:p>
    <w:p w14:paraId="33C17DD2" w14:textId="77777777" w:rsidR="00A4226E" w:rsidRDefault="00A4226E" w:rsidP="000F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   RUB/BRL </w:t>
      </w:r>
      <w:r w:rsidRPr="00FA3ED9">
        <w:rPr>
          <w:rFonts w:ascii="Times New Roman" w:hAnsi="Times New Roman" w:cs="Times New Roman"/>
          <w:b/>
          <w:sz w:val="24"/>
          <w:szCs w:val="24"/>
        </w:rPr>
        <w:t>2ASK        = 1.9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17DD3" w14:textId="77777777" w:rsidR="00FA3ED9" w:rsidRDefault="00FA3ED9" w:rsidP="00FA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RUB/BRL </w:t>
      </w:r>
      <w:r w:rsidRPr="00FA3ED9">
        <w:rPr>
          <w:rFonts w:ascii="Times New Roman" w:hAnsi="Times New Roman" w:cs="Times New Roman"/>
          <w:b/>
          <w:sz w:val="24"/>
          <w:szCs w:val="24"/>
        </w:rPr>
        <w:t>ASK = 1.9008/2</w:t>
      </w:r>
    </w:p>
    <w:p w14:paraId="33C17DD4" w14:textId="77777777" w:rsidR="00FA3ED9" w:rsidRDefault="00FA3ED9" w:rsidP="00FA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RUB/BRL </w:t>
      </w:r>
      <w:r w:rsidRPr="00FA3ED9">
        <w:rPr>
          <w:rFonts w:ascii="Times New Roman" w:hAnsi="Times New Roman" w:cs="Times New Roman"/>
          <w:b/>
          <w:sz w:val="24"/>
          <w:szCs w:val="24"/>
        </w:rPr>
        <w:t>ASK = 0.95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</w:rPr>
        <w:t xml:space="preserve">– equation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33C17DD5" w14:textId="77777777" w:rsidR="00FA3ED9" w:rsidRDefault="00FA3ED9" w:rsidP="00FA3ED9">
      <w:pPr>
        <w:rPr>
          <w:rFonts w:ascii="Times New Roman" w:hAnsi="Times New Roman" w:cs="Times New Roman"/>
          <w:sz w:val="24"/>
          <w:szCs w:val="24"/>
        </w:rPr>
      </w:pPr>
    </w:p>
    <w:p w14:paraId="33C17DD6" w14:textId="77777777" w:rsidR="00FA3ED9" w:rsidRDefault="00FA3ED9" w:rsidP="00FA3ED9">
      <w:pPr>
        <w:rPr>
          <w:rFonts w:ascii="Times New Roman" w:hAnsi="Times New Roman" w:cs="Times New Roman"/>
          <w:b/>
          <w:sz w:val="24"/>
          <w:szCs w:val="24"/>
        </w:rPr>
      </w:pPr>
      <w:r w:rsidRPr="00FA3ED9">
        <w:rPr>
          <w:rFonts w:ascii="Times New Roman" w:hAnsi="Times New Roman" w:cs="Times New Roman"/>
          <w:b/>
          <w:sz w:val="24"/>
          <w:szCs w:val="24"/>
        </w:rPr>
        <w:t>= Combining Equation 3 into E</w:t>
      </w:r>
      <w:r>
        <w:rPr>
          <w:rFonts w:ascii="Times New Roman" w:hAnsi="Times New Roman" w:cs="Times New Roman"/>
          <w:b/>
          <w:sz w:val="24"/>
          <w:szCs w:val="24"/>
        </w:rPr>
        <w:t>quation 2</w:t>
      </w:r>
    </w:p>
    <w:p w14:paraId="33C17DD7" w14:textId="77777777" w:rsidR="00FA3ED9" w:rsidRDefault="00FA3ED9" w:rsidP="00FA3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BC55EC">
        <w:rPr>
          <w:rFonts w:ascii="Times New Roman" w:hAnsi="Times New Roman" w:cs="Times New Roman"/>
          <w:sz w:val="24"/>
          <w:szCs w:val="24"/>
        </w:rPr>
        <w:t xml:space="preserve">RUB/BRL </w:t>
      </w:r>
      <w:r w:rsidRPr="00FA3ED9">
        <w:rPr>
          <w:rFonts w:ascii="Times New Roman" w:hAnsi="Times New Roman" w:cs="Times New Roman"/>
          <w:b/>
          <w:sz w:val="24"/>
          <w:szCs w:val="24"/>
        </w:rPr>
        <w:t>ASK - BID = 0.0016</w:t>
      </w:r>
    </w:p>
    <w:p w14:paraId="33C17DD8" w14:textId="1B031E88" w:rsidR="00FA3ED9" w:rsidRPr="00FA3ED9" w:rsidRDefault="00FA3ED9" w:rsidP="00FA3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BC55EC">
        <w:rPr>
          <w:rFonts w:ascii="Times New Roman" w:hAnsi="Times New Roman" w:cs="Times New Roman"/>
          <w:sz w:val="24"/>
          <w:szCs w:val="24"/>
        </w:rPr>
        <w:t xml:space="preserve">RUB/BRL </w:t>
      </w:r>
      <w:r w:rsidR="00483C3F">
        <w:rPr>
          <w:rFonts w:ascii="Times New Roman" w:hAnsi="Times New Roman" w:cs="Times New Roman"/>
          <w:b/>
          <w:sz w:val="24"/>
          <w:szCs w:val="24"/>
        </w:rPr>
        <w:t>0.9504</w:t>
      </w:r>
      <w:r w:rsidRPr="00FA3ED9">
        <w:rPr>
          <w:rFonts w:ascii="Times New Roman" w:hAnsi="Times New Roman" w:cs="Times New Roman"/>
          <w:b/>
          <w:sz w:val="24"/>
          <w:szCs w:val="24"/>
        </w:rPr>
        <w:t xml:space="preserve"> - BID = 0.0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– replacing Ask Value in equation 2</w:t>
      </w:r>
    </w:p>
    <w:p w14:paraId="33C17DD9" w14:textId="2F555E63" w:rsidR="00BC55EC" w:rsidRDefault="00FA3ED9" w:rsidP="00FA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BC55EC">
        <w:rPr>
          <w:rFonts w:ascii="Times New Roman" w:hAnsi="Times New Roman" w:cs="Times New Roman"/>
          <w:sz w:val="24"/>
          <w:szCs w:val="24"/>
        </w:rPr>
        <w:t xml:space="preserve">RUB/BRL </w:t>
      </w:r>
      <w:r w:rsidRPr="00FA3ED9">
        <w:rPr>
          <w:rFonts w:ascii="Times New Roman" w:hAnsi="Times New Roman" w:cs="Times New Roman"/>
          <w:b/>
          <w:sz w:val="24"/>
          <w:szCs w:val="24"/>
        </w:rPr>
        <w:t xml:space="preserve">- BID = 0.0016 </w:t>
      </w:r>
      <w:r w:rsidR="00483C3F">
        <w:rPr>
          <w:rFonts w:ascii="Times New Roman" w:hAnsi="Times New Roman" w:cs="Times New Roman"/>
          <w:b/>
          <w:sz w:val="24"/>
          <w:szCs w:val="24"/>
        </w:rPr>
        <w:t>–</w:t>
      </w:r>
      <w:r w:rsidRPr="00FA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C3F">
        <w:rPr>
          <w:rFonts w:ascii="Times New Roman" w:hAnsi="Times New Roman" w:cs="Times New Roman"/>
          <w:b/>
          <w:sz w:val="24"/>
          <w:szCs w:val="24"/>
        </w:rPr>
        <w:t>0.9504</w:t>
      </w:r>
    </w:p>
    <w:p w14:paraId="33C17DDA" w14:textId="77777777" w:rsidR="00FA3ED9" w:rsidRDefault="00FA3ED9" w:rsidP="00FA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BC55EC">
        <w:rPr>
          <w:rFonts w:ascii="Times New Roman" w:hAnsi="Times New Roman" w:cs="Times New Roman"/>
          <w:sz w:val="24"/>
          <w:szCs w:val="24"/>
        </w:rPr>
        <w:t xml:space="preserve">RUB/BRL </w:t>
      </w:r>
      <w:r w:rsidRPr="00FA3ED9">
        <w:rPr>
          <w:rFonts w:ascii="Times New Roman" w:hAnsi="Times New Roman" w:cs="Times New Roman"/>
          <w:b/>
          <w:sz w:val="24"/>
          <w:szCs w:val="24"/>
        </w:rPr>
        <w:t>- BID = - 0.94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– cancelling minus sign</w:t>
      </w:r>
    </w:p>
    <w:p w14:paraId="33C17DDB" w14:textId="16435187" w:rsidR="00FA3ED9" w:rsidRDefault="00FA3ED9" w:rsidP="00FA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BC55EC">
        <w:rPr>
          <w:rFonts w:ascii="Times New Roman" w:hAnsi="Times New Roman" w:cs="Times New Roman"/>
          <w:sz w:val="24"/>
          <w:szCs w:val="24"/>
        </w:rPr>
        <w:t xml:space="preserve">RUB/BRL </w:t>
      </w:r>
      <w:r w:rsidRPr="00FA3ED9">
        <w:rPr>
          <w:rFonts w:ascii="Times New Roman" w:hAnsi="Times New Roman" w:cs="Times New Roman"/>
          <w:b/>
          <w:sz w:val="24"/>
          <w:szCs w:val="24"/>
        </w:rPr>
        <w:t>BID = 0.</w:t>
      </w:r>
      <w:r w:rsidR="00382CFB">
        <w:rPr>
          <w:rFonts w:ascii="Times New Roman" w:hAnsi="Times New Roman" w:cs="Times New Roman"/>
          <w:b/>
          <w:sz w:val="24"/>
          <w:szCs w:val="24"/>
        </w:rPr>
        <w:t>9488</w:t>
      </w:r>
    </w:p>
    <w:p w14:paraId="33C17DDC" w14:textId="771CF681" w:rsidR="00FA3ED9" w:rsidRPr="00FA3ED9" w:rsidRDefault="00FA3ED9" w:rsidP="00FA3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ED9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81664F">
        <w:rPr>
          <w:rFonts w:ascii="Times New Roman" w:hAnsi="Times New Roman" w:cs="Times New Roman"/>
          <w:b/>
          <w:sz w:val="24"/>
          <w:szCs w:val="24"/>
          <w:highlight w:val="cyan"/>
        </w:rPr>
        <w:t>RUB/BRL 0.9488 – 0.9</w:t>
      </w:r>
      <w:r w:rsidR="00382CFB" w:rsidRPr="0081664F">
        <w:rPr>
          <w:rFonts w:ascii="Times New Roman" w:hAnsi="Times New Roman" w:cs="Times New Roman"/>
          <w:b/>
          <w:sz w:val="24"/>
          <w:szCs w:val="24"/>
          <w:highlight w:val="cyan"/>
        </w:rPr>
        <w:t>504</w:t>
      </w:r>
    </w:p>
    <w:p w14:paraId="33C17DDD" w14:textId="77777777" w:rsidR="00FA3ED9" w:rsidRDefault="00FA3ED9" w:rsidP="00FA3ED9">
      <w:pPr>
        <w:rPr>
          <w:rFonts w:ascii="Times New Roman" w:hAnsi="Times New Roman" w:cs="Times New Roman"/>
          <w:sz w:val="24"/>
          <w:szCs w:val="24"/>
        </w:rPr>
      </w:pPr>
    </w:p>
    <w:p w14:paraId="33C17DDE" w14:textId="77777777" w:rsidR="00FA3ED9" w:rsidRPr="00FA3ED9" w:rsidRDefault="00FA3ED9" w:rsidP="00FA3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ED9">
        <w:rPr>
          <w:rFonts w:ascii="Times New Roman" w:hAnsi="Times New Roman" w:cs="Times New Roman"/>
          <w:b/>
          <w:sz w:val="24"/>
          <w:szCs w:val="24"/>
        </w:rPr>
        <w:t>= RUB/BRL Percentage Spread = 0.1685%</w:t>
      </w:r>
    </w:p>
    <w:p w14:paraId="33C17DDF" w14:textId="77777777" w:rsidR="00FA3ED9" w:rsidRPr="00FA3ED9" w:rsidRDefault="00FA3ED9" w:rsidP="00FA3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ED9">
        <w:rPr>
          <w:rFonts w:ascii="Times New Roman" w:hAnsi="Times New Roman" w:cs="Times New Roman"/>
          <w:b/>
          <w:sz w:val="24"/>
          <w:szCs w:val="24"/>
        </w:rPr>
        <w:t>= RUB/BRL 0.9488 – 0.9504</w:t>
      </w:r>
    </w:p>
    <w:p w14:paraId="33C17DE0" w14:textId="77777777" w:rsidR="00735BF8" w:rsidRDefault="00735BF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17DE1" w14:textId="77777777" w:rsidR="000F4304" w:rsidRPr="00735BF8" w:rsidRDefault="00735BF8" w:rsidP="000F43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Given DKK/PLN Mid</w:t>
      </w:r>
      <w:r w:rsidRPr="00735BF8">
        <w:rPr>
          <w:rFonts w:ascii="Times New Roman" w:hAnsi="Times New Roman" w:cs="Times New Roman"/>
          <w:b/>
          <w:sz w:val="24"/>
          <w:szCs w:val="24"/>
        </w:rPr>
        <w:t>-rate</w:t>
      </w:r>
      <w:r w:rsidR="000F4304" w:rsidRPr="00735BF8">
        <w:rPr>
          <w:rFonts w:ascii="Times New Roman" w:hAnsi="Times New Roman" w:cs="Times New Roman"/>
          <w:b/>
          <w:sz w:val="24"/>
          <w:szCs w:val="24"/>
        </w:rPr>
        <w:t xml:space="preserve"> 1.3996, Spread 0.0016. Calculate Spread % &amp; DKK/PLN Quotation.</w:t>
      </w:r>
    </w:p>
    <w:p w14:paraId="33C17DE2" w14:textId="77777777" w:rsidR="00735BF8" w:rsidRDefault="00735BF8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5EC">
        <w:rPr>
          <w:rFonts w:ascii="Times New Roman" w:hAnsi="Times New Roman" w:cs="Times New Roman"/>
          <w:b/>
          <w:color w:val="FF0000"/>
          <w:sz w:val="24"/>
          <w:szCs w:val="24"/>
        </w:rPr>
        <w:t>Sol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3C17DE3" w14:textId="77777777" w:rsidR="00735BF8" w:rsidRPr="00BC55EC" w:rsidRDefault="00735BF8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Mid</w:t>
      </w:r>
      <w:r w:rsidRPr="00BC55EC">
        <w:rPr>
          <w:rFonts w:ascii="Times New Roman" w:hAnsi="Times New Roman" w:cs="Times New Roman"/>
          <w:sz w:val="24"/>
          <w:szCs w:val="24"/>
        </w:rPr>
        <w:t>-rate</w:t>
      </w:r>
      <w:r>
        <w:rPr>
          <w:rFonts w:ascii="Times New Roman" w:hAnsi="Times New Roman" w:cs="Times New Roman"/>
          <w:sz w:val="24"/>
          <w:szCs w:val="24"/>
        </w:rPr>
        <w:t xml:space="preserve"> 1.3996</w:t>
      </w:r>
    </w:p>
    <w:p w14:paraId="33C17DE4" w14:textId="77777777" w:rsidR="00735BF8" w:rsidRPr="00BC55EC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 w:rsidRPr="00BC55EC">
        <w:rPr>
          <w:rFonts w:ascii="Times New Roman" w:hAnsi="Times New Roman" w:cs="Times New Roman"/>
          <w:sz w:val="24"/>
          <w:szCs w:val="24"/>
        </w:rPr>
        <w:t xml:space="preserve"> Spread 0.0016</w:t>
      </w:r>
    </w:p>
    <w:p w14:paraId="33C17DE5" w14:textId="77777777" w:rsidR="00735BF8" w:rsidRPr="00BC55EC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5EC">
        <w:rPr>
          <w:rFonts w:ascii="Times New Roman" w:hAnsi="Times New Roman" w:cs="Times New Roman"/>
          <w:sz w:val="24"/>
          <w:szCs w:val="24"/>
        </w:rPr>
        <w:t>Percentage Spread?</w:t>
      </w:r>
    </w:p>
    <w:p w14:paraId="33C17DE6" w14:textId="77777777" w:rsidR="00735BF8" w:rsidRPr="00BC55EC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 w:rsidRPr="00BC55EC">
        <w:rPr>
          <w:rFonts w:ascii="Times New Roman" w:hAnsi="Times New Roman" w:cs="Times New Roman"/>
          <w:sz w:val="24"/>
          <w:szCs w:val="24"/>
        </w:rPr>
        <w:t xml:space="preserve"> Quotation?</w:t>
      </w:r>
    </w:p>
    <w:p w14:paraId="33C17DE7" w14:textId="77777777" w:rsidR="00735BF8" w:rsidRDefault="00735BF8" w:rsidP="00735BF8">
      <w:pPr>
        <w:rPr>
          <w:rFonts w:ascii="Times New Roman" w:hAnsi="Times New Roman" w:cs="Times New Roman"/>
          <w:sz w:val="24"/>
          <w:szCs w:val="24"/>
        </w:rPr>
      </w:pPr>
    </w:p>
    <w:p w14:paraId="33C17DE8" w14:textId="77777777" w:rsidR="00735BF8" w:rsidRPr="00C311A5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1A5">
        <w:rPr>
          <w:rFonts w:ascii="Times New Roman" w:hAnsi="Times New Roman" w:cs="Times New Roman"/>
          <w:sz w:val="24"/>
          <w:szCs w:val="24"/>
        </w:rPr>
        <w:t xml:space="preserve">= Percentage Spread = </w:t>
      </w:r>
      <w:r>
        <w:rPr>
          <w:rFonts w:ascii="Times New Roman" w:hAnsi="Times New Roman" w:cs="Times New Roman"/>
          <w:sz w:val="24"/>
          <w:szCs w:val="24"/>
        </w:rPr>
        <w:t>Spread/Mid-rate</w:t>
      </w:r>
      <w:r w:rsidRPr="00C311A5">
        <w:rPr>
          <w:rFonts w:ascii="Times New Roman" w:hAnsi="Times New Roman" w:cs="Times New Roman"/>
          <w:sz w:val="24"/>
          <w:szCs w:val="24"/>
        </w:rPr>
        <w:t xml:space="preserve"> * 100</w:t>
      </w:r>
    </w:p>
    <w:p w14:paraId="33C17DE9" w14:textId="77777777" w:rsidR="00735BF8" w:rsidRPr="00C311A5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1A5">
        <w:rPr>
          <w:rFonts w:ascii="Times New Roman" w:hAnsi="Times New Roman" w:cs="Times New Roman"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A5">
        <w:rPr>
          <w:rFonts w:ascii="Times New Roman" w:hAnsi="Times New Roman" w:cs="Times New Roman"/>
          <w:sz w:val="24"/>
          <w:szCs w:val="24"/>
        </w:rPr>
        <w:t xml:space="preserve">Percentage Spread = </w:t>
      </w:r>
      <w:r>
        <w:rPr>
          <w:rFonts w:ascii="Times New Roman" w:hAnsi="Times New Roman" w:cs="Times New Roman"/>
          <w:sz w:val="24"/>
          <w:szCs w:val="24"/>
        </w:rPr>
        <w:t>0.0016/1.3996</w:t>
      </w:r>
      <w:r w:rsidRPr="00C311A5">
        <w:rPr>
          <w:rFonts w:ascii="Times New Roman" w:hAnsi="Times New Roman" w:cs="Times New Roman"/>
          <w:sz w:val="24"/>
          <w:szCs w:val="24"/>
        </w:rPr>
        <w:t xml:space="preserve"> * 100</w:t>
      </w:r>
    </w:p>
    <w:p w14:paraId="33C17DEA" w14:textId="77777777" w:rsidR="00735BF8" w:rsidRDefault="00735BF8" w:rsidP="00735BF8">
      <w:pPr>
        <w:rPr>
          <w:rFonts w:ascii="Times New Roman" w:hAnsi="Times New Roman" w:cs="Times New Roman"/>
          <w:sz w:val="24"/>
          <w:szCs w:val="24"/>
        </w:rPr>
      </w:pPr>
      <w:r w:rsidRPr="00C311A5">
        <w:rPr>
          <w:rFonts w:ascii="Times New Roman" w:hAnsi="Times New Roman" w:cs="Times New Roman"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A5">
        <w:rPr>
          <w:rFonts w:ascii="Times New Roman" w:hAnsi="Times New Roman" w:cs="Times New Roman"/>
          <w:sz w:val="24"/>
          <w:szCs w:val="24"/>
        </w:rPr>
        <w:t>Percentage Spread =</w:t>
      </w:r>
      <w:r>
        <w:rPr>
          <w:rFonts w:ascii="Times New Roman" w:hAnsi="Times New Roman" w:cs="Times New Roman"/>
          <w:sz w:val="24"/>
          <w:szCs w:val="24"/>
        </w:rPr>
        <w:t xml:space="preserve"> 0.1143%</w:t>
      </w:r>
    </w:p>
    <w:p w14:paraId="33C17DEB" w14:textId="77777777" w:rsidR="00735BF8" w:rsidRPr="006B6EC7" w:rsidRDefault="006B6EC7" w:rsidP="00735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 Method:</w:t>
      </w:r>
    </w:p>
    <w:p w14:paraId="33C17DEC" w14:textId="77777777" w:rsidR="00735BF8" w:rsidRPr="00A4226E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 w:rsidRPr="00735BF8">
        <w:rPr>
          <w:rFonts w:ascii="Times New Roman" w:hAnsi="Times New Roman" w:cs="Times New Roman"/>
          <w:sz w:val="24"/>
          <w:szCs w:val="24"/>
        </w:rPr>
        <w:t>DKK/</w:t>
      </w:r>
      <w:proofErr w:type="gramStart"/>
      <w:r w:rsidRPr="00735BF8">
        <w:rPr>
          <w:rFonts w:ascii="Times New Roman" w:hAnsi="Times New Roman" w:cs="Times New Roman"/>
          <w:sz w:val="24"/>
          <w:szCs w:val="24"/>
        </w:rPr>
        <w:t>PLN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id-r</w:t>
      </w:r>
      <w:r w:rsidR="005C7FB8">
        <w:rPr>
          <w:rFonts w:ascii="Times New Roman" w:hAnsi="Times New Roman" w:cs="Times New Roman"/>
          <w:sz w:val="24"/>
          <w:szCs w:val="24"/>
        </w:rPr>
        <w:t xml:space="preserve">ate –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pre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DED" w14:textId="77777777" w:rsidR="00735BF8" w:rsidRPr="00A4226E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 w:rsidRPr="00735BF8">
        <w:rPr>
          <w:rFonts w:ascii="Times New Roman" w:hAnsi="Times New Roman" w:cs="Times New Roman"/>
          <w:sz w:val="24"/>
          <w:szCs w:val="24"/>
        </w:rPr>
        <w:t>DKK/</w:t>
      </w:r>
      <w:proofErr w:type="gramStart"/>
      <w:r w:rsidRPr="00735BF8">
        <w:rPr>
          <w:rFonts w:ascii="Times New Roman" w:hAnsi="Times New Roman" w:cs="Times New Roman"/>
          <w:sz w:val="24"/>
          <w:szCs w:val="24"/>
        </w:rPr>
        <w:t>PLN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 </w:t>
      </w:r>
      <w:r>
        <w:rPr>
          <w:rFonts w:ascii="Times New Roman" w:hAnsi="Times New Roman" w:cs="Times New Roman"/>
          <w:sz w:val="24"/>
          <w:szCs w:val="24"/>
        </w:rPr>
        <w:t>1.3996</w:t>
      </w:r>
      <w:r w:rsidRPr="00A4226E">
        <w:rPr>
          <w:rFonts w:ascii="Times New Roman" w:hAnsi="Times New Roman" w:cs="Times New Roman"/>
          <w:sz w:val="24"/>
          <w:szCs w:val="24"/>
        </w:rPr>
        <w:t xml:space="preserve"> – 0.0016 /2</w:t>
      </w:r>
    </w:p>
    <w:p w14:paraId="33C17DEE" w14:textId="77777777" w:rsidR="00735BF8" w:rsidRPr="00A4226E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 w:rsidRPr="00735BF8">
        <w:rPr>
          <w:rFonts w:ascii="Times New Roman" w:hAnsi="Times New Roman" w:cs="Times New Roman"/>
          <w:sz w:val="24"/>
          <w:szCs w:val="24"/>
        </w:rPr>
        <w:t>DKK/</w:t>
      </w:r>
      <w:proofErr w:type="gramStart"/>
      <w:r w:rsidRPr="00735BF8">
        <w:rPr>
          <w:rFonts w:ascii="Times New Roman" w:hAnsi="Times New Roman" w:cs="Times New Roman"/>
          <w:sz w:val="24"/>
          <w:szCs w:val="24"/>
        </w:rPr>
        <w:t>PLN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 </w:t>
      </w:r>
      <w:r>
        <w:rPr>
          <w:rFonts w:ascii="Times New Roman" w:hAnsi="Times New Roman" w:cs="Times New Roman"/>
          <w:sz w:val="24"/>
          <w:szCs w:val="24"/>
        </w:rPr>
        <w:t>1.3996</w:t>
      </w:r>
      <w:r w:rsidRPr="00A4226E">
        <w:rPr>
          <w:rFonts w:ascii="Times New Roman" w:hAnsi="Times New Roman" w:cs="Times New Roman"/>
          <w:sz w:val="24"/>
          <w:szCs w:val="24"/>
        </w:rPr>
        <w:t xml:space="preserve"> – 0.0008</w:t>
      </w:r>
    </w:p>
    <w:p w14:paraId="33C17DEF" w14:textId="77777777" w:rsidR="00735BF8" w:rsidRPr="006B6EC7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 w:rsidRPr="006B6EC7">
        <w:rPr>
          <w:rFonts w:ascii="Times New Roman" w:hAnsi="Times New Roman" w:cs="Times New Roman"/>
          <w:sz w:val="24"/>
          <w:szCs w:val="24"/>
        </w:rPr>
        <w:t>DKK/</w:t>
      </w:r>
      <w:proofErr w:type="gramStart"/>
      <w:r w:rsidRPr="006B6EC7">
        <w:rPr>
          <w:rFonts w:ascii="Times New Roman" w:hAnsi="Times New Roman" w:cs="Times New Roman"/>
          <w:sz w:val="24"/>
          <w:szCs w:val="24"/>
        </w:rPr>
        <w:t>PLN)</w:t>
      </w:r>
      <w:r w:rsidRPr="006B6EC7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6B6EC7">
        <w:rPr>
          <w:rFonts w:ascii="Times New Roman" w:hAnsi="Times New Roman" w:cs="Times New Roman"/>
          <w:sz w:val="24"/>
          <w:szCs w:val="24"/>
        </w:rPr>
        <w:t xml:space="preserve"> =  1.3988</w:t>
      </w:r>
    </w:p>
    <w:p w14:paraId="33C17DF0" w14:textId="77777777" w:rsidR="00735BF8" w:rsidRPr="006B6EC7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F1" w14:textId="77777777" w:rsidR="00735BF8" w:rsidRPr="006B6EC7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EC7">
        <w:rPr>
          <w:rFonts w:ascii="Times New Roman" w:hAnsi="Times New Roman" w:cs="Times New Roman"/>
          <w:sz w:val="24"/>
          <w:szCs w:val="24"/>
        </w:rPr>
        <w:t>= (DKK/</w:t>
      </w:r>
      <w:proofErr w:type="gramStart"/>
      <w:r w:rsidRPr="006B6EC7">
        <w:rPr>
          <w:rFonts w:ascii="Times New Roman" w:hAnsi="Times New Roman" w:cs="Times New Roman"/>
          <w:sz w:val="24"/>
          <w:szCs w:val="24"/>
        </w:rPr>
        <w:t>PLN)</w:t>
      </w:r>
      <w:r w:rsidRPr="006B6EC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6B6EC7">
        <w:rPr>
          <w:rFonts w:ascii="Times New Roman" w:hAnsi="Times New Roman" w:cs="Times New Roman"/>
          <w:sz w:val="24"/>
          <w:szCs w:val="24"/>
        </w:rPr>
        <w:t xml:space="preserve"> = </w:t>
      </w:r>
      <w:r w:rsidRPr="00971631">
        <w:rPr>
          <w:rFonts w:ascii="Times New Roman" w:hAnsi="Times New Roman" w:cs="Times New Roman"/>
          <w:sz w:val="24"/>
          <w:szCs w:val="24"/>
        </w:rPr>
        <w:t>Mid-rate +</w:t>
      </w:r>
      <w:r w:rsidR="005C7FB8" w:rsidRPr="0097163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pre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DF2" w14:textId="77777777" w:rsidR="00735BF8" w:rsidRPr="006B6EC7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EC7">
        <w:rPr>
          <w:rFonts w:ascii="Times New Roman" w:hAnsi="Times New Roman" w:cs="Times New Roman"/>
          <w:sz w:val="24"/>
          <w:szCs w:val="24"/>
        </w:rPr>
        <w:t>= (DKK/</w:t>
      </w:r>
      <w:proofErr w:type="gramStart"/>
      <w:r w:rsidRPr="006B6EC7">
        <w:rPr>
          <w:rFonts w:ascii="Times New Roman" w:hAnsi="Times New Roman" w:cs="Times New Roman"/>
          <w:sz w:val="24"/>
          <w:szCs w:val="24"/>
        </w:rPr>
        <w:t>PLN)</w:t>
      </w:r>
      <w:r w:rsidRPr="006B6EC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6B6EC7">
        <w:rPr>
          <w:rFonts w:ascii="Times New Roman" w:hAnsi="Times New Roman" w:cs="Times New Roman"/>
          <w:sz w:val="24"/>
          <w:szCs w:val="24"/>
        </w:rPr>
        <w:t xml:space="preserve"> =  1.3996 + 0.0016 /2</w:t>
      </w:r>
    </w:p>
    <w:p w14:paraId="33C17DF3" w14:textId="77777777" w:rsidR="00735BF8" w:rsidRPr="006B6EC7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EC7">
        <w:rPr>
          <w:rFonts w:ascii="Times New Roman" w:hAnsi="Times New Roman" w:cs="Times New Roman"/>
          <w:sz w:val="24"/>
          <w:szCs w:val="24"/>
        </w:rPr>
        <w:t>= (DKK/</w:t>
      </w:r>
      <w:proofErr w:type="gramStart"/>
      <w:r w:rsidRPr="006B6EC7">
        <w:rPr>
          <w:rFonts w:ascii="Times New Roman" w:hAnsi="Times New Roman" w:cs="Times New Roman"/>
          <w:sz w:val="24"/>
          <w:szCs w:val="24"/>
        </w:rPr>
        <w:t>PLN)</w:t>
      </w:r>
      <w:r w:rsidRPr="006B6EC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6B6EC7">
        <w:rPr>
          <w:rFonts w:ascii="Times New Roman" w:hAnsi="Times New Roman" w:cs="Times New Roman"/>
          <w:sz w:val="24"/>
          <w:szCs w:val="24"/>
        </w:rPr>
        <w:t xml:space="preserve"> =  1.3996 + 0.0008</w:t>
      </w:r>
    </w:p>
    <w:p w14:paraId="33C17DF4" w14:textId="77777777" w:rsidR="00735BF8" w:rsidRPr="006B6EC7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EC7">
        <w:rPr>
          <w:rFonts w:ascii="Times New Roman" w:hAnsi="Times New Roman" w:cs="Times New Roman"/>
          <w:sz w:val="24"/>
          <w:szCs w:val="24"/>
        </w:rPr>
        <w:t>= (DKK/</w:t>
      </w:r>
      <w:proofErr w:type="gramStart"/>
      <w:r w:rsidRPr="006B6EC7">
        <w:rPr>
          <w:rFonts w:ascii="Times New Roman" w:hAnsi="Times New Roman" w:cs="Times New Roman"/>
          <w:sz w:val="24"/>
          <w:szCs w:val="24"/>
        </w:rPr>
        <w:t>PLN)</w:t>
      </w:r>
      <w:r w:rsidRPr="006B6EC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6B6EC7">
        <w:rPr>
          <w:rFonts w:ascii="Times New Roman" w:hAnsi="Times New Roman" w:cs="Times New Roman"/>
          <w:sz w:val="24"/>
          <w:szCs w:val="24"/>
        </w:rPr>
        <w:t xml:space="preserve"> =  1.4004</w:t>
      </w:r>
    </w:p>
    <w:p w14:paraId="33C17DF5" w14:textId="77777777" w:rsidR="00735BF8" w:rsidRPr="006B6EC7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DF6" w14:textId="77777777" w:rsidR="00735BF8" w:rsidRPr="00FA3ED9" w:rsidRDefault="00735BF8" w:rsidP="00735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EC7">
        <w:rPr>
          <w:rFonts w:ascii="Times New Roman" w:hAnsi="Times New Roman" w:cs="Times New Roman"/>
          <w:b/>
          <w:sz w:val="24"/>
          <w:szCs w:val="24"/>
        </w:rPr>
        <w:t>= RUB/BRL 1.3988-1.4004</w:t>
      </w:r>
    </w:p>
    <w:p w14:paraId="33C17DF7" w14:textId="77777777" w:rsidR="00735BF8" w:rsidRDefault="00735BF8" w:rsidP="00735BF8">
      <w:pPr>
        <w:rPr>
          <w:rFonts w:ascii="Times New Roman" w:hAnsi="Times New Roman" w:cs="Times New Roman"/>
          <w:sz w:val="24"/>
          <w:szCs w:val="24"/>
        </w:rPr>
      </w:pPr>
    </w:p>
    <w:p w14:paraId="33C17DF8" w14:textId="77777777" w:rsidR="00735BF8" w:rsidRDefault="00735BF8" w:rsidP="00735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ebraic</w:t>
      </w:r>
      <w:r w:rsidRPr="00A4226E">
        <w:rPr>
          <w:rFonts w:ascii="Times New Roman" w:hAnsi="Times New Roman" w:cs="Times New Roman"/>
          <w:b/>
          <w:sz w:val="24"/>
          <w:szCs w:val="24"/>
        </w:rPr>
        <w:t xml:space="preserve"> Method:</w:t>
      </w:r>
    </w:p>
    <w:p w14:paraId="33C17DF9" w14:textId="77777777" w:rsidR="00735BF8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AFC">
        <w:rPr>
          <w:rFonts w:ascii="Times New Roman" w:hAnsi="Times New Roman" w:cs="Times New Roman"/>
          <w:sz w:val="24"/>
          <w:szCs w:val="24"/>
        </w:rPr>
        <w:t>Mid-rate 1.3996</w:t>
      </w:r>
    </w:p>
    <w:p w14:paraId="33C17DFA" w14:textId="77777777" w:rsidR="00735BF8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ASK+BID/2 = </w:t>
      </w:r>
      <w:r w:rsidR="00947AFC">
        <w:rPr>
          <w:rFonts w:ascii="Times New Roman" w:hAnsi="Times New Roman" w:cs="Times New Roman"/>
          <w:sz w:val="24"/>
          <w:szCs w:val="24"/>
        </w:rPr>
        <w:t>1.3996</w:t>
      </w:r>
    </w:p>
    <w:p w14:paraId="33C17DFB" w14:textId="77777777" w:rsidR="00735BF8" w:rsidRPr="00BC55EC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ASK+BID= </w:t>
      </w:r>
      <w:r w:rsidR="00947AFC">
        <w:rPr>
          <w:rFonts w:ascii="Times New Roman" w:hAnsi="Times New Roman" w:cs="Times New Roman"/>
          <w:sz w:val="24"/>
          <w:szCs w:val="24"/>
        </w:rPr>
        <w:t>1.3996</w:t>
      </w:r>
      <w:r>
        <w:rPr>
          <w:rFonts w:ascii="Times New Roman" w:hAnsi="Times New Roman" w:cs="Times New Roman"/>
          <w:sz w:val="24"/>
          <w:szCs w:val="24"/>
        </w:rPr>
        <w:t xml:space="preserve"> *2 </w:t>
      </w:r>
    </w:p>
    <w:p w14:paraId="33C17DFC" w14:textId="77777777" w:rsidR="00735BF8" w:rsidRPr="00BC55EC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AFC">
        <w:rPr>
          <w:rFonts w:ascii="Times New Roman" w:hAnsi="Times New Roman" w:cs="Times New Roman"/>
          <w:sz w:val="24"/>
          <w:szCs w:val="24"/>
        </w:rPr>
        <w:t>ASK+BID = 2.7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– equation 1</w:t>
      </w:r>
    </w:p>
    <w:p w14:paraId="33C17DFD" w14:textId="77777777" w:rsidR="00735BF8" w:rsidRDefault="00735BF8" w:rsidP="00735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DFE" w14:textId="77777777" w:rsidR="00735BF8" w:rsidRPr="00BC55EC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5EC">
        <w:rPr>
          <w:rFonts w:ascii="Times New Roman" w:hAnsi="Times New Roman" w:cs="Times New Roman"/>
          <w:sz w:val="24"/>
          <w:szCs w:val="24"/>
        </w:rPr>
        <w:t>Spread 0.0016</w:t>
      </w:r>
    </w:p>
    <w:p w14:paraId="33C17DFF" w14:textId="77777777" w:rsidR="00735BF8" w:rsidRPr="00FA3ED9" w:rsidRDefault="00735BF8" w:rsidP="00735B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ASK - BID</w:t>
      </w:r>
      <w:r w:rsidRPr="00BC5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BC55EC">
        <w:rPr>
          <w:rFonts w:ascii="Times New Roman" w:hAnsi="Times New Roman" w:cs="Times New Roman"/>
          <w:sz w:val="24"/>
          <w:szCs w:val="24"/>
        </w:rPr>
        <w:t>0.0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– equation 2</w:t>
      </w:r>
      <w:r w:rsidRPr="00FA3E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C17E00" w14:textId="77777777" w:rsidR="00735BF8" w:rsidRDefault="00735BF8" w:rsidP="00735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E01" w14:textId="77777777" w:rsidR="00735BF8" w:rsidRDefault="00735BF8" w:rsidP="00735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= Solving Equation 1 and 2 </w:t>
      </w:r>
    </w:p>
    <w:p w14:paraId="33C17E02" w14:textId="77777777" w:rsidR="00735BF8" w:rsidRPr="00A4226E" w:rsidRDefault="00735BF8" w:rsidP="00735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E03" w14:textId="77777777" w:rsidR="00735BF8" w:rsidRDefault="00735BF8" w:rsidP="00735BF8">
      <w:pPr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7F8">
        <w:rPr>
          <w:rFonts w:ascii="Times New Roman" w:hAnsi="Times New Roman" w:cs="Times New Roman"/>
          <w:b/>
          <w:sz w:val="24"/>
          <w:szCs w:val="24"/>
        </w:rPr>
        <w:t>ASK+BID = 2.7992</w:t>
      </w:r>
    </w:p>
    <w:p w14:paraId="33C17E04" w14:textId="77777777" w:rsidR="00735BF8" w:rsidRDefault="00735BF8" w:rsidP="00735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7F48" wp14:editId="33C17F49">
                <wp:simplePos x="0" y="0"/>
                <wp:positionH relativeFrom="column">
                  <wp:posOffset>38099</wp:posOffset>
                </wp:positionH>
                <wp:positionV relativeFrom="paragraph">
                  <wp:posOffset>212090</wp:posOffset>
                </wp:positionV>
                <wp:extent cx="2143125" cy="9525"/>
                <wp:effectExtent l="76200" t="95250" r="66675" b="1047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2A31D" id="Straight Connector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6.7pt" to="17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" strokecolor="black [3213]" strokeweight="4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(+)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sz w:val="24"/>
          <w:szCs w:val="24"/>
        </w:rPr>
        <w:t>ASK - BID = 0.0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– cancelling contrasting BID values</w:t>
      </w:r>
    </w:p>
    <w:p w14:paraId="33C17E05" w14:textId="77777777" w:rsidR="00735BF8" w:rsidRDefault="00735BF8" w:rsidP="00735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  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7F8">
        <w:rPr>
          <w:rFonts w:ascii="Times New Roman" w:hAnsi="Times New Roman" w:cs="Times New Roman"/>
          <w:b/>
          <w:sz w:val="24"/>
          <w:szCs w:val="24"/>
        </w:rPr>
        <w:t>2ASK        = 2.8008</w:t>
      </w:r>
    </w:p>
    <w:p w14:paraId="33C17E06" w14:textId="3EBEF701" w:rsidR="00735BF8" w:rsidRDefault="00735B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 w:rsidR="00B01F3D">
        <w:rPr>
          <w:rFonts w:ascii="Times New Roman" w:hAnsi="Times New Roman" w:cs="Times New Roman"/>
          <w:sz w:val="24"/>
          <w:szCs w:val="24"/>
        </w:rPr>
        <w:t xml:space="preserve"> </w:t>
      </w:r>
      <w:r w:rsidR="00A027F8">
        <w:rPr>
          <w:rFonts w:ascii="Times New Roman" w:hAnsi="Times New Roman" w:cs="Times New Roman"/>
          <w:b/>
          <w:sz w:val="24"/>
          <w:szCs w:val="24"/>
        </w:rPr>
        <w:t>ASK = 2.8008</w:t>
      </w:r>
      <w:r w:rsidRPr="00FA3ED9">
        <w:rPr>
          <w:rFonts w:ascii="Times New Roman" w:hAnsi="Times New Roman" w:cs="Times New Roman"/>
          <w:b/>
          <w:sz w:val="24"/>
          <w:szCs w:val="24"/>
        </w:rPr>
        <w:t>/2</w:t>
      </w:r>
    </w:p>
    <w:p w14:paraId="33C17E07" w14:textId="64DB9197" w:rsidR="00735BF8" w:rsidRDefault="00735BF8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7F8">
        <w:rPr>
          <w:rFonts w:ascii="Times New Roman" w:hAnsi="Times New Roman" w:cs="Times New Roman"/>
          <w:b/>
          <w:sz w:val="24"/>
          <w:szCs w:val="24"/>
        </w:rPr>
        <w:t>ASK = 1.4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</w:rPr>
        <w:t xml:space="preserve">– equation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33C17E08" w14:textId="77777777" w:rsidR="006B6EC7" w:rsidRDefault="006B6EC7" w:rsidP="00735BF8">
      <w:pPr>
        <w:rPr>
          <w:rFonts w:ascii="Times New Roman" w:hAnsi="Times New Roman" w:cs="Times New Roman"/>
          <w:b/>
          <w:sz w:val="24"/>
          <w:szCs w:val="24"/>
        </w:rPr>
      </w:pPr>
    </w:p>
    <w:p w14:paraId="33C17E09" w14:textId="77777777" w:rsidR="00735BF8" w:rsidRDefault="00735BF8" w:rsidP="006B6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ED9">
        <w:rPr>
          <w:rFonts w:ascii="Times New Roman" w:hAnsi="Times New Roman" w:cs="Times New Roman"/>
          <w:b/>
          <w:sz w:val="24"/>
          <w:szCs w:val="24"/>
        </w:rPr>
        <w:lastRenderedPageBreak/>
        <w:t>= Combining Equation 3 into E</w:t>
      </w:r>
      <w:r>
        <w:rPr>
          <w:rFonts w:ascii="Times New Roman" w:hAnsi="Times New Roman" w:cs="Times New Roman"/>
          <w:b/>
          <w:sz w:val="24"/>
          <w:szCs w:val="24"/>
        </w:rPr>
        <w:t>quation 2</w:t>
      </w:r>
    </w:p>
    <w:p w14:paraId="33C17E0A" w14:textId="77777777" w:rsidR="00735BF8" w:rsidRDefault="00735BF8" w:rsidP="006B6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sz w:val="24"/>
          <w:szCs w:val="24"/>
        </w:rPr>
        <w:t>ASK - BID = 0.0016</w:t>
      </w:r>
    </w:p>
    <w:p w14:paraId="33C17E0B" w14:textId="77777777" w:rsidR="00735BF8" w:rsidRPr="00FA3ED9" w:rsidRDefault="00735BF8" w:rsidP="006B6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7F8">
        <w:rPr>
          <w:rFonts w:ascii="Times New Roman" w:hAnsi="Times New Roman" w:cs="Times New Roman"/>
          <w:b/>
          <w:sz w:val="24"/>
          <w:szCs w:val="24"/>
        </w:rPr>
        <w:t>1.4004</w:t>
      </w:r>
      <w:r w:rsidRPr="00FA3ED9">
        <w:rPr>
          <w:rFonts w:ascii="Times New Roman" w:hAnsi="Times New Roman" w:cs="Times New Roman"/>
          <w:b/>
          <w:sz w:val="24"/>
          <w:szCs w:val="24"/>
        </w:rPr>
        <w:t xml:space="preserve"> - BID = 0.0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– replacing Ask Value in equation 2</w:t>
      </w:r>
    </w:p>
    <w:p w14:paraId="33C17E0C" w14:textId="77777777" w:rsidR="00735BF8" w:rsidRDefault="00735BF8" w:rsidP="006B6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7F8" w:rsidRPr="00A027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027F8">
        <w:rPr>
          <w:rFonts w:ascii="Times New Roman" w:hAnsi="Times New Roman" w:cs="Times New Roman"/>
          <w:b/>
          <w:sz w:val="24"/>
          <w:szCs w:val="24"/>
        </w:rPr>
        <w:t>B</w:t>
      </w:r>
      <w:r w:rsidR="00A027F8">
        <w:rPr>
          <w:rFonts w:ascii="Times New Roman" w:hAnsi="Times New Roman" w:cs="Times New Roman"/>
          <w:b/>
          <w:sz w:val="24"/>
          <w:szCs w:val="24"/>
        </w:rPr>
        <w:t>ID = 0.0016 - 1.4004</w:t>
      </w:r>
    </w:p>
    <w:p w14:paraId="33C17E0D" w14:textId="77777777" w:rsidR="00735BF8" w:rsidRDefault="00735BF8" w:rsidP="006B6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 w:rsidRP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A027F8">
        <w:rPr>
          <w:rFonts w:ascii="Times New Roman" w:hAnsi="Times New Roman" w:cs="Times New Roman"/>
          <w:b/>
          <w:sz w:val="24"/>
          <w:szCs w:val="24"/>
        </w:rPr>
        <w:t>- BID = - 1.39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ED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– cancelling minus sign</w:t>
      </w:r>
    </w:p>
    <w:p w14:paraId="33C17E0E" w14:textId="77777777" w:rsidR="00735BF8" w:rsidRDefault="00735BF8" w:rsidP="006B6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</w:t>
      </w:r>
      <w:r w:rsidR="00A027F8" w:rsidRPr="00735BF8">
        <w:rPr>
          <w:rFonts w:ascii="Times New Roman" w:hAnsi="Times New Roman" w:cs="Times New Roman"/>
          <w:sz w:val="24"/>
          <w:szCs w:val="24"/>
        </w:rPr>
        <w:t>PLN</w:t>
      </w:r>
      <w:r w:rsidR="00A027F8">
        <w:rPr>
          <w:rFonts w:ascii="Times New Roman" w:hAnsi="Times New Roman" w:cs="Times New Roman"/>
          <w:sz w:val="24"/>
          <w:szCs w:val="24"/>
        </w:rPr>
        <w:t xml:space="preserve"> </w:t>
      </w:r>
      <w:r w:rsidR="00A027F8" w:rsidRPr="00A027F8">
        <w:rPr>
          <w:rFonts w:ascii="Times New Roman" w:hAnsi="Times New Roman" w:cs="Times New Roman"/>
          <w:b/>
          <w:sz w:val="24"/>
          <w:szCs w:val="24"/>
        </w:rPr>
        <w:t>BID = 1</w:t>
      </w:r>
      <w:r w:rsidR="00A027F8">
        <w:rPr>
          <w:rFonts w:ascii="Times New Roman" w:hAnsi="Times New Roman" w:cs="Times New Roman"/>
          <w:b/>
          <w:sz w:val="24"/>
          <w:szCs w:val="24"/>
        </w:rPr>
        <w:t>.3988</w:t>
      </w:r>
    </w:p>
    <w:p w14:paraId="33C17E0F" w14:textId="77777777" w:rsidR="00A027F8" w:rsidRPr="00A027F8" w:rsidRDefault="00A027F8" w:rsidP="00735B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10" w14:textId="77777777" w:rsidR="00735BF8" w:rsidRDefault="00A027F8" w:rsidP="00A027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ED9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735BF8">
        <w:rPr>
          <w:rFonts w:ascii="Times New Roman" w:hAnsi="Times New Roman" w:cs="Times New Roman"/>
          <w:sz w:val="24"/>
          <w:szCs w:val="24"/>
        </w:rPr>
        <w:t>DKK/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3988 – 1.4004</w:t>
      </w:r>
    </w:p>
    <w:p w14:paraId="33C17E11" w14:textId="77777777" w:rsidR="00A027F8" w:rsidRPr="00A027F8" w:rsidRDefault="00A027F8" w:rsidP="00A027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E12" w14:textId="77777777" w:rsidR="00A027F8" w:rsidRPr="00A027F8" w:rsidRDefault="00A027F8" w:rsidP="00A027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27F8">
        <w:rPr>
          <w:rFonts w:ascii="Times New Roman" w:hAnsi="Times New Roman" w:cs="Times New Roman"/>
          <w:b/>
          <w:sz w:val="24"/>
          <w:szCs w:val="24"/>
        </w:rPr>
        <w:t>= DKK/PLN Percentage Spread = 0.1143%</w:t>
      </w:r>
    </w:p>
    <w:p w14:paraId="33C17E13" w14:textId="77777777" w:rsidR="00A027F8" w:rsidRPr="00A027F8" w:rsidRDefault="00A027F8" w:rsidP="00A027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27F8">
        <w:rPr>
          <w:rFonts w:ascii="Times New Roman" w:hAnsi="Times New Roman" w:cs="Times New Roman"/>
          <w:b/>
          <w:sz w:val="24"/>
          <w:szCs w:val="24"/>
        </w:rPr>
        <w:t>= DKK/PLN 1.3988 – 1.4004</w:t>
      </w:r>
    </w:p>
    <w:p w14:paraId="33C17E14" w14:textId="77777777" w:rsidR="000F4304" w:rsidRPr="003D341A" w:rsidRDefault="000F4304" w:rsidP="000F43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15" w14:textId="3F8F151D" w:rsidR="00433F1A" w:rsidRPr="00EF2AD8" w:rsidRDefault="00433F1A" w:rsidP="00433F1A">
      <w:pPr>
        <w:rPr>
          <w:rFonts w:ascii="Times New Roman" w:hAnsi="Times New Roman" w:cs="Times New Roman"/>
          <w:b/>
          <w:sz w:val="24"/>
          <w:szCs w:val="24"/>
        </w:rPr>
      </w:pPr>
      <w:r w:rsidRPr="00EF2AD8">
        <w:rPr>
          <w:rFonts w:ascii="Times New Roman" w:hAnsi="Times New Roman" w:cs="Times New Roman"/>
          <w:b/>
          <w:sz w:val="24"/>
          <w:szCs w:val="24"/>
        </w:rPr>
        <w:t xml:space="preserve">7. Given USD/SGD mean rate 1.2595 and USD/SGD spread 20 pips, Calculate spread % </w:t>
      </w:r>
      <w:r w:rsidR="00744E0D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EF2AD8">
        <w:rPr>
          <w:rFonts w:ascii="Times New Roman" w:hAnsi="Times New Roman" w:cs="Times New Roman"/>
          <w:b/>
          <w:sz w:val="24"/>
          <w:szCs w:val="24"/>
        </w:rPr>
        <w:t>USD/SGD &amp; Quotation of USD/SGD &amp; SGD/USD.</w:t>
      </w:r>
    </w:p>
    <w:p w14:paraId="33C17E16" w14:textId="77777777" w:rsidR="00433F1A" w:rsidRPr="006F4105" w:rsidRDefault="00433F1A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4105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E17" w14:textId="77777777" w:rsidR="00433F1A" w:rsidRDefault="00433F1A" w:rsidP="00433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USD/SGD Mean Rate 1.2595</w:t>
      </w:r>
    </w:p>
    <w:p w14:paraId="33C17E18" w14:textId="77777777" w:rsidR="00433F1A" w:rsidRDefault="00433F1A" w:rsidP="00433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USD/SGD Spread 20 pips</w:t>
      </w:r>
    </w:p>
    <w:p w14:paraId="33C17E19" w14:textId="77777777" w:rsidR="00433F1A" w:rsidRDefault="00433F1A" w:rsidP="00433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USD/SGD Spread = 20/10,000 = 0.002</w:t>
      </w:r>
      <w:r w:rsidR="00DE0F9B">
        <w:rPr>
          <w:rFonts w:ascii="Times New Roman" w:hAnsi="Times New Roman" w:cs="Times New Roman"/>
          <w:sz w:val="24"/>
          <w:szCs w:val="24"/>
        </w:rPr>
        <w:t>0</w:t>
      </w:r>
    </w:p>
    <w:p w14:paraId="33C17E1A" w14:textId="77777777" w:rsidR="006B6EC7" w:rsidRDefault="006B6EC7" w:rsidP="00433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USD/SGD Spread = 0.0020</w:t>
      </w:r>
    </w:p>
    <w:p w14:paraId="33C17E1B" w14:textId="77777777" w:rsidR="00433F1A" w:rsidRDefault="00433F1A" w:rsidP="00433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USD/SGD Spread %</w:t>
      </w:r>
    </w:p>
    <w:p w14:paraId="33C17E1C" w14:textId="77777777" w:rsidR="00433F1A" w:rsidRDefault="00433F1A" w:rsidP="00433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USD/SGD Quotation</w:t>
      </w:r>
    </w:p>
    <w:p w14:paraId="33C17E1D" w14:textId="77777777" w:rsidR="00433F1A" w:rsidRDefault="00433F1A" w:rsidP="00433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SGD/USD Quotation</w:t>
      </w:r>
    </w:p>
    <w:p w14:paraId="33C17E1E" w14:textId="77777777" w:rsidR="00433F1A" w:rsidRDefault="00433F1A" w:rsidP="00433F1A">
      <w:pPr>
        <w:rPr>
          <w:rFonts w:ascii="Times New Roman" w:hAnsi="Times New Roman" w:cs="Times New Roman"/>
          <w:sz w:val="24"/>
          <w:szCs w:val="24"/>
        </w:rPr>
      </w:pPr>
    </w:p>
    <w:p w14:paraId="33C17E1F" w14:textId="77777777" w:rsidR="00433F1A" w:rsidRDefault="00433F1A" w:rsidP="00DE0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USD/SGD Spread % = Spread/Mean Rate * 100</w:t>
      </w:r>
    </w:p>
    <w:p w14:paraId="33C17E20" w14:textId="77777777" w:rsidR="00433F1A" w:rsidRDefault="00433F1A" w:rsidP="00DE0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 USD/SGD Spread % = 0.002</w:t>
      </w:r>
      <w:r w:rsidR="00DE0F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1.2595 * 100</w:t>
      </w:r>
    </w:p>
    <w:p w14:paraId="33C17E21" w14:textId="77777777" w:rsidR="00433F1A" w:rsidRPr="006B6EC7" w:rsidRDefault="00433F1A" w:rsidP="00DE0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EC7">
        <w:rPr>
          <w:rFonts w:ascii="Times New Roman" w:hAnsi="Times New Roman" w:cs="Times New Roman"/>
          <w:b/>
          <w:sz w:val="24"/>
          <w:szCs w:val="24"/>
        </w:rPr>
        <w:t>= USD/SGD Spread % =</w:t>
      </w:r>
      <w:r w:rsidR="00DE0F9B" w:rsidRPr="006B6EC7">
        <w:rPr>
          <w:rFonts w:ascii="Times New Roman" w:hAnsi="Times New Roman" w:cs="Times New Roman"/>
          <w:b/>
          <w:sz w:val="24"/>
          <w:szCs w:val="24"/>
        </w:rPr>
        <w:t>0.1588%</w:t>
      </w:r>
    </w:p>
    <w:p w14:paraId="33C17E22" w14:textId="77777777" w:rsidR="00DE0F9B" w:rsidRDefault="00DE0F9B" w:rsidP="00DE0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23" w14:textId="0539A036" w:rsidR="00DE0F9B" w:rsidRPr="00A4226E" w:rsidRDefault="00DE0F9B" w:rsidP="00DE0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USD/</w:t>
      </w:r>
      <w:proofErr w:type="gramStart"/>
      <w:r>
        <w:rPr>
          <w:rFonts w:ascii="Times New Roman" w:hAnsi="Times New Roman" w:cs="Times New Roman"/>
          <w:sz w:val="24"/>
          <w:szCs w:val="24"/>
        </w:rPr>
        <w:t>SGD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07AEC">
        <w:rPr>
          <w:rFonts w:ascii="Times New Roman" w:hAnsi="Times New Roman" w:cs="Times New Roman"/>
          <w:sz w:val="24"/>
          <w:szCs w:val="24"/>
        </w:rPr>
        <w:t>ean</w:t>
      </w:r>
      <w:r>
        <w:rPr>
          <w:rFonts w:ascii="Times New Roman" w:hAnsi="Times New Roman" w:cs="Times New Roman"/>
          <w:sz w:val="24"/>
          <w:szCs w:val="24"/>
        </w:rPr>
        <w:t xml:space="preserve">-rate –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pre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E24" w14:textId="77777777" w:rsidR="00DE0F9B" w:rsidRPr="00A4226E" w:rsidRDefault="00DE0F9B" w:rsidP="00DE0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USD/</w:t>
      </w:r>
      <w:proofErr w:type="gramStart"/>
      <w:r>
        <w:rPr>
          <w:rFonts w:ascii="Times New Roman" w:hAnsi="Times New Roman" w:cs="Times New Roman"/>
          <w:sz w:val="24"/>
          <w:szCs w:val="24"/>
        </w:rPr>
        <w:t>SGD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.2595 –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0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E25" w14:textId="77777777" w:rsidR="00433F1A" w:rsidRDefault="00DE0F9B" w:rsidP="00433F1A">
      <w:pPr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USD/</w:t>
      </w:r>
      <w:proofErr w:type="gramStart"/>
      <w:r>
        <w:rPr>
          <w:rFonts w:ascii="Times New Roman" w:hAnsi="Times New Roman" w:cs="Times New Roman"/>
          <w:sz w:val="24"/>
          <w:szCs w:val="24"/>
        </w:rPr>
        <w:t>SGD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2595 – 0.001</w:t>
      </w:r>
    </w:p>
    <w:p w14:paraId="33C17E26" w14:textId="77777777" w:rsidR="00DE0F9B" w:rsidRDefault="00DE0F9B" w:rsidP="00433F1A">
      <w:pPr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USD/</w:t>
      </w:r>
      <w:proofErr w:type="gramStart"/>
      <w:r>
        <w:rPr>
          <w:rFonts w:ascii="Times New Roman" w:hAnsi="Times New Roman" w:cs="Times New Roman"/>
          <w:sz w:val="24"/>
          <w:szCs w:val="24"/>
        </w:rPr>
        <w:t>SGD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2585</w:t>
      </w:r>
    </w:p>
    <w:p w14:paraId="33C17E27" w14:textId="77777777" w:rsidR="00EF2AD8" w:rsidRDefault="00EF2AD8" w:rsidP="00433F1A">
      <w:pPr>
        <w:rPr>
          <w:rFonts w:ascii="Times New Roman" w:hAnsi="Times New Roman" w:cs="Times New Roman"/>
          <w:sz w:val="24"/>
          <w:szCs w:val="24"/>
        </w:rPr>
      </w:pPr>
    </w:p>
    <w:p w14:paraId="33C17E28" w14:textId="03A66EE6" w:rsidR="00DE0F9B" w:rsidRPr="00A4226E" w:rsidRDefault="00DE0F9B" w:rsidP="00DE0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USD/</w:t>
      </w:r>
      <w:proofErr w:type="gramStart"/>
      <w:r>
        <w:rPr>
          <w:rFonts w:ascii="Times New Roman" w:hAnsi="Times New Roman" w:cs="Times New Roman"/>
          <w:sz w:val="24"/>
          <w:szCs w:val="24"/>
        </w:rPr>
        <w:t>SGD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07AEC">
        <w:rPr>
          <w:rFonts w:ascii="Times New Roman" w:hAnsi="Times New Roman" w:cs="Times New Roman"/>
          <w:sz w:val="24"/>
          <w:szCs w:val="24"/>
        </w:rPr>
        <w:t>ean</w:t>
      </w:r>
      <w:r>
        <w:rPr>
          <w:rFonts w:ascii="Times New Roman" w:hAnsi="Times New Roman" w:cs="Times New Roman"/>
          <w:sz w:val="24"/>
          <w:szCs w:val="24"/>
        </w:rPr>
        <w:t xml:space="preserve">-rate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pre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E29" w14:textId="77777777" w:rsidR="00DE0F9B" w:rsidRPr="00A4226E" w:rsidRDefault="00DE0F9B" w:rsidP="00DE0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USD/</w:t>
      </w:r>
      <w:proofErr w:type="gramStart"/>
      <w:r>
        <w:rPr>
          <w:rFonts w:ascii="Times New Roman" w:hAnsi="Times New Roman" w:cs="Times New Roman"/>
          <w:sz w:val="24"/>
          <w:szCs w:val="24"/>
        </w:rPr>
        <w:t>SGD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.2595 –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0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E2A" w14:textId="77777777" w:rsidR="00DE0F9B" w:rsidRDefault="00DE0F9B" w:rsidP="00DE0F9B">
      <w:pPr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USD/</w:t>
      </w:r>
      <w:proofErr w:type="gramStart"/>
      <w:r>
        <w:rPr>
          <w:rFonts w:ascii="Times New Roman" w:hAnsi="Times New Roman" w:cs="Times New Roman"/>
          <w:sz w:val="24"/>
          <w:szCs w:val="24"/>
        </w:rPr>
        <w:t>SGD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2595 + 0.001</w:t>
      </w:r>
    </w:p>
    <w:p w14:paraId="33C17E2B" w14:textId="77777777" w:rsidR="00DE0F9B" w:rsidRDefault="00DE0F9B" w:rsidP="00433F1A">
      <w:pPr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USD/</w:t>
      </w:r>
      <w:proofErr w:type="gramStart"/>
      <w:r>
        <w:rPr>
          <w:rFonts w:ascii="Times New Roman" w:hAnsi="Times New Roman" w:cs="Times New Roman"/>
          <w:sz w:val="24"/>
          <w:szCs w:val="24"/>
        </w:rPr>
        <w:t>SGD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2605</w:t>
      </w:r>
    </w:p>
    <w:p w14:paraId="33C17E2C" w14:textId="463E388B" w:rsidR="00DE0F9B" w:rsidRPr="006B6EC7" w:rsidRDefault="00882BF2" w:rsidP="00433F1A">
      <w:pPr>
        <w:rPr>
          <w:rFonts w:ascii="Times New Roman" w:hAnsi="Times New Roman" w:cs="Times New Roman"/>
          <w:b/>
          <w:sz w:val="24"/>
          <w:szCs w:val="24"/>
        </w:rPr>
      </w:pPr>
      <w:r w:rsidRPr="006B6EC7">
        <w:rPr>
          <w:rFonts w:ascii="Times New Roman" w:hAnsi="Times New Roman" w:cs="Times New Roman"/>
          <w:b/>
          <w:sz w:val="24"/>
          <w:szCs w:val="24"/>
        </w:rPr>
        <w:t>= USD/SGD 1.2585</w:t>
      </w:r>
      <w:r w:rsidR="005A2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EC7">
        <w:rPr>
          <w:rFonts w:ascii="Times New Roman" w:hAnsi="Times New Roman" w:cs="Times New Roman"/>
          <w:b/>
          <w:sz w:val="24"/>
          <w:szCs w:val="24"/>
        </w:rPr>
        <w:t>- 1.2605</w:t>
      </w:r>
    </w:p>
    <w:p w14:paraId="33C17E2D" w14:textId="77777777" w:rsidR="00882BF2" w:rsidRDefault="00882BF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17E2E" w14:textId="77777777" w:rsidR="00DE0F9B" w:rsidRDefault="00DE0F9B" w:rsidP="006F410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 (SGD/</w:t>
      </w:r>
      <w:proofErr w:type="gramStart"/>
      <w:r>
        <w:rPr>
          <w:rFonts w:ascii="Times New Roman" w:hAnsi="Times New Roman" w:cs="Times New Roman"/>
          <w:sz w:val="24"/>
          <w:szCs w:val="24"/>
        </w:rPr>
        <w:t>USD)</w:t>
      </w:r>
      <w:r w:rsidRPr="00DE0F9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A4226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USD/SGD)A</m:t>
            </m:r>
          </m:den>
        </m:f>
      </m:oMath>
    </w:p>
    <w:p w14:paraId="33C17E2F" w14:textId="77777777" w:rsidR="00DE0F9B" w:rsidRDefault="00DE0F9B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SGD/</w:t>
      </w:r>
      <w:proofErr w:type="gramStart"/>
      <w:r>
        <w:rPr>
          <w:rFonts w:ascii="Times New Roman" w:hAnsi="Times New Roman" w:cs="Times New Roman"/>
          <w:sz w:val="24"/>
          <w:szCs w:val="24"/>
        </w:rPr>
        <w:t>USD)</w:t>
      </w:r>
      <w:r w:rsidRPr="00DE0F9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A4226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2605</m:t>
            </m:r>
          </m:den>
        </m:f>
      </m:oMath>
    </w:p>
    <w:p w14:paraId="33C17E30" w14:textId="77777777" w:rsidR="00DE0F9B" w:rsidRDefault="00DE0F9B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SGD/</w:t>
      </w:r>
      <w:proofErr w:type="gramStart"/>
      <w:r>
        <w:rPr>
          <w:rFonts w:ascii="Times New Roman" w:hAnsi="Times New Roman" w:cs="Times New Roman"/>
          <w:sz w:val="24"/>
          <w:szCs w:val="24"/>
        </w:rPr>
        <w:t>USD)</w:t>
      </w:r>
      <w:r w:rsidRPr="00DE0F9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A4226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0.7933</w:t>
      </w:r>
    </w:p>
    <w:p w14:paraId="33C17E31" w14:textId="77777777" w:rsidR="00882BF2" w:rsidRDefault="00882BF2" w:rsidP="006F41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32" w14:textId="77777777" w:rsidR="00DE0F9B" w:rsidRDefault="00DE0F9B" w:rsidP="006F410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SGD/</w:t>
      </w:r>
      <w:proofErr w:type="gramStart"/>
      <w:r>
        <w:rPr>
          <w:rFonts w:ascii="Times New Roman" w:hAnsi="Times New Roman" w:cs="Times New Roman"/>
          <w:sz w:val="24"/>
          <w:szCs w:val="24"/>
        </w:rPr>
        <w:t>USD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A4226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USD/SGD)B</m:t>
            </m:r>
          </m:den>
        </m:f>
      </m:oMath>
    </w:p>
    <w:p w14:paraId="33C17E33" w14:textId="77777777" w:rsidR="00DE0F9B" w:rsidRDefault="00DE0F9B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SGD/</w:t>
      </w:r>
      <w:proofErr w:type="gramStart"/>
      <w:r>
        <w:rPr>
          <w:rFonts w:ascii="Times New Roman" w:hAnsi="Times New Roman" w:cs="Times New Roman"/>
          <w:sz w:val="24"/>
          <w:szCs w:val="24"/>
        </w:rPr>
        <w:t>USD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A4226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2585</m:t>
            </m:r>
          </m:den>
        </m:f>
      </m:oMath>
    </w:p>
    <w:p w14:paraId="33C17E34" w14:textId="77777777" w:rsidR="00DE0F9B" w:rsidRDefault="00DE0F9B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SGD/</w:t>
      </w:r>
      <w:proofErr w:type="gramStart"/>
      <w:r>
        <w:rPr>
          <w:rFonts w:ascii="Times New Roman" w:hAnsi="Times New Roman" w:cs="Times New Roman"/>
          <w:sz w:val="24"/>
          <w:szCs w:val="24"/>
        </w:rPr>
        <w:t>USD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A4226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0.7946</w:t>
      </w:r>
    </w:p>
    <w:p w14:paraId="33C17E35" w14:textId="77777777" w:rsidR="00DE0F9B" w:rsidRPr="006B6EC7" w:rsidRDefault="00DE0F9B" w:rsidP="006F4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EC7">
        <w:rPr>
          <w:rFonts w:ascii="Times New Roman" w:hAnsi="Times New Roman" w:cs="Times New Roman"/>
          <w:b/>
          <w:sz w:val="24"/>
          <w:szCs w:val="24"/>
        </w:rPr>
        <w:t>= SGD/USD 0.7933 – 0.7946</w:t>
      </w:r>
    </w:p>
    <w:p w14:paraId="33C17E36" w14:textId="77777777" w:rsidR="00DE0F9B" w:rsidRDefault="00DE0F9B" w:rsidP="00DE0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37" w14:textId="77777777" w:rsidR="00DE0F9B" w:rsidRPr="006F4105" w:rsidRDefault="00DE0F9B" w:rsidP="00DE0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105">
        <w:rPr>
          <w:rFonts w:ascii="Times New Roman" w:hAnsi="Times New Roman" w:cs="Times New Roman"/>
          <w:b/>
          <w:sz w:val="24"/>
          <w:szCs w:val="24"/>
        </w:rPr>
        <w:t>= USD/SGD Spread % =0.1588%</w:t>
      </w:r>
    </w:p>
    <w:p w14:paraId="33C17E38" w14:textId="77777777" w:rsidR="006F4105" w:rsidRPr="006F4105" w:rsidRDefault="006F4105" w:rsidP="006F4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105">
        <w:rPr>
          <w:rFonts w:ascii="Times New Roman" w:hAnsi="Times New Roman" w:cs="Times New Roman"/>
          <w:b/>
          <w:sz w:val="24"/>
          <w:szCs w:val="24"/>
        </w:rPr>
        <w:t>= USD/SGD 1.2585- 1.2605</w:t>
      </w:r>
    </w:p>
    <w:p w14:paraId="33C17E39" w14:textId="77777777" w:rsidR="00DE0F9B" w:rsidRDefault="006F4105" w:rsidP="006F4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105">
        <w:rPr>
          <w:rFonts w:ascii="Times New Roman" w:hAnsi="Times New Roman" w:cs="Times New Roman"/>
          <w:b/>
          <w:sz w:val="24"/>
          <w:szCs w:val="24"/>
        </w:rPr>
        <w:t>= SGD/USD 0.7933 – 0.7946</w:t>
      </w:r>
    </w:p>
    <w:p w14:paraId="33C17E3A" w14:textId="77777777" w:rsidR="006F4105" w:rsidRPr="006F4105" w:rsidRDefault="006F4105" w:rsidP="006F41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E3B" w14:textId="77777777" w:rsidR="00433F1A" w:rsidRPr="00EF2AD8" w:rsidRDefault="00433F1A" w:rsidP="00433F1A">
      <w:pPr>
        <w:rPr>
          <w:rFonts w:ascii="Times New Roman" w:hAnsi="Times New Roman" w:cs="Times New Roman"/>
          <w:b/>
          <w:sz w:val="24"/>
          <w:szCs w:val="24"/>
        </w:rPr>
      </w:pPr>
      <w:r w:rsidRPr="00EF2AD8">
        <w:rPr>
          <w:rFonts w:ascii="Times New Roman" w:hAnsi="Times New Roman" w:cs="Times New Roman"/>
          <w:b/>
          <w:sz w:val="24"/>
          <w:szCs w:val="24"/>
        </w:rPr>
        <w:t>8. Given MXN/TRY flat rate 1.4030 and MXN/TRY spread 40 pips, Calculate spread % and MXN/TRY &amp; Quotation of MXN/TRY &amp; TRY/MXN.</w:t>
      </w:r>
    </w:p>
    <w:p w14:paraId="33C17E3C" w14:textId="77777777" w:rsidR="006F4105" w:rsidRPr="006F4105" w:rsidRDefault="006F4105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4105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E3D" w14:textId="77777777" w:rsidR="006F4105" w:rsidRDefault="006F4105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MXN/TRY Flat Rate 1.4030</w:t>
      </w:r>
    </w:p>
    <w:p w14:paraId="33C17E3E" w14:textId="77777777" w:rsidR="006F4105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MXN/TRY Spread 40 pips</w:t>
      </w:r>
    </w:p>
    <w:p w14:paraId="33C17E3F" w14:textId="77777777" w:rsidR="006F4105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MXN</w:t>
      </w:r>
      <w:r w:rsidR="006B6EC7">
        <w:rPr>
          <w:rFonts w:ascii="Times New Roman" w:hAnsi="Times New Roman" w:cs="Times New Roman"/>
          <w:sz w:val="24"/>
          <w:szCs w:val="24"/>
        </w:rPr>
        <w:t>/TRY Spread = 40/10,000</w:t>
      </w:r>
    </w:p>
    <w:p w14:paraId="33C17E40" w14:textId="77777777" w:rsidR="006B6EC7" w:rsidRDefault="006B6EC7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MXN/TRY Spread = 0.0040</w:t>
      </w:r>
    </w:p>
    <w:p w14:paraId="33C17E41" w14:textId="77777777" w:rsidR="006F4105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MXN/TRY Spread %</w:t>
      </w:r>
    </w:p>
    <w:p w14:paraId="33C17E42" w14:textId="77777777" w:rsidR="006F4105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MXN/TRY Quotation</w:t>
      </w:r>
    </w:p>
    <w:p w14:paraId="33C17E43" w14:textId="77777777" w:rsidR="006F4105" w:rsidRDefault="00EF2AD8" w:rsidP="00EF2A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TRY/MXN Quotation</w:t>
      </w:r>
    </w:p>
    <w:p w14:paraId="33C17E44" w14:textId="77777777" w:rsidR="00EF2AD8" w:rsidRDefault="00EF2AD8" w:rsidP="00EF2A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45" w14:textId="77777777" w:rsidR="006F4105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MXN/TRY Spread % = Spread/Flat Rate * 100</w:t>
      </w:r>
    </w:p>
    <w:p w14:paraId="33C17E46" w14:textId="77777777" w:rsidR="006F4105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MXN/TRY Spread % = 0.0040/1.4030 * 100</w:t>
      </w:r>
    </w:p>
    <w:p w14:paraId="33C17E47" w14:textId="77777777" w:rsidR="006F4105" w:rsidRPr="006B6EC7" w:rsidRDefault="006F4105" w:rsidP="006F4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EC7">
        <w:rPr>
          <w:rFonts w:ascii="Times New Roman" w:hAnsi="Times New Roman" w:cs="Times New Roman"/>
          <w:b/>
          <w:sz w:val="24"/>
          <w:szCs w:val="24"/>
        </w:rPr>
        <w:t>=MXN/TRY Spread % =0.2851%</w:t>
      </w:r>
    </w:p>
    <w:p w14:paraId="33C17E48" w14:textId="77777777" w:rsidR="006F4105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49" w14:textId="77777777" w:rsidR="006F4105" w:rsidRPr="00A4226E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MXN/</w:t>
      </w:r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Flat rate –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pre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E4A" w14:textId="77777777" w:rsidR="006F4105" w:rsidRPr="00A4226E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MXN/</w:t>
      </w:r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.4030 –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0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E4B" w14:textId="77777777" w:rsidR="006F4105" w:rsidRDefault="006F4105" w:rsidP="006F4105">
      <w:pPr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MXN/</w:t>
      </w:r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4030 – 0.002</w:t>
      </w:r>
    </w:p>
    <w:p w14:paraId="33C17E4C" w14:textId="77777777" w:rsidR="006F4105" w:rsidRDefault="006F4105" w:rsidP="006F4105">
      <w:pPr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MXN/</w:t>
      </w:r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 w:rsidRPr="00A4226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4010</w:t>
      </w:r>
    </w:p>
    <w:p w14:paraId="33C17E4D" w14:textId="77777777" w:rsidR="006F4105" w:rsidRPr="00A4226E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MXN/</w:t>
      </w:r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Flat rate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pre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E4E" w14:textId="77777777" w:rsidR="006F4105" w:rsidRPr="00A4226E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MXN/</w:t>
      </w:r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.4030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0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3C17E4F" w14:textId="77777777" w:rsidR="006F4105" w:rsidRDefault="006F4105" w:rsidP="006F4105">
      <w:pPr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MXN/</w:t>
      </w:r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4030 + 0.002</w:t>
      </w:r>
    </w:p>
    <w:p w14:paraId="33C17E50" w14:textId="77777777" w:rsidR="006F4105" w:rsidRDefault="006F4105" w:rsidP="006B6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6E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MXN/</w:t>
      </w:r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r w:rsidRPr="00A422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A4226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4050</w:t>
      </w:r>
    </w:p>
    <w:p w14:paraId="33C17E51" w14:textId="77777777" w:rsidR="006F4105" w:rsidRPr="006B6EC7" w:rsidRDefault="006F4105" w:rsidP="006B6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EC7">
        <w:rPr>
          <w:rFonts w:ascii="Times New Roman" w:hAnsi="Times New Roman" w:cs="Times New Roman"/>
          <w:b/>
          <w:sz w:val="24"/>
          <w:szCs w:val="24"/>
        </w:rPr>
        <w:t>= MXN/TRY 1.4010 – 1.4050</w:t>
      </w:r>
    </w:p>
    <w:p w14:paraId="33C17E52" w14:textId="77777777" w:rsidR="006F4105" w:rsidRDefault="006F4105" w:rsidP="006F4105">
      <w:pPr>
        <w:rPr>
          <w:rFonts w:ascii="Times New Roman" w:hAnsi="Times New Roman" w:cs="Times New Roman"/>
          <w:sz w:val="24"/>
          <w:szCs w:val="24"/>
        </w:rPr>
      </w:pPr>
    </w:p>
    <w:p w14:paraId="33C17E53" w14:textId="77777777" w:rsidR="00882BF2" w:rsidRDefault="00882BF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17E54" w14:textId="77777777" w:rsidR="006F4105" w:rsidRDefault="006F4105" w:rsidP="006F410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 (TRY/</w:t>
      </w:r>
      <w:proofErr w:type="gramStart"/>
      <w:r>
        <w:rPr>
          <w:rFonts w:ascii="Times New Roman" w:hAnsi="Times New Roman" w:cs="Times New Roman"/>
          <w:sz w:val="24"/>
          <w:szCs w:val="24"/>
        </w:rPr>
        <w:t>MXN)</w:t>
      </w:r>
      <w:r w:rsidRPr="00DE0F9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A4226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MXN/TRY)A</m:t>
            </m:r>
          </m:den>
        </m:f>
      </m:oMath>
    </w:p>
    <w:p w14:paraId="33C17E55" w14:textId="77777777" w:rsidR="006F4105" w:rsidRDefault="00F343AC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TRY/</w:t>
      </w:r>
      <w:proofErr w:type="gramStart"/>
      <w:r>
        <w:rPr>
          <w:rFonts w:ascii="Times New Roman" w:hAnsi="Times New Roman" w:cs="Times New Roman"/>
          <w:sz w:val="24"/>
          <w:szCs w:val="24"/>
        </w:rPr>
        <w:t>MXN</w:t>
      </w:r>
      <w:r w:rsidR="006F4105">
        <w:rPr>
          <w:rFonts w:ascii="Times New Roman" w:hAnsi="Times New Roman" w:cs="Times New Roman"/>
          <w:sz w:val="24"/>
          <w:szCs w:val="24"/>
        </w:rPr>
        <w:t>)</w:t>
      </w:r>
      <w:r w:rsidR="006F4105" w:rsidRPr="00DE0F9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="006F4105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6F4105" w:rsidRPr="00A4226E">
        <w:rPr>
          <w:rFonts w:ascii="Times New Roman" w:hAnsi="Times New Roman" w:cs="Times New Roman"/>
          <w:sz w:val="24"/>
          <w:szCs w:val="24"/>
        </w:rPr>
        <w:t xml:space="preserve">= </w:t>
      </w:r>
      <w:r w:rsidR="006F410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4050</m:t>
            </m:r>
          </m:den>
        </m:f>
      </m:oMath>
    </w:p>
    <w:p w14:paraId="33C17E56" w14:textId="77777777" w:rsidR="006F4105" w:rsidRDefault="00F343AC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TRY/</w:t>
      </w:r>
      <w:proofErr w:type="gramStart"/>
      <w:r>
        <w:rPr>
          <w:rFonts w:ascii="Times New Roman" w:hAnsi="Times New Roman" w:cs="Times New Roman"/>
          <w:sz w:val="24"/>
          <w:szCs w:val="24"/>
        </w:rPr>
        <w:t>MXN</w:t>
      </w:r>
      <w:r w:rsidR="006F4105">
        <w:rPr>
          <w:rFonts w:ascii="Times New Roman" w:hAnsi="Times New Roman" w:cs="Times New Roman"/>
          <w:sz w:val="24"/>
          <w:szCs w:val="24"/>
        </w:rPr>
        <w:t>)</w:t>
      </w:r>
      <w:r w:rsidR="006F4105" w:rsidRPr="00DE0F9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="006F4105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6F4105" w:rsidRPr="00A4226E">
        <w:rPr>
          <w:rFonts w:ascii="Times New Roman" w:hAnsi="Times New Roman" w:cs="Times New Roman"/>
          <w:sz w:val="24"/>
          <w:szCs w:val="24"/>
        </w:rPr>
        <w:t xml:space="preserve">= </w:t>
      </w:r>
      <w:r w:rsidR="006F4105">
        <w:rPr>
          <w:rFonts w:ascii="Times New Roman" w:hAnsi="Times New Roman" w:cs="Times New Roman"/>
          <w:sz w:val="24"/>
          <w:szCs w:val="24"/>
        </w:rPr>
        <w:t xml:space="preserve"> 0.7117</w:t>
      </w:r>
    </w:p>
    <w:p w14:paraId="33C17E57" w14:textId="77777777" w:rsidR="00882BF2" w:rsidRDefault="00882BF2" w:rsidP="006F41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58" w14:textId="77777777" w:rsidR="006F4105" w:rsidRDefault="00F343AC" w:rsidP="006F410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TRY/</w:t>
      </w:r>
      <w:proofErr w:type="gramStart"/>
      <w:r>
        <w:rPr>
          <w:rFonts w:ascii="Times New Roman" w:hAnsi="Times New Roman" w:cs="Times New Roman"/>
          <w:sz w:val="24"/>
          <w:szCs w:val="24"/>
        </w:rPr>
        <w:t>MXN</w:t>
      </w:r>
      <w:r w:rsidR="006F4105">
        <w:rPr>
          <w:rFonts w:ascii="Times New Roman" w:hAnsi="Times New Roman" w:cs="Times New Roman"/>
          <w:sz w:val="24"/>
          <w:szCs w:val="24"/>
        </w:rPr>
        <w:t>)</w:t>
      </w:r>
      <w:r w:rsidR="006F410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="006F4105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6F4105" w:rsidRPr="00A4226E">
        <w:rPr>
          <w:rFonts w:ascii="Times New Roman" w:hAnsi="Times New Roman" w:cs="Times New Roman"/>
          <w:sz w:val="24"/>
          <w:szCs w:val="24"/>
        </w:rPr>
        <w:t xml:space="preserve">= </w:t>
      </w:r>
      <w:r w:rsidR="006F410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MXN/TRY)B</m:t>
            </m:r>
          </m:den>
        </m:f>
      </m:oMath>
    </w:p>
    <w:p w14:paraId="33C17E59" w14:textId="77777777" w:rsidR="006F4105" w:rsidRDefault="00F343AC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TRY/</w:t>
      </w:r>
      <w:proofErr w:type="gramStart"/>
      <w:r>
        <w:rPr>
          <w:rFonts w:ascii="Times New Roman" w:hAnsi="Times New Roman" w:cs="Times New Roman"/>
          <w:sz w:val="24"/>
          <w:szCs w:val="24"/>
        </w:rPr>
        <w:t>MXN</w:t>
      </w:r>
      <w:r w:rsidR="006F41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="006F4105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6F4105" w:rsidRPr="00A4226E">
        <w:rPr>
          <w:rFonts w:ascii="Times New Roman" w:hAnsi="Times New Roman" w:cs="Times New Roman"/>
          <w:sz w:val="24"/>
          <w:szCs w:val="24"/>
        </w:rPr>
        <w:t xml:space="preserve">= </w:t>
      </w:r>
      <w:r w:rsidR="006F410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4010</m:t>
            </m:r>
          </m:den>
        </m:f>
      </m:oMath>
    </w:p>
    <w:p w14:paraId="33C17E5A" w14:textId="77777777" w:rsidR="006F4105" w:rsidRDefault="00F343AC" w:rsidP="006F4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TRY/</w:t>
      </w:r>
      <w:proofErr w:type="gramStart"/>
      <w:r>
        <w:rPr>
          <w:rFonts w:ascii="Times New Roman" w:hAnsi="Times New Roman" w:cs="Times New Roman"/>
          <w:sz w:val="24"/>
          <w:szCs w:val="24"/>
        </w:rPr>
        <w:t>MXN</w:t>
      </w:r>
      <w:r w:rsidR="006F41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="006F4105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6F4105" w:rsidRPr="00A4226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0.7138</w:t>
      </w:r>
    </w:p>
    <w:p w14:paraId="33C17E5B" w14:textId="77777777" w:rsidR="006F4105" w:rsidRPr="006B6EC7" w:rsidRDefault="00F343AC" w:rsidP="006F4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EC7">
        <w:rPr>
          <w:rFonts w:ascii="Times New Roman" w:hAnsi="Times New Roman" w:cs="Times New Roman"/>
          <w:b/>
          <w:sz w:val="24"/>
          <w:szCs w:val="24"/>
        </w:rPr>
        <w:t>= TRY/MXN 0.7117 – 0.7138</w:t>
      </w:r>
    </w:p>
    <w:p w14:paraId="33C17E5C" w14:textId="77777777" w:rsidR="006F4105" w:rsidRDefault="006F4105" w:rsidP="006F41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5D" w14:textId="77777777" w:rsidR="006F4105" w:rsidRPr="00F343AC" w:rsidRDefault="00F343AC" w:rsidP="006F4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3A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F4105" w:rsidRPr="00F343AC">
        <w:rPr>
          <w:rFonts w:ascii="Times New Roman" w:hAnsi="Times New Roman" w:cs="Times New Roman"/>
          <w:b/>
          <w:sz w:val="24"/>
          <w:szCs w:val="24"/>
        </w:rPr>
        <w:t>MXN/TRY</w:t>
      </w:r>
      <w:r w:rsidRPr="00F343AC">
        <w:rPr>
          <w:rFonts w:ascii="Times New Roman" w:hAnsi="Times New Roman" w:cs="Times New Roman"/>
          <w:b/>
          <w:sz w:val="24"/>
          <w:szCs w:val="24"/>
        </w:rPr>
        <w:t xml:space="preserve"> Spread % =0.2851</w:t>
      </w:r>
      <w:r w:rsidR="006F4105" w:rsidRPr="00F343AC">
        <w:rPr>
          <w:rFonts w:ascii="Times New Roman" w:hAnsi="Times New Roman" w:cs="Times New Roman"/>
          <w:b/>
          <w:sz w:val="24"/>
          <w:szCs w:val="24"/>
        </w:rPr>
        <w:t>%</w:t>
      </w:r>
    </w:p>
    <w:p w14:paraId="33C17E5E" w14:textId="77777777" w:rsidR="006F4105" w:rsidRPr="00F343AC" w:rsidRDefault="00F343AC" w:rsidP="006F4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3A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F4105" w:rsidRPr="00F343AC">
        <w:rPr>
          <w:rFonts w:ascii="Times New Roman" w:hAnsi="Times New Roman" w:cs="Times New Roman"/>
          <w:b/>
          <w:sz w:val="24"/>
          <w:szCs w:val="24"/>
        </w:rPr>
        <w:t>MXN/TRY</w:t>
      </w:r>
      <w:r w:rsidRPr="00F343AC">
        <w:rPr>
          <w:rFonts w:ascii="Times New Roman" w:hAnsi="Times New Roman" w:cs="Times New Roman"/>
          <w:b/>
          <w:sz w:val="24"/>
          <w:szCs w:val="24"/>
        </w:rPr>
        <w:t xml:space="preserve"> 1.4010-1.4050</w:t>
      </w:r>
    </w:p>
    <w:p w14:paraId="33C17E5F" w14:textId="77777777" w:rsidR="000F4304" w:rsidRPr="00F343AC" w:rsidRDefault="00F343AC" w:rsidP="006F4105">
      <w:pPr>
        <w:rPr>
          <w:rFonts w:ascii="Times New Roman" w:hAnsi="Times New Roman" w:cs="Times New Roman"/>
          <w:b/>
          <w:sz w:val="24"/>
          <w:szCs w:val="24"/>
        </w:rPr>
      </w:pPr>
      <w:r w:rsidRPr="00F343A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F4105" w:rsidRPr="00F343AC">
        <w:rPr>
          <w:rFonts w:ascii="Times New Roman" w:hAnsi="Times New Roman" w:cs="Times New Roman"/>
          <w:b/>
          <w:sz w:val="24"/>
          <w:szCs w:val="24"/>
        </w:rPr>
        <w:t>TRY</w:t>
      </w:r>
      <w:r w:rsidRPr="00F343AC">
        <w:rPr>
          <w:rFonts w:ascii="Times New Roman" w:hAnsi="Times New Roman" w:cs="Times New Roman"/>
          <w:b/>
          <w:sz w:val="24"/>
          <w:szCs w:val="24"/>
        </w:rPr>
        <w:t>/MXN 0.7117 – 0.7138</w:t>
      </w:r>
    </w:p>
    <w:p w14:paraId="33C17E60" w14:textId="77777777" w:rsidR="006D7513" w:rsidRPr="00EF2AD8" w:rsidRDefault="006D7513" w:rsidP="006D7513">
      <w:pPr>
        <w:rPr>
          <w:rFonts w:ascii="Times New Roman" w:hAnsi="Times New Roman" w:cs="Times New Roman"/>
          <w:b/>
          <w:sz w:val="24"/>
          <w:szCs w:val="24"/>
        </w:rPr>
      </w:pPr>
      <w:r w:rsidRPr="00EF2AD8">
        <w:rPr>
          <w:rFonts w:ascii="Times New Roman" w:hAnsi="Times New Roman" w:cs="Times New Roman"/>
          <w:b/>
          <w:sz w:val="24"/>
          <w:szCs w:val="24"/>
        </w:rPr>
        <w:t xml:space="preserve">9. Given </w:t>
      </w:r>
      <w:r w:rsidRPr="00A07902">
        <w:rPr>
          <w:rFonts w:ascii="Times New Roman" w:hAnsi="Times New Roman" w:cs="Times New Roman"/>
          <w:b/>
          <w:sz w:val="24"/>
          <w:szCs w:val="24"/>
          <w:highlight w:val="yellow"/>
        </w:rPr>
        <w:t>USD/CAD 1.03</w:t>
      </w:r>
      <w:r w:rsidR="002855F2" w:rsidRPr="00A07902">
        <w:rPr>
          <w:rFonts w:ascii="Times New Roman" w:hAnsi="Times New Roman" w:cs="Times New Roman"/>
          <w:b/>
          <w:sz w:val="24"/>
          <w:szCs w:val="24"/>
          <w:highlight w:val="yellow"/>
        </w:rPr>
        <w:t>05-15</w:t>
      </w:r>
      <w:r w:rsidR="002855F2" w:rsidRPr="00EF2AD8">
        <w:rPr>
          <w:rFonts w:ascii="Times New Roman" w:hAnsi="Times New Roman" w:cs="Times New Roman"/>
          <w:b/>
          <w:sz w:val="24"/>
          <w:szCs w:val="24"/>
        </w:rPr>
        <w:t xml:space="preserve">, USD/DKK </w:t>
      </w:r>
      <w:r w:rsidR="002855F2" w:rsidRPr="00BB5C36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BB5C36">
        <w:rPr>
          <w:rFonts w:ascii="Times New Roman" w:hAnsi="Times New Roman" w:cs="Times New Roman"/>
          <w:b/>
          <w:sz w:val="24"/>
          <w:szCs w:val="24"/>
          <w:highlight w:val="yellow"/>
        </w:rPr>
        <w:t>.4525-75.</w:t>
      </w:r>
      <w:r w:rsidRPr="00EF2AD8">
        <w:rPr>
          <w:rFonts w:ascii="Times New Roman" w:hAnsi="Times New Roman" w:cs="Times New Roman"/>
          <w:b/>
          <w:sz w:val="24"/>
          <w:szCs w:val="24"/>
        </w:rPr>
        <w:t xml:space="preserve"> Calculate </w:t>
      </w:r>
      <w:r w:rsidRPr="00BB5C36">
        <w:rPr>
          <w:rFonts w:ascii="Times New Roman" w:hAnsi="Times New Roman" w:cs="Times New Roman"/>
          <w:b/>
          <w:sz w:val="24"/>
          <w:szCs w:val="24"/>
          <w:highlight w:val="yellow"/>
        </w:rPr>
        <w:t>CAD/DKK</w:t>
      </w:r>
      <w:r w:rsidRPr="00EF2AD8">
        <w:rPr>
          <w:rFonts w:ascii="Times New Roman" w:hAnsi="Times New Roman" w:cs="Times New Roman"/>
          <w:b/>
          <w:sz w:val="24"/>
          <w:szCs w:val="24"/>
        </w:rPr>
        <w:t xml:space="preserve"> and establish a relation between </w:t>
      </w:r>
      <w:r w:rsidRPr="00BB5C36">
        <w:rPr>
          <w:rFonts w:ascii="Times New Roman" w:hAnsi="Times New Roman" w:cs="Times New Roman"/>
          <w:b/>
          <w:sz w:val="24"/>
          <w:szCs w:val="24"/>
          <w:highlight w:val="yellow"/>
        </w:rPr>
        <w:t>given and derived quotation</w:t>
      </w:r>
      <w:r w:rsidRPr="00EF2AD8">
        <w:rPr>
          <w:rFonts w:ascii="Times New Roman" w:hAnsi="Times New Roman" w:cs="Times New Roman"/>
          <w:b/>
          <w:sz w:val="24"/>
          <w:szCs w:val="24"/>
        </w:rPr>
        <w:t xml:space="preserve"> in terms of spread %.</w:t>
      </w:r>
    </w:p>
    <w:p w14:paraId="33C17E61" w14:textId="77777777" w:rsidR="006D7513" w:rsidRPr="00EF2AD8" w:rsidRDefault="006D7513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AD8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E62" w14:textId="77777777" w:rsidR="006D7513" w:rsidRPr="00EF2AD8" w:rsidRDefault="006D7513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 xml:space="preserve">= </w:t>
      </w:r>
      <w:r w:rsidRPr="00BB5C36">
        <w:rPr>
          <w:rFonts w:ascii="Times New Roman" w:hAnsi="Times New Roman" w:cs="Times New Roman"/>
          <w:sz w:val="24"/>
          <w:szCs w:val="24"/>
          <w:highlight w:val="yellow"/>
        </w:rPr>
        <w:t>USD/</w:t>
      </w:r>
      <w:r w:rsidRPr="00BB5C36">
        <w:rPr>
          <w:rFonts w:ascii="Times New Roman" w:hAnsi="Times New Roman" w:cs="Times New Roman"/>
          <w:sz w:val="24"/>
          <w:szCs w:val="24"/>
          <w:highlight w:val="green"/>
        </w:rPr>
        <w:t>CAD</w:t>
      </w:r>
      <w:r w:rsidRPr="00BB5C36">
        <w:rPr>
          <w:rFonts w:ascii="Times New Roman" w:hAnsi="Times New Roman" w:cs="Times New Roman"/>
          <w:sz w:val="24"/>
          <w:szCs w:val="24"/>
          <w:highlight w:val="yellow"/>
        </w:rPr>
        <w:t xml:space="preserve"> 1.0305-15</w:t>
      </w:r>
    </w:p>
    <w:p w14:paraId="33C17E63" w14:textId="77777777" w:rsidR="006D7513" w:rsidRPr="00EF2AD8" w:rsidRDefault="006D7513" w:rsidP="006D75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 xml:space="preserve">= USD/CAD </w:t>
      </w:r>
      <w:r w:rsidRPr="00BB5C36">
        <w:rPr>
          <w:rFonts w:ascii="Times New Roman" w:hAnsi="Times New Roman" w:cs="Times New Roman"/>
          <w:sz w:val="24"/>
          <w:szCs w:val="24"/>
          <w:highlight w:val="yellow"/>
        </w:rPr>
        <w:t xml:space="preserve">1.0305 - </w:t>
      </w:r>
      <w:r w:rsidRPr="00BB5C36">
        <w:rPr>
          <w:rFonts w:ascii="Times New Roman" w:hAnsi="Times New Roman" w:cs="Times New Roman"/>
          <w:sz w:val="24"/>
          <w:szCs w:val="24"/>
          <w:highlight w:val="green"/>
        </w:rPr>
        <w:t>1.0</w:t>
      </w:r>
      <w:r w:rsidR="005D7B8D" w:rsidRPr="00BB5C36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BB5C36">
        <w:rPr>
          <w:rFonts w:ascii="Times New Roman" w:hAnsi="Times New Roman" w:cs="Times New Roman"/>
          <w:sz w:val="24"/>
          <w:szCs w:val="24"/>
          <w:highlight w:val="green"/>
        </w:rPr>
        <w:t>15</w:t>
      </w:r>
    </w:p>
    <w:p w14:paraId="33C17E64" w14:textId="77777777" w:rsidR="006D7513" w:rsidRPr="00EF2AD8" w:rsidRDefault="006D7513" w:rsidP="006D75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USD/</w:t>
      </w:r>
      <w:r w:rsidR="005D7B8D" w:rsidRPr="00EF2AD8">
        <w:rPr>
          <w:rFonts w:ascii="Times New Roman" w:hAnsi="Times New Roman" w:cs="Times New Roman"/>
          <w:sz w:val="24"/>
          <w:szCs w:val="24"/>
        </w:rPr>
        <w:t xml:space="preserve">DKK </w:t>
      </w:r>
      <w:r w:rsidR="005D7B8D" w:rsidRPr="00BB5C3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BB5C36">
        <w:rPr>
          <w:rFonts w:ascii="Times New Roman" w:hAnsi="Times New Roman" w:cs="Times New Roman"/>
          <w:sz w:val="24"/>
          <w:szCs w:val="24"/>
          <w:highlight w:val="yellow"/>
        </w:rPr>
        <w:t>.4525-75</w:t>
      </w:r>
    </w:p>
    <w:p w14:paraId="33C17E65" w14:textId="77777777" w:rsidR="006D7513" w:rsidRPr="00EF2AD8" w:rsidRDefault="006D7513" w:rsidP="006D75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USD/</w:t>
      </w:r>
      <w:r w:rsidR="005D7B8D" w:rsidRPr="00BB5C36">
        <w:rPr>
          <w:rFonts w:ascii="Times New Roman" w:hAnsi="Times New Roman" w:cs="Times New Roman"/>
          <w:sz w:val="24"/>
          <w:szCs w:val="24"/>
          <w:highlight w:val="green"/>
        </w:rPr>
        <w:t>DKK</w:t>
      </w:r>
      <w:r w:rsidR="005D7B8D" w:rsidRPr="00EF2AD8">
        <w:rPr>
          <w:rFonts w:ascii="Times New Roman" w:hAnsi="Times New Roman" w:cs="Times New Roman"/>
          <w:sz w:val="24"/>
          <w:szCs w:val="24"/>
        </w:rPr>
        <w:t xml:space="preserve"> </w:t>
      </w:r>
      <w:r w:rsidR="005D7B8D" w:rsidRPr="00E90375"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E90375">
        <w:rPr>
          <w:rFonts w:ascii="Times New Roman" w:hAnsi="Times New Roman" w:cs="Times New Roman"/>
          <w:sz w:val="24"/>
          <w:szCs w:val="24"/>
          <w:highlight w:val="green"/>
        </w:rPr>
        <w:t xml:space="preserve">.4525 </w:t>
      </w:r>
      <w:r w:rsidRPr="00BB5C36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7B8D" w:rsidRPr="00BB5C36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Pr="00BB5C36">
        <w:rPr>
          <w:rFonts w:ascii="Times New Roman" w:hAnsi="Times New Roman" w:cs="Times New Roman"/>
          <w:sz w:val="24"/>
          <w:szCs w:val="24"/>
          <w:highlight w:val="yellow"/>
        </w:rPr>
        <w:t>.4575</w:t>
      </w:r>
    </w:p>
    <w:p w14:paraId="33C17E66" w14:textId="77777777" w:rsidR="006D7513" w:rsidRPr="00EF2AD8" w:rsidRDefault="006D7513" w:rsidP="006D75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 xml:space="preserve">= </w:t>
      </w:r>
      <w:r w:rsidRPr="00BB5C36">
        <w:rPr>
          <w:rFonts w:ascii="Times New Roman" w:hAnsi="Times New Roman" w:cs="Times New Roman"/>
          <w:sz w:val="24"/>
          <w:szCs w:val="24"/>
          <w:highlight w:val="yellow"/>
        </w:rPr>
        <w:t>CAD</w:t>
      </w:r>
      <w:r w:rsidRPr="00EF2AD8">
        <w:rPr>
          <w:rFonts w:ascii="Times New Roman" w:hAnsi="Times New Roman" w:cs="Times New Roman"/>
          <w:sz w:val="24"/>
          <w:szCs w:val="24"/>
        </w:rPr>
        <w:t>/</w:t>
      </w:r>
      <w:r w:rsidRPr="00BB5C36">
        <w:rPr>
          <w:rFonts w:ascii="Times New Roman" w:hAnsi="Times New Roman" w:cs="Times New Roman"/>
          <w:sz w:val="24"/>
          <w:szCs w:val="24"/>
          <w:highlight w:val="green"/>
        </w:rPr>
        <w:t>DKK</w:t>
      </w:r>
      <w:r w:rsidRPr="00EF2AD8">
        <w:rPr>
          <w:rFonts w:ascii="Times New Roman" w:hAnsi="Times New Roman" w:cs="Times New Roman"/>
          <w:sz w:val="24"/>
          <w:szCs w:val="24"/>
        </w:rPr>
        <w:t>?</w:t>
      </w:r>
    </w:p>
    <w:p w14:paraId="33C17E67" w14:textId="77777777" w:rsidR="006D7513" w:rsidRPr="00EF2AD8" w:rsidRDefault="006D7513" w:rsidP="006D7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68" w14:textId="77777777" w:rsidR="005D7B8D" w:rsidRPr="00EF2AD8" w:rsidRDefault="005D7B8D" w:rsidP="006D7513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F2AD8">
        <w:rPr>
          <w:rFonts w:ascii="Times New Roman" w:hAnsi="Times New Roman" w:cs="Times New Roman"/>
          <w:sz w:val="24"/>
          <w:szCs w:val="24"/>
        </w:rPr>
        <w:t>= (CAD/</w:t>
      </w:r>
      <w:proofErr w:type="gramStart"/>
      <w:r w:rsidRPr="00EF2AD8">
        <w:rPr>
          <w:rFonts w:ascii="Times New Roman" w:hAnsi="Times New Roman" w:cs="Times New Roman"/>
          <w:sz w:val="24"/>
          <w:szCs w:val="24"/>
        </w:rPr>
        <w:t>DKK)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2AD8">
        <w:rPr>
          <w:rFonts w:ascii="Times New Roman" w:hAnsi="Times New Roman" w:cs="Times New Roman"/>
          <w:sz w:val="24"/>
          <w:szCs w:val="24"/>
        </w:rPr>
        <w:t xml:space="preserve">= </w:t>
      </w:r>
      <w:r w:rsidRPr="00BB5C36">
        <w:rPr>
          <w:rFonts w:ascii="Times New Roman" w:hAnsi="Times New Roman" w:cs="Times New Roman"/>
          <w:sz w:val="24"/>
          <w:szCs w:val="24"/>
          <w:highlight w:val="green"/>
        </w:rPr>
        <w:t>1/(USD/CAD)</w:t>
      </w:r>
      <w:r w:rsidRPr="00BB5C36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A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2AD8">
        <w:rPr>
          <w:rFonts w:ascii="Times New Roman" w:hAnsi="Times New Roman" w:cs="Times New Roman"/>
          <w:sz w:val="24"/>
          <w:szCs w:val="24"/>
        </w:rPr>
        <w:t xml:space="preserve">* </w:t>
      </w:r>
      <w:r w:rsidRPr="00BB5C36">
        <w:rPr>
          <w:rFonts w:ascii="Times New Roman" w:hAnsi="Times New Roman" w:cs="Times New Roman"/>
          <w:sz w:val="24"/>
          <w:szCs w:val="24"/>
          <w:highlight w:val="green"/>
        </w:rPr>
        <w:t>(USD/DKK)</w:t>
      </w:r>
      <w:r w:rsidRPr="00BB5C36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B</w:t>
      </w:r>
    </w:p>
    <w:p w14:paraId="33C17E69" w14:textId="77777777" w:rsidR="005D7B8D" w:rsidRPr="00EF2AD8" w:rsidRDefault="005D7B8D" w:rsidP="005D7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(CAD/</w:t>
      </w:r>
      <w:proofErr w:type="gramStart"/>
      <w:r w:rsidRPr="00EF2AD8">
        <w:rPr>
          <w:rFonts w:ascii="Times New Roman" w:hAnsi="Times New Roman" w:cs="Times New Roman"/>
          <w:sz w:val="24"/>
          <w:szCs w:val="24"/>
        </w:rPr>
        <w:t>DKK)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F2AD8">
        <w:rPr>
          <w:rFonts w:ascii="Times New Roman" w:hAnsi="Times New Roman" w:cs="Times New Roman"/>
          <w:sz w:val="24"/>
          <w:szCs w:val="24"/>
        </w:rPr>
        <w:t>= 1/1.0315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2AD8">
        <w:rPr>
          <w:rFonts w:ascii="Times New Roman" w:hAnsi="Times New Roman" w:cs="Times New Roman"/>
          <w:sz w:val="24"/>
          <w:szCs w:val="24"/>
        </w:rPr>
        <w:t>* 5.4525</w:t>
      </w:r>
    </w:p>
    <w:p w14:paraId="33C17E6A" w14:textId="77777777" w:rsidR="005D7B8D" w:rsidRPr="00EF2AD8" w:rsidRDefault="005D7B8D" w:rsidP="005D7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(CAD/</w:t>
      </w:r>
      <w:proofErr w:type="gramStart"/>
      <w:r w:rsidRPr="00EF2AD8">
        <w:rPr>
          <w:rFonts w:ascii="Times New Roman" w:hAnsi="Times New Roman" w:cs="Times New Roman"/>
          <w:sz w:val="24"/>
          <w:szCs w:val="24"/>
        </w:rPr>
        <w:t>DKK)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F2AD8">
        <w:rPr>
          <w:rFonts w:ascii="Times New Roman" w:hAnsi="Times New Roman" w:cs="Times New Roman"/>
          <w:sz w:val="24"/>
          <w:szCs w:val="24"/>
        </w:rPr>
        <w:t>= 0.9695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33B5B" w:rsidRPr="00EF2AD8">
        <w:rPr>
          <w:rFonts w:ascii="Times New Roman" w:hAnsi="Times New Roman" w:cs="Times New Roman"/>
          <w:sz w:val="24"/>
          <w:szCs w:val="24"/>
        </w:rPr>
        <w:t>*5</w:t>
      </w:r>
      <w:r w:rsidRPr="00EF2AD8">
        <w:rPr>
          <w:rFonts w:ascii="Times New Roman" w:hAnsi="Times New Roman" w:cs="Times New Roman"/>
          <w:sz w:val="24"/>
          <w:szCs w:val="24"/>
        </w:rPr>
        <w:t>.4525</w:t>
      </w:r>
    </w:p>
    <w:p w14:paraId="33C17E6B" w14:textId="77777777" w:rsidR="005D7B8D" w:rsidRPr="00EF2AD8" w:rsidRDefault="005D7B8D" w:rsidP="006D75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(CAD/</w:t>
      </w:r>
      <w:proofErr w:type="gramStart"/>
      <w:r w:rsidRPr="00EF2AD8">
        <w:rPr>
          <w:rFonts w:ascii="Times New Roman" w:hAnsi="Times New Roman" w:cs="Times New Roman"/>
          <w:sz w:val="24"/>
          <w:szCs w:val="24"/>
        </w:rPr>
        <w:t>DKK)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F2AD8">
        <w:rPr>
          <w:rFonts w:ascii="Times New Roman" w:hAnsi="Times New Roman" w:cs="Times New Roman"/>
          <w:sz w:val="24"/>
          <w:szCs w:val="24"/>
        </w:rPr>
        <w:t xml:space="preserve">= </w:t>
      </w:r>
      <w:r w:rsidRPr="00E90375">
        <w:rPr>
          <w:rFonts w:ascii="Times New Roman" w:hAnsi="Times New Roman" w:cs="Times New Roman"/>
          <w:sz w:val="24"/>
          <w:szCs w:val="24"/>
          <w:highlight w:val="green"/>
        </w:rPr>
        <w:t>5.2860</w:t>
      </w:r>
    </w:p>
    <w:p w14:paraId="33C17E6C" w14:textId="77777777" w:rsidR="005D7B8D" w:rsidRPr="00EF2AD8" w:rsidRDefault="005D7B8D" w:rsidP="006D7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6D" w14:textId="77777777" w:rsidR="005D7B8D" w:rsidRPr="00EF2AD8" w:rsidRDefault="005D7B8D" w:rsidP="005D7B8D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F2AD8">
        <w:rPr>
          <w:rFonts w:ascii="Times New Roman" w:hAnsi="Times New Roman" w:cs="Times New Roman"/>
          <w:sz w:val="24"/>
          <w:szCs w:val="24"/>
        </w:rPr>
        <w:t>= (CAD/</w:t>
      </w:r>
      <w:proofErr w:type="gramStart"/>
      <w:r w:rsidRPr="00EF2AD8">
        <w:rPr>
          <w:rFonts w:ascii="Times New Roman" w:hAnsi="Times New Roman" w:cs="Times New Roman"/>
          <w:sz w:val="24"/>
          <w:szCs w:val="24"/>
        </w:rPr>
        <w:t>DKK)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2AD8">
        <w:rPr>
          <w:rFonts w:ascii="Times New Roman" w:hAnsi="Times New Roman" w:cs="Times New Roman"/>
          <w:sz w:val="24"/>
          <w:szCs w:val="24"/>
        </w:rPr>
        <w:t xml:space="preserve">= </w:t>
      </w:r>
      <w:r w:rsidRPr="00E90375">
        <w:rPr>
          <w:rFonts w:ascii="Times New Roman" w:hAnsi="Times New Roman" w:cs="Times New Roman"/>
          <w:sz w:val="24"/>
          <w:szCs w:val="24"/>
          <w:highlight w:val="green"/>
        </w:rPr>
        <w:t>1/(USD/CAD)</w:t>
      </w:r>
      <w:r w:rsidRPr="00E90375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B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2AD8">
        <w:rPr>
          <w:rFonts w:ascii="Times New Roman" w:hAnsi="Times New Roman" w:cs="Times New Roman"/>
          <w:sz w:val="24"/>
          <w:szCs w:val="24"/>
        </w:rPr>
        <w:t xml:space="preserve">* </w:t>
      </w:r>
      <w:r w:rsidRPr="00E90375">
        <w:rPr>
          <w:rFonts w:ascii="Times New Roman" w:hAnsi="Times New Roman" w:cs="Times New Roman"/>
          <w:sz w:val="24"/>
          <w:szCs w:val="24"/>
          <w:highlight w:val="green"/>
        </w:rPr>
        <w:t>(USD/DKK)</w:t>
      </w:r>
      <w:r w:rsidRPr="00E90375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A</w:t>
      </w:r>
    </w:p>
    <w:p w14:paraId="33C17E6E" w14:textId="035AE084" w:rsidR="005D7B8D" w:rsidRPr="00EF2AD8" w:rsidRDefault="005D7B8D" w:rsidP="005D7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(CAD/</w:t>
      </w:r>
      <w:proofErr w:type="gramStart"/>
      <w:r w:rsidRPr="00EF2AD8">
        <w:rPr>
          <w:rFonts w:ascii="Times New Roman" w:hAnsi="Times New Roman" w:cs="Times New Roman"/>
          <w:sz w:val="24"/>
          <w:szCs w:val="24"/>
        </w:rPr>
        <w:t>DKK)</w:t>
      </w:r>
      <w:r w:rsidR="00A625E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F2AD8">
        <w:rPr>
          <w:rFonts w:ascii="Times New Roman" w:hAnsi="Times New Roman" w:cs="Times New Roman"/>
          <w:sz w:val="24"/>
          <w:szCs w:val="24"/>
        </w:rPr>
        <w:t>= 1/1.0305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2AD8">
        <w:rPr>
          <w:rFonts w:ascii="Times New Roman" w:hAnsi="Times New Roman" w:cs="Times New Roman"/>
          <w:sz w:val="24"/>
          <w:szCs w:val="24"/>
        </w:rPr>
        <w:t>* 5.4575</w:t>
      </w:r>
    </w:p>
    <w:p w14:paraId="33C17E6F" w14:textId="21EE7C3F" w:rsidR="005D7B8D" w:rsidRPr="00EF2AD8" w:rsidRDefault="005D7B8D" w:rsidP="005D7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(CAD/</w:t>
      </w:r>
      <w:proofErr w:type="gramStart"/>
      <w:r w:rsidRPr="00EF2AD8">
        <w:rPr>
          <w:rFonts w:ascii="Times New Roman" w:hAnsi="Times New Roman" w:cs="Times New Roman"/>
          <w:sz w:val="24"/>
          <w:szCs w:val="24"/>
        </w:rPr>
        <w:t>DKK)</w:t>
      </w:r>
      <w:r w:rsidR="00A625E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F2AD8">
        <w:rPr>
          <w:rFonts w:ascii="Times New Roman" w:hAnsi="Times New Roman" w:cs="Times New Roman"/>
          <w:sz w:val="24"/>
          <w:szCs w:val="24"/>
        </w:rPr>
        <w:t>= 0.9704</w:t>
      </w:r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8793D" w:rsidRPr="00EF2AD8">
        <w:rPr>
          <w:rFonts w:ascii="Times New Roman" w:hAnsi="Times New Roman" w:cs="Times New Roman"/>
          <w:sz w:val="24"/>
          <w:szCs w:val="24"/>
        </w:rPr>
        <w:t>*5</w:t>
      </w:r>
      <w:r w:rsidRPr="00EF2AD8">
        <w:rPr>
          <w:rFonts w:ascii="Times New Roman" w:hAnsi="Times New Roman" w:cs="Times New Roman"/>
          <w:sz w:val="24"/>
          <w:szCs w:val="24"/>
        </w:rPr>
        <w:t>.4575</w:t>
      </w:r>
    </w:p>
    <w:p w14:paraId="33C17E70" w14:textId="791D655B" w:rsidR="005D7B8D" w:rsidRPr="00EF2AD8" w:rsidRDefault="005D7B8D" w:rsidP="005D7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(CAD/</w:t>
      </w:r>
      <w:proofErr w:type="gramStart"/>
      <w:r w:rsidRPr="00EF2AD8">
        <w:rPr>
          <w:rFonts w:ascii="Times New Roman" w:hAnsi="Times New Roman" w:cs="Times New Roman"/>
          <w:sz w:val="24"/>
          <w:szCs w:val="24"/>
        </w:rPr>
        <w:t>DKK)</w:t>
      </w:r>
      <w:r w:rsidR="00A625E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EF2AD8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F2AD8">
        <w:rPr>
          <w:rFonts w:ascii="Times New Roman" w:hAnsi="Times New Roman" w:cs="Times New Roman"/>
          <w:sz w:val="24"/>
          <w:szCs w:val="24"/>
        </w:rPr>
        <w:t xml:space="preserve">= </w:t>
      </w:r>
      <w:r w:rsidRPr="00E90375">
        <w:rPr>
          <w:rFonts w:ascii="Times New Roman" w:hAnsi="Times New Roman" w:cs="Times New Roman"/>
          <w:sz w:val="24"/>
          <w:szCs w:val="24"/>
          <w:highlight w:val="green"/>
        </w:rPr>
        <w:t>5.2960</w:t>
      </w:r>
    </w:p>
    <w:p w14:paraId="33C17E71" w14:textId="77777777" w:rsidR="005D7B8D" w:rsidRPr="006B6EC7" w:rsidRDefault="005D7B8D" w:rsidP="005D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EC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E90375">
        <w:rPr>
          <w:rFonts w:ascii="Times New Roman" w:hAnsi="Times New Roman" w:cs="Times New Roman"/>
          <w:b/>
          <w:sz w:val="24"/>
          <w:szCs w:val="24"/>
          <w:highlight w:val="green"/>
        </w:rPr>
        <w:t>CAD/DKK 5.2860 – 5.2960</w:t>
      </w:r>
    </w:p>
    <w:p w14:paraId="33C17E72" w14:textId="77777777" w:rsidR="00EB0373" w:rsidRPr="00EF2AD8" w:rsidRDefault="00EB0373" w:rsidP="005D7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73" w14:textId="77777777" w:rsidR="00EB0373" w:rsidRPr="00EF2AD8" w:rsidRDefault="00EB0373" w:rsidP="005D7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To prove the relationship between given and derived quotations, we will individually calculate spre</w:t>
      </w:r>
      <w:r w:rsidR="002855F2" w:rsidRPr="00EF2AD8">
        <w:rPr>
          <w:rFonts w:ascii="Times New Roman" w:hAnsi="Times New Roman" w:cs="Times New Roman"/>
          <w:sz w:val="24"/>
          <w:szCs w:val="24"/>
        </w:rPr>
        <w:t xml:space="preserve">ad % for all the </w:t>
      </w:r>
      <w:proofErr w:type="gramStart"/>
      <w:r w:rsidR="002855F2" w:rsidRPr="00EF2AD8">
        <w:rPr>
          <w:rFonts w:ascii="Times New Roman" w:hAnsi="Times New Roman" w:cs="Times New Roman"/>
          <w:sz w:val="24"/>
          <w:szCs w:val="24"/>
        </w:rPr>
        <w:t>quotations</w:t>
      </w:r>
      <w:proofErr w:type="gramEnd"/>
    </w:p>
    <w:p w14:paraId="33C17E74" w14:textId="77777777" w:rsidR="002855F2" w:rsidRPr="00EF2AD8" w:rsidRDefault="002855F2" w:rsidP="005D7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75" w14:textId="77777777" w:rsidR="002855F2" w:rsidRPr="00EF2AD8" w:rsidRDefault="002855F2" w:rsidP="005D7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 xml:space="preserve">= Spread % = </w:t>
      </w:r>
      <w:r w:rsidRPr="005B6F32">
        <w:rPr>
          <w:rFonts w:ascii="Times New Roman" w:hAnsi="Times New Roman" w:cs="Times New Roman"/>
          <w:sz w:val="24"/>
          <w:szCs w:val="24"/>
          <w:highlight w:val="green"/>
        </w:rPr>
        <w:t>ASK–BID/ASK+BID *200</w:t>
      </w:r>
    </w:p>
    <w:p w14:paraId="33C17E76" w14:textId="77777777" w:rsidR="002855F2" w:rsidRPr="00EF2AD8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Spread % USD/CAD = 1.0315 – 1.0305/1.0315 + 1.0305 *200</w:t>
      </w:r>
    </w:p>
    <w:p w14:paraId="33C17E77" w14:textId="77777777" w:rsidR="002855F2" w:rsidRPr="00EF2AD8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Spread % USD/CAD = 0.001/2.0620 * 200</w:t>
      </w:r>
    </w:p>
    <w:p w14:paraId="33C17E78" w14:textId="77777777" w:rsidR="002855F2" w:rsidRPr="006B6EC7" w:rsidRDefault="002855F2" w:rsidP="00285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EC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5B6F32">
        <w:rPr>
          <w:rFonts w:ascii="Times New Roman" w:hAnsi="Times New Roman" w:cs="Times New Roman"/>
          <w:b/>
          <w:sz w:val="24"/>
          <w:szCs w:val="24"/>
          <w:highlight w:val="green"/>
        </w:rPr>
        <w:t>Spread % USD/CAD = 0.0970 %</w:t>
      </w:r>
    </w:p>
    <w:p w14:paraId="33C17E79" w14:textId="77777777" w:rsidR="002855F2" w:rsidRPr="00EF2AD8" w:rsidRDefault="002855F2" w:rsidP="005D7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7A" w14:textId="77777777" w:rsidR="00882BF2" w:rsidRDefault="00882BF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17E7B" w14:textId="77777777" w:rsidR="002855F2" w:rsidRPr="00EF2AD8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lastRenderedPageBreak/>
        <w:t>= Spread % = ASK–BID/ASK+BID *200</w:t>
      </w:r>
    </w:p>
    <w:p w14:paraId="33C17E7C" w14:textId="77777777" w:rsidR="002855F2" w:rsidRPr="00EF2AD8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Spread % USD/DKK = 5.4575 – 5.4525/5.4575 + 5.4525 *200</w:t>
      </w:r>
    </w:p>
    <w:p w14:paraId="33C17E7D" w14:textId="77777777" w:rsidR="002855F2" w:rsidRPr="00EF2AD8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Spread % USD/DKK = 0.005/10.9100 * 200</w:t>
      </w:r>
    </w:p>
    <w:p w14:paraId="33C17E7E" w14:textId="77777777" w:rsidR="002855F2" w:rsidRPr="006B6EC7" w:rsidRDefault="002855F2" w:rsidP="00285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EC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5B6F32">
        <w:rPr>
          <w:rFonts w:ascii="Times New Roman" w:hAnsi="Times New Roman" w:cs="Times New Roman"/>
          <w:b/>
          <w:sz w:val="24"/>
          <w:szCs w:val="24"/>
          <w:highlight w:val="green"/>
        </w:rPr>
        <w:t>Spread % USD/DKK = 0.0917</w:t>
      </w:r>
      <w:r w:rsidRPr="006B6EC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33C17E7F" w14:textId="77777777" w:rsidR="005D7B8D" w:rsidRPr="00EF2AD8" w:rsidRDefault="005D7B8D" w:rsidP="006D7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80" w14:textId="77777777" w:rsidR="002855F2" w:rsidRPr="00EF2AD8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Spread % = ASK–BID/ASK+BID *200</w:t>
      </w:r>
    </w:p>
    <w:p w14:paraId="33C17E81" w14:textId="77777777" w:rsidR="002855F2" w:rsidRPr="00EF2AD8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Spread % CAD/DKK = 5.2960 – 5.2860/5.2960 + 5.2860 *200</w:t>
      </w:r>
    </w:p>
    <w:p w14:paraId="33C17E82" w14:textId="77777777" w:rsidR="002855F2" w:rsidRPr="00EF2AD8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AD8">
        <w:rPr>
          <w:rFonts w:ascii="Times New Roman" w:hAnsi="Times New Roman" w:cs="Times New Roman"/>
          <w:sz w:val="24"/>
          <w:szCs w:val="24"/>
        </w:rPr>
        <w:t>= Spread % CAD/DKK = 0.0100/10.5820 * 200</w:t>
      </w:r>
    </w:p>
    <w:p w14:paraId="33C17E83" w14:textId="77777777" w:rsidR="002855F2" w:rsidRPr="006B6EC7" w:rsidRDefault="002855F2" w:rsidP="00285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6F32">
        <w:rPr>
          <w:rFonts w:ascii="Times New Roman" w:hAnsi="Times New Roman" w:cs="Times New Roman"/>
          <w:b/>
          <w:sz w:val="24"/>
          <w:szCs w:val="24"/>
          <w:highlight w:val="green"/>
        </w:rPr>
        <w:t>= Spread % CAD/DKK = 0.1890 %</w:t>
      </w:r>
    </w:p>
    <w:p w14:paraId="33C17E84" w14:textId="77777777" w:rsidR="002855F2" w:rsidRDefault="002855F2" w:rsidP="006D7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85" w14:textId="77777777" w:rsidR="002855F2" w:rsidRDefault="00EF2AD8" w:rsidP="006D7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</w:t>
      </w:r>
    </w:p>
    <w:p w14:paraId="33C17E86" w14:textId="77777777" w:rsidR="00626D4E" w:rsidRDefault="002855F2" w:rsidP="00626D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626D4E" w:rsidRPr="005B6F3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  <w:t>Spread % of Derived Quotation = Sum of Spread % of given Quotation</w:t>
      </w:r>
    </w:p>
    <w:p w14:paraId="33C17E87" w14:textId="77777777" w:rsidR="002855F2" w:rsidRPr="00626D4E" w:rsidRDefault="00626D4E" w:rsidP="00626D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EE1">
        <w:rPr>
          <w:rFonts w:ascii="Times New Roman" w:hAnsi="Times New Roman" w:cs="Times New Roman"/>
          <w:color w:val="000000" w:themeColor="text1"/>
          <w:sz w:val="24"/>
          <w:szCs w:val="24"/>
        </w:rPr>
        <w:t>= Spread %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55F2">
        <w:rPr>
          <w:rFonts w:ascii="Times New Roman" w:hAnsi="Times New Roman" w:cs="Times New Roman"/>
          <w:sz w:val="24"/>
          <w:szCs w:val="24"/>
        </w:rPr>
        <w:t xml:space="preserve">CAD/DKK = </w:t>
      </w:r>
      <w:r>
        <w:rPr>
          <w:rFonts w:ascii="Times New Roman" w:hAnsi="Times New Roman" w:cs="Times New Roman"/>
          <w:sz w:val="24"/>
          <w:szCs w:val="24"/>
        </w:rPr>
        <w:t xml:space="preserve">Spread % </w:t>
      </w:r>
      <w:r w:rsidR="002855F2">
        <w:rPr>
          <w:rFonts w:ascii="Times New Roman" w:hAnsi="Times New Roman" w:cs="Times New Roman"/>
          <w:sz w:val="24"/>
          <w:szCs w:val="24"/>
        </w:rPr>
        <w:t>USD/C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5F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pread % </w:t>
      </w:r>
      <w:r w:rsidR="002855F2">
        <w:rPr>
          <w:rFonts w:ascii="Times New Roman" w:hAnsi="Times New Roman" w:cs="Times New Roman"/>
          <w:sz w:val="24"/>
          <w:szCs w:val="24"/>
        </w:rPr>
        <w:t>USD/DKK</w:t>
      </w:r>
    </w:p>
    <w:p w14:paraId="33C17E88" w14:textId="15708536" w:rsidR="002855F2" w:rsidRDefault="002855F2" w:rsidP="00626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1890 = 0.0970 + 0.0917</w:t>
      </w:r>
    </w:p>
    <w:p w14:paraId="18B338B8" w14:textId="5EA05C07" w:rsidR="001B3561" w:rsidRDefault="001B3561" w:rsidP="00626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1890 = 0.1887 (</w:t>
      </w:r>
      <w:r w:rsidR="00D64383">
        <w:rPr>
          <w:rFonts w:ascii="Times New Roman" w:hAnsi="Times New Roman" w:cs="Times New Roman"/>
          <w:sz w:val="24"/>
          <w:szCs w:val="24"/>
        </w:rPr>
        <w:t>close to 0.189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C17E89" w14:textId="77777777" w:rsidR="005D7B8D" w:rsidRDefault="002855F2" w:rsidP="00626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L.H.S. = R.H.S.</w:t>
      </w:r>
    </w:p>
    <w:p w14:paraId="33C17E8A" w14:textId="77777777" w:rsidR="00626D4E" w:rsidRDefault="00626D4E" w:rsidP="00626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Hence, the derived quotation is co-related to the given quotations.</w:t>
      </w:r>
    </w:p>
    <w:p w14:paraId="33C17E8B" w14:textId="77777777" w:rsidR="00822970" w:rsidRDefault="00822970" w:rsidP="006D7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8C" w14:textId="77777777" w:rsidR="00822970" w:rsidRPr="00822970" w:rsidRDefault="00822970" w:rsidP="00822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970">
        <w:rPr>
          <w:rFonts w:ascii="Times New Roman" w:hAnsi="Times New Roman" w:cs="Times New Roman"/>
          <w:b/>
          <w:sz w:val="24"/>
          <w:szCs w:val="24"/>
        </w:rPr>
        <w:t>= CAD/DKK 5.2860 – 5.2960</w:t>
      </w:r>
    </w:p>
    <w:p w14:paraId="33C17E8D" w14:textId="77777777" w:rsidR="00822970" w:rsidRPr="00822970" w:rsidRDefault="00822970" w:rsidP="00822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970">
        <w:rPr>
          <w:rFonts w:ascii="Times New Roman" w:hAnsi="Times New Roman" w:cs="Times New Roman"/>
          <w:b/>
          <w:sz w:val="24"/>
          <w:szCs w:val="24"/>
        </w:rPr>
        <w:t>= Spread % USD/CAD = 0.0970 %</w:t>
      </w:r>
    </w:p>
    <w:p w14:paraId="33C17E8E" w14:textId="77777777" w:rsidR="00822970" w:rsidRPr="00822970" w:rsidRDefault="00822970" w:rsidP="00822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970">
        <w:rPr>
          <w:rFonts w:ascii="Times New Roman" w:hAnsi="Times New Roman" w:cs="Times New Roman"/>
          <w:b/>
          <w:sz w:val="24"/>
          <w:szCs w:val="24"/>
        </w:rPr>
        <w:t>= Spread % USD/DKK = 0.0917 %</w:t>
      </w:r>
    </w:p>
    <w:p w14:paraId="33C17E8F" w14:textId="77777777" w:rsidR="00822970" w:rsidRPr="00822970" w:rsidRDefault="00822970" w:rsidP="00822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970">
        <w:rPr>
          <w:rFonts w:ascii="Times New Roman" w:hAnsi="Times New Roman" w:cs="Times New Roman"/>
          <w:b/>
          <w:sz w:val="24"/>
          <w:szCs w:val="24"/>
        </w:rPr>
        <w:t>= Spread % CAD/DKK = 0.1890 %</w:t>
      </w:r>
    </w:p>
    <w:p w14:paraId="33C17E90" w14:textId="77777777" w:rsidR="005D7B8D" w:rsidRPr="005D7B8D" w:rsidRDefault="005D7B8D" w:rsidP="006D7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91" w14:textId="77777777" w:rsidR="006D7513" w:rsidRPr="00CE59DE" w:rsidRDefault="00822970" w:rsidP="006D7513">
      <w:pPr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 xml:space="preserve">10. Given FRF/NZD 5.997 – </w:t>
      </w:r>
      <w:r w:rsidR="00626D4E" w:rsidRPr="00CE59DE">
        <w:rPr>
          <w:rFonts w:ascii="Times New Roman" w:hAnsi="Times New Roman" w:cs="Times New Roman"/>
          <w:b/>
          <w:sz w:val="24"/>
          <w:szCs w:val="24"/>
        </w:rPr>
        <w:t>6.0020,</w:t>
      </w:r>
      <w:r w:rsidRPr="00CE59DE">
        <w:rPr>
          <w:rFonts w:ascii="Times New Roman" w:hAnsi="Times New Roman" w:cs="Times New Roman"/>
          <w:b/>
          <w:sz w:val="24"/>
          <w:szCs w:val="24"/>
        </w:rPr>
        <w:t xml:space="preserve"> FRF/SEK 7.0110 – 7.0160</w:t>
      </w:r>
      <w:r w:rsidR="006D7513" w:rsidRPr="00CE59DE">
        <w:rPr>
          <w:rFonts w:ascii="Times New Roman" w:hAnsi="Times New Roman" w:cs="Times New Roman"/>
          <w:b/>
          <w:sz w:val="24"/>
          <w:szCs w:val="24"/>
        </w:rPr>
        <w:t>. Calculate NZD/SEK and establish a relation between given and derived quotation in terms of spread %.</w:t>
      </w:r>
    </w:p>
    <w:p w14:paraId="33C17E92" w14:textId="77777777" w:rsidR="002855F2" w:rsidRPr="00CE59DE" w:rsidRDefault="002855F2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59DE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E93" w14:textId="77777777" w:rsidR="00822970" w:rsidRPr="00CE59DE" w:rsidRDefault="002855F2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</w:t>
      </w:r>
      <w:r w:rsidR="00822970" w:rsidRPr="00CE59DE">
        <w:rPr>
          <w:rFonts w:ascii="Times New Roman" w:hAnsi="Times New Roman" w:cs="Times New Roman"/>
          <w:sz w:val="24"/>
          <w:szCs w:val="24"/>
        </w:rPr>
        <w:t xml:space="preserve"> FRF/NZD 5.9970 – 6.0020 </w:t>
      </w:r>
    </w:p>
    <w:p w14:paraId="33C17E94" w14:textId="77777777" w:rsidR="002855F2" w:rsidRPr="00CE59DE" w:rsidRDefault="00CF7A85" w:rsidP="00822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FRF</w:t>
      </w:r>
      <w:r w:rsidR="00822970" w:rsidRPr="00CE59DE">
        <w:rPr>
          <w:rFonts w:ascii="Times New Roman" w:hAnsi="Times New Roman" w:cs="Times New Roman"/>
          <w:sz w:val="24"/>
          <w:szCs w:val="24"/>
        </w:rPr>
        <w:t>/SEK 7.0110 – 7.0160</w:t>
      </w:r>
    </w:p>
    <w:p w14:paraId="33C17E95" w14:textId="77777777" w:rsidR="002855F2" w:rsidRPr="00CE59DE" w:rsidRDefault="00822970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NZD/SEK?</w:t>
      </w:r>
    </w:p>
    <w:p w14:paraId="33C17E96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97" w14:textId="77777777" w:rsidR="002855F2" w:rsidRPr="00CE59DE" w:rsidRDefault="00822970" w:rsidP="002855F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CE59DE">
        <w:rPr>
          <w:rFonts w:ascii="Times New Roman" w:hAnsi="Times New Roman" w:cs="Times New Roman"/>
          <w:sz w:val="24"/>
          <w:szCs w:val="24"/>
        </w:rPr>
        <w:t>= (NZ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SE</w:t>
      </w:r>
      <w:r w:rsidR="002855F2" w:rsidRPr="00CE59DE">
        <w:rPr>
          <w:rFonts w:ascii="Times New Roman" w:hAnsi="Times New Roman" w:cs="Times New Roman"/>
          <w:sz w:val="24"/>
          <w:szCs w:val="24"/>
        </w:rPr>
        <w:t>K)</w:t>
      </w:r>
      <w:r w:rsidR="002855F2"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="002855F2" w:rsidRPr="00CE59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59DE">
        <w:rPr>
          <w:rFonts w:ascii="Times New Roman" w:hAnsi="Times New Roman" w:cs="Times New Roman"/>
          <w:sz w:val="24"/>
          <w:szCs w:val="24"/>
        </w:rPr>
        <w:t>= 1/(FRF/NZD</w:t>
      </w:r>
      <w:r w:rsidR="002855F2" w:rsidRPr="00CE59DE">
        <w:rPr>
          <w:rFonts w:ascii="Times New Roman" w:hAnsi="Times New Roman" w:cs="Times New Roman"/>
          <w:sz w:val="24"/>
          <w:szCs w:val="24"/>
        </w:rPr>
        <w:t>)</w:t>
      </w:r>
      <w:r w:rsidR="002855F2" w:rsidRPr="00CE59DE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="00CF7A85" w:rsidRPr="00CE59DE">
        <w:rPr>
          <w:rFonts w:ascii="Times New Roman" w:hAnsi="Times New Roman" w:cs="Times New Roman"/>
          <w:sz w:val="24"/>
          <w:szCs w:val="24"/>
        </w:rPr>
        <w:t>* (FRF</w:t>
      </w:r>
      <w:r w:rsidRPr="00CE59DE">
        <w:rPr>
          <w:rFonts w:ascii="Times New Roman" w:hAnsi="Times New Roman" w:cs="Times New Roman"/>
          <w:sz w:val="24"/>
          <w:szCs w:val="24"/>
        </w:rPr>
        <w:t>/SEK</w:t>
      </w:r>
      <w:r w:rsidR="002855F2" w:rsidRPr="00CE59DE">
        <w:rPr>
          <w:rFonts w:ascii="Times New Roman" w:hAnsi="Times New Roman" w:cs="Times New Roman"/>
          <w:sz w:val="24"/>
          <w:szCs w:val="24"/>
        </w:rPr>
        <w:t>)</w:t>
      </w:r>
      <w:r w:rsidR="002855F2"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14:paraId="33C17E98" w14:textId="77777777" w:rsidR="00822970" w:rsidRPr="00CE59DE" w:rsidRDefault="00822970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NZ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SEK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59DE">
        <w:rPr>
          <w:rFonts w:ascii="Times New Roman" w:hAnsi="Times New Roman" w:cs="Times New Roman"/>
          <w:sz w:val="24"/>
          <w:szCs w:val="24"/>
        </w:rPr>
        <w:t>= 1/ 6.0020 * 7.0110</w:t>
      </w:r>
    </w:p>
    <w:p w14:paraId="33C17E99" w14:textId="77777777" w:rsidR="00822970" w:rsidRPr="00CE59DE" w:rsidRDefault="00822970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NZ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SEK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59DE">
        <w:rPr>
          <w:rFonts w:ascii="Times New Roman" w:hAnsi="Times New Roman" w:cs="Times New Roman"/>
          <w:sz w:val="24"/>
          <w:szCs w:val="24"/>
        </w:rPr>
        <w:t>= 0.1666 * 7.0110</w:t>
      </w:r>
    </w:p>
    <w:p w14:paraId="33C17E9A" w14:textId="77777777" w:rsidR="00822970" w:rsidRPr="00CE59DE" w:rsidRDefault="00822970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NZ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SEK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59DE">
        <w:rPr>
          <w:rFonts w:ascii="Times New Roman" w:hAnsi="Times New Roman" w:cs="Times New Roman"/>
          <w:sz w:val="24"/>
          <w:szCs w:val="24"/>
        </w:rPr>
        <w:t>=</w:t>
      </w:r>
      <w:r w:rsidR="00C75D8A" w:rsidRPr="00CE59DE">
        <w:rPr>
          <w:rFonts w:ascii="Times New Roman" w:hAnsi="Times New Roman" w:cs="Times New Roman"/>
          <w:sz w:val="24"/>
          <w:szCs w:val="24"/>
        </w:rPr>
        <w:t xml:space="preserve"> 1.1681</w:t>
      </w:r>
    </w:p>
    <w:p w14:paraId="33C17E9B" w14:textId="77777777" w:rsidR="00822970" w:rsidRPr="00CE59DE" w:rsidRDefault="00822970" w:rsidP="0028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9C" w14:textId="77777777" w:rsidR="00822970" w:rsidRPr="00CE59DE" w:rsidRDefault="00822970" w:rsidP="00822970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CE59DE">
        <w:rPr>
          <w:rFonts w:ascii="Times New Roman" w:hAnsi="Times New Roman" w:cs="Times New Roman"/>
          <w:sz w:val="24"/>
          <w:szCs w:val="24"/>
        </w:rPr>
        <w:t>= (NZ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SEK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59DE">
        <w:rPr>
          <w:rFonts w:ascii="Times New Roman" w:hAnsi="Times New Roman" w:cs="Times New Roman"/>
          <w:sz w:val="24"/>
          <w:szCs w:val="24"/>
        </w:rPr>
        <w:t>= 1/(FRF/NZD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 xml:space="preserve">B </w:t>
      </w:r>
      <w:r w:rsidR="00CF7A85" w:rsidRPr="00CE59DE">
        <w:rPr>
          <w:rFonts w:ascii="Times New Roman" w:hAnsi="Times New Roman" w:cs="Times New Roman"/>
          <w:sz w:val="24"/>
          <w:szCs w:val="24"/>
        </w:rPr>
        <w:t>* (FRF</w:t>
      </w:r>
      <w:r w:rsidRPr="00CE59DE">
        <w:rPr>
          <w:rFonts w:ascii="Times New Roman" w:hAnsi="Times New Roman" w:cs="Times New Roman"/>
          <w:sz w:val="24"/>
          <w:szCs w:val="24"/>
        </w:rPr>
        <w:t>/SEK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</w:p>
    <w:p w14:paraId="33C17E9D" w14:textId="77777777" w:rsidR="00822970" w:rsidRPr="00CE59DE" w:rsidRDefault="00822970" w:rsidP="00822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NZ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SEK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59DE">
        <w:rPr>
          <w:rFonts w:ascii="Times New Roman" w:hAnsi="Times New Roman" w:cs="Times New Roman"/>
          <w:sz w:val="24"/>
          <w:szCs w:val="24"/>
        </w:rPr>
        <w:t>=</w:t>
      </w:r>
      <w:r w:rsidR="00CF7A85" w:rsidRPr="00CE59DE">
        <w:rPr>
          <w:rFonts w:ascii="Times New Roman" w:hAnsi="Times New Roman" w:cs="Times New Roman"/>
          <w:sz w:val="24"/>
          <w:szCs w:val="24"/>
        </w:rPr>
        <w:t xml:space="preserve"> 1/ 5.9970</w:t>
      </w:r>
      <w:r w:rsidRPr="00CE59DE">
        <w:rPr>
          <w:rFonts w:ascii="Times New Roman" w:hAnsi="Times New Roman" w:cs="Times New Roman"/>
          <w:sz w:val="24"/>
          <w:szCs w:val="24"/>
        </w:rPr>
        <w:t xml:space="preserve"> *</w:t>
      </w:r>
      <w:r w:rsidR="00CF7A85" w:rsidRPr="00CE59DE">
        <w:rPr>
          <w:rFonts w:ascii="Times New Roman" w:hAnsi="Times New Roman" w:cs="Times New Roman"/>
          <w:sz w:val="24"/>
          <w:szCs w:val="24"/>
        </w:rPr>
        <w:t xml:space="preserve"> 7.016</w:t>
      </w:r>
      <w:r w:rsidRPr="00CE59DE">
        <w:rPr>
          <w:rFonts w:ascii="Times New Roman" w:hAnsi="Times New Roman" w:cs="Times New Roman"/>
          <w:sz w:val="24"/>
          <w:szCs w:val="24"/>
        </w:rPr>
        <w:t>0</w:t>
      </w:r>
    </w:p>
    <w:p w14:paraId="33C17E9E" w14:textId="77777777" w:rsidR="00822970" w:rsidRPr="00CE59DE" w:rsidRDefault="00822970" w:rsidP="00822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NZ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SEK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59DE">
        <w:rPr>
          <w:rFonts w:ascii="Times New Roman" w:hAnsi="Times New Roman" w:cs="Times New Roman"/>
          <w:sz w:val="24"/>
          <w:szCs w:val="24"/>
        </w:rPr>
        <w:t xml:space="preserve">= </w:t>
      </w:r>
      <w:r w:rsidR="00CF7A85" w:rsidRPr="00CE59DE">
        <w:rPr>
          <w:rFonts w:ascii="Times New Roman" w:hAnsi="Times New Roman" w:cs="Times New Roman"/>
          <w:sz w:val="24"/>
          <w:szCs w:val="24"/>
        </w:rPr>
        <w:t>0.1668</w:t>
      </w:r>
      <w:r w:rsidRPr="00CE59DE">
        <w:rPr>
          <w:rFonts w:ascii="Times New Roman" w:hAnsi="Times New Roman" w:cs="Times New Roman"/>
          <w:sz w:val="24"/>
          <w:szCs w:val="24"/>
        </w:rPr>
        <w:t xml:space="preserve"> *</w:t>
      </w:r>
      <w:r w:rsidR="00CF7A85" w:rsidRPr="00CE59DE">
        <w:rPr>
          <w:rFonts w:ascii="Times New Roman" w:hAnsi="Times New Roman" w:cs="Times New Roman"/>
          <w:sz w:val="24"/>
          <w:szCs w:val="24"/>
        </w:rPr>
        <w:t xml:space="preserve"> 7.016</w:t>
      </w:r>
      <w:r w:rsidRPr="00CE59DE">
        <w:rPr>
          <w:rFonts w:ascii="Times New Roman" w:hAnsi="Times New Roman" w:cs="Times New Roman"/>
          <w:sz w:val="24"/>
          <w:szCs w:val="24"/>
        </w:rPr>
        <w:t>0</w:t>
      </w:r>
    </w:p>
    <w:p w14:paraId="33C17E9F" w14:textId="77777777" w:rsidR="00822970" w:rsidRPr="00CE59DE" w:rsidRDefault="00822970" w:rsidP="00822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NZ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SEK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59DE">
        <w:rPr>
          <w:rFonts w:ascii="Times New Roman" w:hAnsi="Times New Roman" w:cs="Times New Roman"/>
          <w:sz w:val="24"/>
          <w:szCs w:val="24"/>
        </w:rPr>
        <w:t>=</w:t>
      </w:r>
      <w:r w:rsidR="00C75D8A" w:rsidRPr="00CE59DE">
        <w:rPr>
          <w:rFonts w:ascii="Times New Roman" w:hAnsi="Times New Roman" w:cs="Times New Roman"/>
          <w:sz w:val="24"/>
          <w:szCs w:val="24"/>
        </w:rPr>
        <w:t xml:space="preserve"> 1.1700</w:t>
      </w:r>
    </w:p>
    <w:p w14:paraId="33C17EA0" w14:textId="77777777" w:rsidR="00CF7A85" w:rsidRPr="00CE59DE" w:rsidRDefault="00C75D8A" w:rsidP="00822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NZD/SEK 1.1681 - 1.1700</w:t>
      </w:r>
    </w:p>
    <w:p w14:paraId="33C17EA1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A2" w14:textId="77777777" w:rsidR="00882BF2" w:rsidRPr="00CE59DE" w:rsidRDefault="00882BF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br w:type="page"/>
      </w:r>
    </w:p>
    <w:p w14:paraId="33C17EA3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lastRenderedPageBreak/>
        <w:t xml:space="preserve">To prove the relationship between given and derived quotations, we will individually calculate spread % for all the 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quotations</w:t>
      </w:r>
      <w:proofErr w:type="gramEnd"/>
    </w:p>
    <w:p w14:paraId="33C17EA4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A5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= ASK–BID/ASK+BID *200</w:t>
      </w:r>
    </w:p>
    <w:p w14:paraId="33C17EA6" w14:textId="77777777" w:rsidR="002855F2" w:rsidRPr="00CE59DE" w:rsidRDefault="00FD236B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FRF/NZD = 6.0020 – 5.9970/6.0020 + 5.9970</w:t>
      </w:r>
      <w:r w:rsidR="002855F2" w:rsidRPr="00CE59DE">
        <w:rPr>
          <w:rFonts w:ascii="Times New Roman" w:hAnsi="Times New Roman" w:cs="Times New Roman"/>
          <w:sz w:val="24"/>
          <w:szCs w:val="24"/>
        </w:rPr>
        <w:t xml:space="preserve"> *200</w:t>
      </w:r>
    </w:p>
    <w:p w14:paraId="33C17EA7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 xml:space="preserve">= Spread % </w:t>
      </w:r>
      <w:r w:rsidR="00FD236B" w:rsidRPr="00CE59DE">
        <w:rPr>
          <w:rFonts w:ascii="Times New Roman" w:hAnsi="Times New Roman" w:cs="Times New Roman"/>
          <w:sz w:val="24"/>
          <w:szCs w:val="24"/>
        </w:rPr>
        <w:t>FRF/NZD = 0.0050 /11.9990</w:t>
      </w:r>
      <w:r w:rsidRPr="00CE59DE">
        <w:rPr>
          <w:rFonts w:ascii="Times New Roman" w:hAnsi="Times New Roman" w:cs="Times New Roman"/>
          <w:sz w:val="24"/>
          <w:szCs w:val="24"/>
        </w:rPr>
        <w:t xml:space="preserve"> * 200</w:t>
      </w:r>
    </w:p>
    <w:p w14:paraId="33C17EA8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 xml:space="preserve">= Spread % </w:t>
      </w:r>
      <w:r w:rsidR="00FD236B" w:rsidRPr="00CE59DE">
        <w:rPr>
          <w:rFonts w:ascii="Times New Roman" w:hAnsi="Times New Roman" w:cs="Times New Roman"/>
          <w:b/>
          <w:sz w:val="24"/>
          <w:szCs w:val="24"/>
        </w:rPr>
        <w:t>FRF/NZD = 0.0833</w:t>
      </w:r>
      <w:r w:rsidRPr="00CE59DE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33C17EA9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AA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= ASK–BID/ASK+BID *200</w:t>
      </w:r>
    </w:p>
    <w:p w14:paraId="33C17EAB" w14:textId="77777777" w:rsidR="002855F2" w:rsidRPr="00CE59DE" w:rsidRDefault="00FD236B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FRF/SEK = 7.0160 – 7.0110</w:t>
      </w:r>
      <w:r w:rsidR="002855F2" w:rsidRPr="00CE59DE">
        <w:rPr>
          <w:rFonts w:ascii="Times New Roman" w:hAnsi="Times New Roman" w:cs="Times New Roman"/>
          <w:sz w:val="24"/>
          <w:szCs w:val="24"/>
        </w:rPr>
        <w:t>/</w:t>
      </w:r>
      <w:r w:rsidRPr="00CE59DE">
        <w:rPr>
          <w:rFonts w:ascii="Times New Roman" w:hAnsi="Times New Roman" w:cs="Times New Roman"/>
          <w:sz w:val="24"/>
          <w:szCs w:val="24"/>
        </w:rPr>
        <w:t>7.0160 + 7.0110</w:t>
      </w:r>
      <w:r w:rsidR="002855F2" w:rsidRPr="00CE59DE">
        <w:rPr>
          <w:rFonts w:ascii="Times New Roman" w:hAnsi="Times New Roman" w:cs="Times New Roman"/>
          <w:sz w:val="24"/>
          <w:szCs w:val="24"/>
        </w:rPr>
        <w:t xml:space="preserve"> *200</w:t>
      </w:r>
    </w:p>
    <w:p w14:paraId="33C17EAC" w14:textId="77777777" w:rsidR="002855F2" w:rsidRPr="00CE59DE" w:rsidRDefault="00FD236B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FRF/SEK = 0.005/14.0270</w:t>
      </w:r>
      <w:r w:rsidR="002855F2" w:rsidRPr="00CE59DE">
        <w:rPr>
          <w:rFonts w:ascii="Times New Roman" w:hAnsi="Times New Roman" w:cs="Times New Roman"/>
          <w:sz w:val="24"/>
          <w:szCs w:val="24"/>
        </w:rPr>
        <w:t xml:space="preserve"> * 200</w:t>
      </w:r>
    </w:p>
    <w:p w14:paraId="33C17EAD" w14:textId="77777777" w:rsidR="002855F2" w:rsidRPr="00CE59DE" w:rsidRDefault="00FD236B" w:rsidP="00285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FRF/SEK = 0.0713</w:t>
      </w:r>
      <w:r w:rsidR="002855F2" w:rsidRPr="00CE59DE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33C17EAE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AF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= ASK–BID/ASK+BID *200</w:t>
      </w:r>
    </w:p>
    <w:p w14:paraId="33C17EB0" w14:textId="77777777" w:rsidR="002855F2" w:rsidRPr="00CE59DE" w:rsidRDefault="00FD236B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 xml:space="preserve">= Spread % NZD/SEK = </w:t>
      </w:r>
      <w:r w:rsidR="00C75D8A" w:rsidRPr="00CE59DE">
        <w:rPr>
          <w:rFonts w:ascii="Times New Roman" w:hAnsi="Times New Roman" w:cs="Times New Roman"/>
          <w:sz w:val="24"/>
          <w:szCs w:val="24"/>
        </w:rPr>
        <w:t>1.1700</w:t>
      </w:r>
      <w:r w:rsidRPr="00CE59DE">
        <w:rPr>
          <w:rFonts w:ascii="Times New Roman" w:hAnsi="Times New Roman" w:cs="Times New Roman"/>
          <w:sz w:val="24"/>
          <w:szCs w:val="24"/>
        </w:rPr>
        <w:t xml:space="preserve"> – </w:t>
      </w:r>
      <w:r w:rsidR="00C75D8A" w:rsidRPr="00CE59DE">
        <w:rPr>
          <w:rFonts w:ascii="Times New Roman" w:hAnsi="Times New Roman" w:cs="Times New Roman"/>
          <w:sz w:val="24"/>
          <w:szCs w:val="24"/>
        </w:rPr>
        <w:t>1.1681</w:t>
      </w:r>
      <w:r w:rsidRPr="00CE59DE">
        <w:rPr>
          <w:rFonts w:ascii="Times New Roman" w:hAnsi="Times New Roman" w:cs="Times New Roman"/>
          <w:sz w:val="24"/>
          <w:szCs w:val="24"/>
        </w:rPr>
        <w:t xml:space="preserve"> </w:t>
      </w:r>
      <w:r w:rsidR="002855F2" w:rsidRPr="00CE59DE">
        <w:rPr>
          <w:rFonts w:ascii="Times New Roman" w:hAnsi="Times New Roman" w:cs="Times New Roman"/>
          <w:sz w:val="24"/>
          <w:szCs w:val="24"/>
        </w:rPr>
        <w:t>/</w:t>
      </w:r>
      <w:r w:rsidR="00C75D8A" w:rsidRPr="00CE59DE">
        <w:rPr>
          <w:rFonts w:ascii="Times New Roman" w:hAnsi="Times New Roman" w:cs="Times New Roman"/>
          <w:sz w:val="24"/>
          <w:szCs w:val="24"/>
        </w:rPr>
        <w:t>1.1700</w:t>
      </w:r>
      <w:r w:rsidRPr="00CE59DE">
        <w:rPr>
          <w:rFonts w:ascii="Times New Roman" w:hAnsi="Times New Roman" w:cs="Times New Roman"/>
          <w:sz w:val="24"/>
          <w:szCs w:val="24"/>
        </w:rPr>
        <w:t xml:space="preserve"> + 1.168</w:t>
      </w:r>
      <w:r w:rsidR="00C75D8A" w:rsidRPr="00CE59DE">
        <w:rPr>
          <w:rFonts w:ascii="Times New Roman" w:hAnsi="Times New Roman" w:cs="Times New Roman"/>
          <w:sz w:val="24"/>
          <w:szCs w:val="24"/>
        </w:rPr>
        <w:t>1</w:t>
      </w:r>
      <w:r w:rsidRPr="00CE59DE">
        <w:rPr>
          <w:rFonts w:ascii="Times New Roman" w:hAnsi="Times New Roman" w:cs="Times New Roman"/>
          <w:sz w:val="24"/>
          <w:szCs w:val="24"/>
        </w:rPr>
        <w:t xml:space="preserve"> </w:t>
      </w:r>
      <w:r w:rsidR="002855F2" w:rsidRPr="00CE59DE">
        <w:rPr>
          <w:rFonts w:ascii="Times New Roman" w:hAnsi="Times New Roman" w:cs="Times New Roman"/>
          <w:sz w:val="24"/>
          <w:szCs w:val="24"/>
        </w:rPr>
        <w:t>*200</w:t>
      </w:r>
    </w:p>
    <w:p w14:paraId="33C17EB1" w14:textId="77777777" w:rsidR="002855F2" w:rsidRPr="00CE59DE" w:rsidRDefault="006114DC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NZD/SEK = 0.0019/2.3381</w:t>
      </w:r>
      <w:r w:rsidR="002855F2" w:rsidRPr="00CE59DE">
        <w:rPr>
          <w:rFonts w:ascii="Times New Roman" w:hAnsi="Times New Roman" w:cs="Times New Roman"/>
          <w:sz w:val="24"/>
          <w:szCs w:val="24"/>
        </w:rPr>
        <w:t xml:space="preserve"> * 200</w:t>
      </w:r>
    </w:p>
    <w:p w14:paraId="33C17EB2" w14:textId="77777777" w:rsidR="00FD236B" w:rsidRPr="00CE59DE" w:rsidRDefault="00FD236B" w:rsidP="00FD23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114DC" w:rsidRPr="00CE59DE">
        <w:rPr>
          <w:rFonts w:ascii="Times New Roman" w:hAnsi="Times New Roman" w:cs="Times New Roman"/>
          <w:b/>
          <w:sz w:val="24"/>
          <w:szCs w:val="24"/>
        </w:rPr>
        <w:t>Spread % NZD/SEK = 0.1625</w:t>
      </w:r>
      <w:r w:rsidRPr="00CE59DE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33C17EB3" w14:textId="77777777" w:rsidR="002855F2" w:rsidRPr="00CE59DE" w:rsidRDefault="002855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B4" w14:textId="77777777" w:rsidR="002855F2" w:rsidRPr="00CE59DE" w:rsidRDefault="00882BF2" w:rsidP="0028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Thus,</w:t>
      </w:r>
    </w:p>
    <w:p w14:paraId="33C17EB5" w14:textId="77777777" w:rsidR="00903EE1" w:rsidRPr="00CE59DE" w:rsidRDefault="00903EE1" w:rsidP="00903EE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 xml:space="preserve">= </w:t>
      </w:r>
      <w:r w:rsidRPr="00CE5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ead % of Derived Quotation = Sum of Spread % of given Quotation</w:t>
      </w:r>
    </w:p>
    <w:p w14:paraId="33C17EB6" w14:textId="77777777" w:rsidR="00903EE1" w:rsidRPr="00CE59DE" w:rsidRDefault="00903EE1" w:rsidP="00903EE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Spread % </w:t>
      </w:r>
      <w:r w:rsidR="00FD236B" w:rsidRPr="00CE59DE">
        <w:rPr>
          <w:rFonts w:ascii="Times New Roman" w:hAnsi="Times New Roman" w:cs="Times New Roman"/>
          <w:sz w:val="24"/>
          <w:szCs w:val="24"/>
        </w:rPr>
        <w:t>NZD/SEK</w:t>
      </w:r>
      <w:r w:rsidRPr="00CE59DE">
        <w:rPr>
          <w:rFonts w:ascii="Times New Roman" w:hAnsi="Times New Roman" w:cs="Times New Roman"/>
          <w:sz w:val="24"/>
          <w:szCs w:val="24"/>
        </w:rPr>
        <w:t xml:space="preserve"> = Spread % </w:t>
      </w:r>
      <w:r w:rsidR="00FD236B" w:rsidRPr="00CE59DE">
        <w:rPr>
          <w:rFonts w:ascii="Times New Roman" w:hAnsi="Times New Roman" w:cs="Times New Roman"/>
          <w:sz w:val="24"/>
          <w:szCs w:val="24"/>
        </w:rPr>
        <w:t>FRF/NZD</w:t>
      </w:r>
      <w:r w:rsidRPr="00CE59DE">
        <w:rPr>
          <w:rFonts w:ascii="Times New Roman" w:hAnsi="Times New Roman" w:cs="Times New Roman"/>
          <w:sz w:val="24"/>
          <w:szCs w:val="24"/>
        </w:rPr>
        <w:t xml:space="preserve"> + Spread % </w:t>
      </w:r>
      <w:r w:rsidR="00FD236B" w:rsidRPr="00CE59DE">
        <w:rPr>
          <w:rFonts w:ascii="Times New Roman" w:hAnsi="Times New Roman" w:cs="Times New Roman"/>
          <w:sz w:val="24"/>
          <w:szCs w:val="24"/>
        </w:rPr>
        <w:t>FRF/SEK</w:t>
      </w:r>
    </w:p>
    <w:p w14:paraId="33C17EB7" w14:textId="77777777" w:rsidR="00903EE1" w:rsidRPr="00CE59DE" w:rsidRDefault="006114DC" w:rsidP="00903E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0.1625</w:t>
      </w:r>
      <w:r w:rsidR="00C75D8A" w:rsidRPr="00CE59DE">
        <w:rPr>
          <w:rFonts w:ascii="Times New Roman" w:hAnsi="Times New Roman" w:cs="Times New Roman"/>
          <w:sz w:val="24"/>
          <w:szCs w:val="24"/>
        </w:rPr>
        <w:t xml:space="preserve"> = 0.0833</w:t>
      </w:r>
      <w:r w:rsidR="00FD236B" w:rsidRPr="00CE59DE">
        <w:rPr>
          <w:rFonts w:ascii="Times New Roman" w:hAnsi="Times New Roman" w:cs="Times New Roman"/>
          <w:sz w:val="24"/>
          <w:szCs w:val="24"/>
        </w:rPr>
        <w:t xml:space="preserve"> + 0.0713</w:t>
      </w:r>
    </w:p>
    <w:p w14:paraId="33C17EB8" w14:textId="77777777" w:rsidR="00903EE1" w:rsidRPr="00CE59DE" w:rsidRDefault="00903EE1" w:rsidP="00903E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L.H.S. = R.H.S.</w:t>
      </w:r>
    </w:p>
    <w:p w14:paraId="33C17EB9" w14:textId="77777777" w:rsidR="00903EE1" w:rsidRPr="00CE59DE" w:rsidRDefault="00903EE1" w:rsidP="00903E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Hence, the derived quotation is co-related to the given quotations.</w:t>
      </w:r>
    </w:p>
    <w:p w14:paraId="33C17EBA" w14:textId="77777777" w:rsidR="006B6EC7" w:rsidRPr="00CE59DE" w:rsidRDefault="006B6EC7" w:rsidP="006D7513">
      <w:pPr>
        <w:rPr>
          <w:rFonts w:ascii="Times New Roman" w:hAnsi="Times New Roman" w:cs="Times New Roman"/>
          <w:b/>
          <w:sz w:val="24"/>
          <w:szCs w:val="24"/>
        </w:rPr>
      </w:pPr>
    </w:p>
    <w:p w14:paraId="33C17EBB" w14:textId="77777777" w:rsidR="006B6EC7" w:rsidRPr="00CE59DE" w:rsidRDefault="006B6EC7" w:rsidP="006B6EC7">
      <w:pPr>
        <w:spacing w:after="0"/>
      </w:pPr>
      <w:r w:rsidRPr="00CE59DE">
        <w:rPr>
          <w:rFonts w:ascii="Times New Roman" w:hAnsi="Times New Roman" w:cs="Times New Roman"/>
          <w:b/>
          <w:sz w:val="24"/>
          <w:szCs w:val="24"/>
        </w:rPr>
        <w:t>= NZD/SEK 1.1681 - 1.1700</w:t>
      </w:r>
    </w:p>
    <w:p w14:paraId="33C17EBC" w14:textId="77777777" w:rsidR="006B6EC7" w:rsidRPr="00CE59DE" w:rsidRDefault="006B6EC7" w:rsidP="006B6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FRF/NZD = 0.0833 %</w:t>
      </w:r>
    </w:p>
    <w:p w14:paraId="33C17EBD" w14:textId="77777777" w:rsidR="006B6EC7" w:rsidRPr="00CE59DE" w:rsidRDefault="006B6EC7" w:rsidP="006B6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FRF/SEK = 0.0713 %</w:t>
      </w:r>
    </w:p>
    <w:p w14:paraId="33C17EBE" w14:textId="77777777" w:rsidR="006B6EC7" w:rsidRPr="00CE59DE" w:rsidRDefault="006B6EC7" w:rsidP="006B6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NZD/SEK = 0.1967 %</w:t>
      </w:r>
    </w:p>
    <w:p w14:paraId="228485F0" w14:textId="6034E5C1" w:rsidR="00AB3A62" w:rsidRPr="00CE59DE" w:rsidRDefault="00AB3A62" w:rsidP="006D7513">
      <w:pPr>
        <w:rPr>
          <w:rFonts w:ascii="Times New Roman" w:hAnsi="Times New Roman" w:cs="Times New Roman"/>
          <w:b/>
          <w:sz w:val="24"/>
          <w:szCs w:val="24"/>
        </w:rPr>
      </w:pPr>
    </w:p>
    <w:p w14:paraId="33C17EC0" w14:textId="77777777" w:rsidR="002855F2" w:rsidRPr="00CE59DE" w:rsidRDefault="002855F2" w:rsidP="002855F2">
      <w:pPr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11. Swiss Bank Corporation, Zurich offers 100 INR at CHF 1.7590 – 10 whereas Union Bank of Switzerland offers USD at CHF 0.9398 – 08. Calculate the effective USD/INR Quote using these two quotations between given and derived quotation in terms of spread %.</w:t>
      </w:r>
    </w:p>
    <w:p w14:paraId="33C17EC1" w14:textId="77777777" w:rsidR="00C75D8A" w:rsidRPr="00CE59DE" w:rsidRDefault="00C75D8A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59DE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EC2" w14:textId="77777777" w:rsidR="00C75D8A" w:rsidRPr="00CE59DE" w:rsidRDefault="00C75D8A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 xml:space="preserve">= Quotation in Swiss Bank Corporation, 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Zurich  100</w:t>
      </w:r>
      <w:proofErr w:type="gramEnd"/>
      <w:r w:rsidRPr="00CE59DE">
        <w:rPr>
          <w:rFonts w:ascii="Times New Roman" w:hAnsi="Times New Roman" w:cs="Times New Roman"/>
          <w:sz w:val="24"/>
          <w:szCs w:val="24"/>
        </w:rPr>
        <w:t xml:space="preserve"> INR at CHF 1.7590 - 10</w:t>
      </w:r>
    </w:p>
    <w:p w14:paraId="33C17EC3" w14:textId="785FB37D" w:rsidR="00C75D8A" w:rsidRDefault="00C75D8A" w:rsidP="00C75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100 INR/</w:t>
      </w:r>
      <w:r w:rsidR="00882BF2" w:rsidRPr="00CE59DE">
        <w:rPr>
          <w:rFonts w:ascii="Times New Roman" w:hAnsi="Times New Roman" w:cs="Times New Roman"/>
          <w:sz w:val="24"/>
          <w:szCs w:val="24"/>
        </w:rPr>
        <w:t xml:space="preserve">CHF </w:t>
      </w:r>
      <w:r w:rsidR="00882BF2" w:rsidRPr="00F73058">
        <w:rPr>
          <w:rFonts w:ascii="Times New Roman" w:hAnsi="Times New Roman" w:cs="Times New Roman"/>
          <w:sz w:val="24"/>
          <w:szCs w:val="24"/>
          <w:highlight w:val="yellow"/>
        </w:rPr>
        <w:t>1.7590</w:t>
      </w:r>
      <w:r w:rsidRPr="00F73058">
        <w:rPr>
          <w:rFonts w:ascii="Times New Roman" w:hAnsi="Times New Roman" w:cs="Times New Roman"/>
          <w:sz w:val="24"/>
          <w:szCs w:val="24"/>
          <w:highlight w:val="yellow"/>
        </w:rPr>
        <w:t xml:space="preserve"> – 1.7</w:t>
      </w:r>
      <w:r w:rsidR="00F73058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F73058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CE5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4668A" w14:textId="1F8788C0" w:rsidR="00F73058" w:rsidRPr="00CE59DE" w:rsidRDefault="00F73058" w:rsidP="00F7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(+)</w:t>
      </w:r>
      <w:r w:rsidRPr="00CE59DE">
        <w:rPr>
          <w:rFonts w:ascii="Times New Roman" w:hAnsi="Times New Roman" w:cs="Times New Roman"/>
          <w:sz w:val="24"/>
          <w:szCs w:val="24"/>
        </w:rPr>
        <w:tab/>
      </w:r>
      <w:r w:rsidRPr="00CE59DE">
        <w:rPr>
          <w:rFonts w:ascii="Times New Roman" w:hAnsi="Times New Roman" w:cs="Times New Roman"/>
          <w:sz w:val="24"/>
          <w:szCs w:val="24"/>
        </w:rPr>
        <w:tab/>
      </w:r>
      <w:r w:rsidRPr="00CE59D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59DE">
        <w:rPr>
          <w:rFonts w:ascii="Times New Roman" w:hAnsi="Times New Roman" w:cs="Times New Roman"/>
          <w:sz w:val="24"/>
          <w:szCs w:val="24"/>
        </w:rPr>
        <w:t>0.01</w:t>
      </w:r>
    </w:p>
    <w:p w14:paraId="30AE86C3" w14:textId="105327B7" w:rsidR="00F73058" w:rsidRPr="00CE59DE" w:rsidRDefault="00F73058" w:rsidP="00F7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4BD62" wp14:editId="01101EEB">
                <wp:simplePos x="0" y="0"/>
                <wp:positionH relativeFrom="column">
                  <wp:posOffset>67310</wp:posOffset>
                </wp:positionH>
                <wp:positionV relativeFrom="paragraph">
                  <wp:posOffset>18415</wp:posOffset>
                </wp:positionV>
                <wp:extent cx="2061210" cy="1"/>
                <wp:effectExtent l="57150" t="57150" r="7239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210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1F5A9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.45pt" to="167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" strokecolor="black [3200]" strokeweight="2.25pt">
                <v:shadow on="t" color="black" opacity="24903f" origin=",.5" offset="0,.55556mm"/>
              </v:line>
            </w:pict>
          </mc:Fallback>
        </mc:AlternateContent>
      </w:r>
      <w:r w:rsidRPr="00CE59DE">
        <w:rPr>
          <w:rFonts w:ascii="Times New Roman" w:hAnsi="Times New Roman" w:cs="Times New Roman"/>
          <w:sz w:val="24"/>
          <w:szCs w:val="24"/>
        </w:rPr>
        <w:t xml:space="preserve">= </w:t>
      </w:r>
      <w:r w:rsidR="00004E6A" w:rsidRPr="00F964CE">
        <w:rPr>
          <w:rFonts w:ascii="Times New Roman" w:hAnsi="Times New Roman" w:cs="Times New Roman"/>
          <w:sz w:val="24"/>
          <w:szCs w:val="24"/>
          <w:highlight w:val="cyan"/>
        </w:rPr>
        <w:t>100 INR/CHF 1.7590 – 1.</w:t>
      </w:r>
      <w:r w:rsidR="003D4F4A" w:rsidRPr="00F964CE">
        <w:rPr>
          <w:rFonts w:ascii="Times New Roman" w:hAnsi="Times New Roman" w:cs="Times New Roman"/>
          <w:sz w:val="24"/>
          <w:szCs w:val="24"/>
          <w:highlight w:val="cyan"/>
        </w:rPr>
        <w:t>7610</w:t>
      </w:r>
    </w:p>
    <w:p w14:paraId="553E3636" w14:textId="77777777" w:rsidR="00F73058" w:rsidRPr="00CE59DE" w:rsidRDefault="00F73058" w:rsidP="00C75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C4" w14:textId="77777777" w:rsidR="00C75D8A" w:rsidRPr="00CE59DE" w:rsidRDefault="00C75D8A" w:rsidP="00C75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Union Bank of Switzerland USD at CHF 0.9398 – 08</w:t>
      </w:r>
    </w:p>
    <w:p w14:paraId="33C17EC5" w14:textId="77777777" w:rsidR="00C75D8A" w:rsidRPr="00CE59DE" w:rsidRDefault="00C75D8A" w:rsidP="00C75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USD/CHF 0.9398 – 0.9308</w:t>
      </w:r>
    </w:p>
    <w:p w14:paraId="33C17EC6" w14:textId="77777777" w:rsidR="00C75D8A" w:rsidRPr="00CE59DE" w:rsidRDefault="00C75D8A" w:rsidP="00C75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(+)</w:t>
      </w:r>
      <w:r w:rsidRPr="00CE59DE">
        <w:rPr>
          <w:rFonts w:ascii="Times New Roman" w:hAnsi="Times New Roman" w:cs="Times New Roman"/>
          <w:sz w:val="24"/>
          <w:szCs w:val="24"/>
        </w:rPr>
        <w:tab/>
      </w:r>
      <w:r w:rsidRPr="00CE59DE">
        <w:rPr>
          <w:rFonts w:ascii="Times New Roman" w:hAnsi="Times New Roman" w:cs="Times New Roman"/>
          <w:sz w:val="24"/>
          <w:szCs w:val="24"/>
        </w:rPr>
        <w:tab/>
      </w:r>
      <w:r w:rsidRPr="00CE59DE">
        <w:rPr>
          <w:rFonts w:ascii="Times New Roman" w:hAnsi="Times New Roman" w:cs="Times New Roman"/>
          <w:sz w:val="24"/>
          <w:szCs w:val="24"/>
        </w:rPr>
        <w:tab/>
        <w:t xml:space="preserve"> 0.01</w:t>
      </w:r>
    </w:p>
    <w:p w14:paraId="33C17EC7" w14:textId="77777777" w:rsidR="00C75D8A" w:rsidRPr="00CE59DE" w:rsidRDefault="00C75D8A" w:rsidP="00C75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17F4A" wp14:editId="33C17F4B">
                <wp:simplePos x="0" y="0"/>
                <wp:positionH relativeFrom="column">
                  <wp:posOffset>0</wp:posOffset>
                </wp:positionH>
                <wp:positionV relativeFrom="paragraph">
                  <wp:posOffset>16188</wp:posOffset>
                </wp:positionV>
                <wp:extent cx="1875790" cy="1"/>
                <wp:effectExtent l="57150" t="57150" r="4826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790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35094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147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" strokecolor="black [3200]" strokeweight="2.25pt">
                <v:shadow on="t" color="black" opacity="24903f" origin=",.5" offset="0,.55556mm"/>
              </v:line>
            </w:pict>
          </mc:Fallback>
        </mc:AlternateContent>
      </w:r>
      <w:r w:rsidR="00EF2AD8" w:rsidRPr="00CE59DE">
        <w:rPr>
          <w:rFonts w:ascii="Times New Roman" w:hAnsi="Times New Roman" w:cs="Times New Roman"/>
          <w:sz w:val="24"/>
          <w:szCs w:val="24"/>
        </w:rPr>
        <w:t xml:space="preserve">= </w:t>
      </w:r>
      <w:r w:rsidR="00EF2AD8" w:rsidRPr="002C2F00">
        <w:rPr>
          <w:rFonts w:ascii="Times New Roman" w:hAnsi="Times New Roman" w:cs="Times New Roman"/>
          <w:sz w:val="24"/>
          <w:szCs w:val="24"/>
          <w:highlight w:val="green"/>
        </w:rPr>
        <w:t>USD</w:t>
      </w:r>
      <w:r w:rsidR="00EF2AD8" w:rsidRPr="00F964CE">
        <w:rPr>
          <w:rFonts w:ascii="Times New Roman" w:hAnsi="Times New Roman" w:cs="Times New Roman"/>
          <w:sz w:val="24"/>
          <w:szCs w:val="24"/>
          <w:highlight w:val="cyan"/>
        </w:rPr>
        <w:t>/CHF 0.9398 – 0.9408</w:t>
      </w:r>
    </w:p>
    <w:p w14:paraId="33C17EC8" w14:textId="77777777" w:rsidR="00C75D8A" w:rsidRPr="00CE59DE" w:rsidRDefault="00EF2AD8" w:rsidP="002855F2">
      <w:pPr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 xml:space="preserve">= </w:t>
      </w:r>
      <w:r w:rsidRPr="002C2F00">
        <w:rPr>
          <w:rFonts w:ascii="Times New Roman" w:hAnsi="Times New Roman" w:cs="Times New Roman"/>
          <w:sz w:val="24"/>
          <w:szCs w:val="24"/>
          <w:highlight w:val="green"/>
        </w:rPr>
        <w:t>USD</w:t>
      </w:r>
      <w:r w:rsidRPr="00CE59DE">
        <w:rPr>
          <w:rFonts w:ascii="Times New Roman" w:hAnsi="Times New Roman" w:cs="Times New Roman"/>
          <w:sz w:val="24"/>
          <w:szCs w:val="24"/>
        </w:rPr>
        <w:t>/</w:t>
      </w:r>
      <w:r w:rsidRPr="002C2F00">
        <w:rPr>
          <w:rFonts w:ascii="Times New Roman" w:hAnsi="Times New Roman" w:cs="Times New Roman"/>
          <w:sz w:val="24"/>
          <w:szCs w:val="24"/>
          <w:highlight w:val="green"/>
        </w:rPr>
        <w:t>INR</w:t>
      </w:r>
      <w:r w:rsidRPr="00CE59DE">
        <w:rPr>
          <w:rFonts w:ascii="Times New Roman" w:hAnsi="Times New Roman" w:cs="Times New Roman"/>
          <w:sz w:val="24"/>
          <w:szCs w:val="24"/>
        </w:rPr>
        <w:t>?</w:t>
      </w:r>
    </w:p>
    <w:p w14:paraId="33C17EC9" w14:textId="53C8DAFB" w:rsidR="00EF2AD8" w:rsidRDefault="00EF2AD8" w:rsidP="00EF2AD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CE59DE">
        <w:rPr>
          <w:rFonts w:ascii="Times New Roman" w:hAnsi="Times New Roman" w:cs="Times New Roman"/>
          <w:sz w:val="24"/>
          <w:szCs w:val="24"/>
        </w:rPr>
        <w:lastRenderedPageBreak/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CE59DE">
        <w:rPr>
          <w:rFonts w:ascii="Times New Roman" w:hAnsi="Times New Roman" w:cs="Times New Roman"/>
          <w:sz w:val="24"/>
          <w:szCs w:val="24"/>
        </w:rPr>
        <w:t xml:space="preserve"> = (USD/CHF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CE59DE">
        <w:rPr>
          <w:rFonts w:ascii="Times New Roman" w:hAnsi="Times New Roman" w:cs="Times New Roman"/>
          <w:sz w:val="24"/>
          <w:szCs w:val="24"/>
        </w:rPr>
        <w:t xml:space="preserve"> * 1/(INR/CHF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</w:p>
    <w:p w14:paraId="5B85BD2D" w14:textId="5A672150" w:rsidR="00EF317A" w:rsidRPr="00EF317A" w:rsidRDefault="00EF317A" w:rsidP="00EF2AD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CE59DE">
        <w:rPr>
          <w:rFonts w:ascii="Times New Roman" w:hAnsi="Times New Roman" w:cs="Times New Roman"/>
          <w:sz w:val="24"/>
          <w:szCs w:val="24"/>
        </w:rPr>
        <w:t xml:space="preserve"> = (USD/CHF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CE59DE">
        <w:rPr>
          <w:rFonts w:ascii="Times New Roman" w:hAnsi="Times New Roman" w:cs="Times New Roman"/>
          <w:sz w:val="24"/>
          <w:szCs w:val="24"/>
        </w:rPr>
        <w:t xml:space="preserve"> * 1/(INR/CHF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EF317A">
        <w:rPr>
          <w:rFonts w:ascii="Times New Roman" w:hAnsi="Times New Roman" w:cs="Times New Roman"/>
          <w:sz w:val="24"/>
          <w:szCs w:val="24"/>
        </w:rPr>
        <w:t>/100</w:t>
      </w:r>
    </w:p>
    <w:p w14:paraId="33C17ECA" w14:textId="77777777" w:rsidR="00EF2AD8" w:rsidRPr="00CE59DE" w:rsidRDefault="00EF2AD8" w:rsidP="00EF2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CE59DE">
        <w:rPr>
          <w:rFonts w:ascii="Times New Roman" w:hAnsi="Times New Roman" w:cs="Times New Roman"/>
          <w:sz w:val="24"/>
          <w:szCs w:val="24"/>
        </w:rPr>
        <w:t xml:space="preserve"> = (USD/CHF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CE59DE">
        <w:rPr>
          <w:rFonts w:ascii="Times New Roman" w:hAnsi="Times New Roman" w:cs="Times New Roman"/>
          <w:sz w:val="24"/>
          <w:szCs w:val="24"/>
        </w:rPr>
        <w:t xml:space="preserve"> * 1*100/(100 INR/CHF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</w:p>
    <w:p w14:paraId="33C17ECB" w14:textId="77777777" w:rsidR="00EF2AD8" w:rsidRPr="00CE59DE" w:rsidRDefault="00EF2AD8" w:rsidP="00EF2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="00C72C95" w:rsidRPr="00CE59DE">
        <w:rPr>
          <w:rFonts w:ascii="Times New Roman" w:hAnsi="Times New Roman" w:cs="Times New Roman"/>
          <w:sz w:val="24"/>
          <w:szCs w:val="24"/>
        </w:rPr>
        <w:t xml:space="preserve"> =  0.9398</w:t>
      </w:r>
      <w:r w:rsidRPr="00CE59DE">
        <w:rPr>
          <w:rFonts w:ascii="Times New Roman" w:hAnsi="Times New Roman" w:cs="Times New Roman"/>
          <w:sz w:val="24"/>
          <w:szCs w:val="24"/>
        </w:rPr>
        <w:t xml:space="preserve"> * 1*100/1.7610</w:t>
      </w:r>
    </w:p>
    <w:p w14:paraId="33C17ECC" w14:textId="77777777" w:rsidR="00EF2AD8" w:rsidRPr="00CE59DE" w:rsidRDefault="00EF2AD8" w:rsidP="00EF2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="00C72C95" w:rsidRPr="00CE59DE">
        <w:rPr>
          <w:rFonts w:ascii="Times New Roman" w:hAnsi="Times New Roman" w:cs="Times New Roman"/>
          <w:sz w:val="24"/>
          <w:szCs w:val="24"/>
        </w:rPr>
        <w:t xml:space="preserve"> =  0.9398 * 56.7859</w:t>
      </w:r>
    </w:p>
    <w:p w14:paraId="33C17ECD" w14:textId="77777777" w:rsidR="00EF2AD8" w:rsidRPr="00CE59DE" w:rsidRDefault="00EF2AD8" w:rsidP="00EF2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="00C72C95" w:rsidRPr="00CE59DE">
        <w:rPr>
          <w:rFonts w:ascii="Times New Roman" w:hAnsi="Times New Roman" w:cs="Times New Roman"/>
          <w:sz w:val="24"/>
          <w:szCs w:val="24"/>
        </w:rPr>
        <w:t xml:space="preserve"> =  53.3673</w:t>
      </w:r>
    </w:p>
    <w:p w14:paraId="33C17ECE" w14:textId="77777777" w:rsidR="00EF2AD8" w:rsidRPr="00CE59DE" w:rsidRDefault="00EF2AD8" w:rsidP="00EF2AD8">
      <w:pPr>
        <w:rPr>
          <w:rFonts w:ascii="Times New Roman" w:hAnsi="Times New Roman" w:cs="Times New Roman"/>
          <w:b/>
          <w:sz w:val="24"/>
          <w:szCs w:val="24"/>
        </w:rPr>
      </w:pPr>
    </w:p>
    <w:p w14:paraId="33C17ECF" w14:textId="1AF8D18B" w:rsidR="00EF2AD8" w:rsidRDefault="00EF2AD8" w:rsidP="00EF2AD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CE59DE">
        <w:rPr>
          <w:rFonts w:ascii="Times New Roman" w:hAnsi="Times New Roman" w:cs="Times New Roman"/>
          <w:sz w:val="24"/>
          <w:szCs w:val="24"/>
        </w:rPr>
        <w:t xml:space="preserve"> = (USD/CHF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CE59DE">
        <w:rPr>
          <w:rFonts w:ascii="Times New Roman" w:hAnsi="Times New Roman" w:cs="Times New Roman"/>
          <w:sz w:val="24"/>
          <w:szCs w:val="24"/>
        </w:rPr>
        <w:t xml:space="preserve"> * 1/(INR/CHF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14:paraId="568B7F50" w14:textId="093B0D14" w:rsidR="00A54C73" w:rsidRPr="00A54C73" w:rsidRDefault="00A54C73" w:rsidP="00EF2AD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CE59DE">
        <w:rPr>
          <w:rFonts w:ascii="Times New Roman" w:hAnsi="Times New Roman" w:cs="Times New Roman"/>
          <w:sz w:val="24"/>
          <w:szCs w:val="24"/>
        </w:rPr>
        <w:t xml:space="preserve"> = (USD/CHF)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CE59DE">
        <w:rPr>
          <w:rFonts w:ascii="Times New Roman" w:hAnsi="Times New Roman" w:cs="Times New Roman"/>
          <w:sz w:val="24"/>
          <w:szCs w:val="24"/>
        </w:rPr>
        <w:t xml:space="preserve"> * 1/(INR/CHF)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EF317A">
        <w:rPr>
          <w:rFonts w:ascii="Times New Roman" w:hAnsi="Times New Roman" w:cs="Times New Roman"/>
          <w:sz w:val="24"/>
          <w:szCs w:val="24"/>
        </w:rPr>
        <w:t>/100</w:t>
      </w:r>
    </w:p>
    <w:p w14:paraId="33C17ED0" w14:textId="77777777" w:rsidR="00EF2AD8" w:rsidRPr="00CE59DE" w:rsidRDefault="00EF2AD8" w:rsidP="00EF2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CE59DE">
        <w:rPr>
          <w:rFonts w:ascii="Times New Roman" w:hAnsi="Times New Roman" w:cs="Times New Roman"/>
          <w:sz w:val="24"/>
          <w:szCs w:val="24"/>
        </w:rPr>
        <w:t xml:space="preserve"> = (USD/CHF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CE59DE">
        <w:rPr>
          <w:rFonts w:ascii="Times New Roman" w:hAnsi="Times New Roman" w:cs="Times New Roman"/>
          <w:sz w:val="24"/>
          <w:szCs w:val="24"/>
        </w:rPr>
        <w:t xml:space="preserve"> * 1*100/(100 INR/CHF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14:paraId="33C17ED1" w14:textId="77777777" w:rsidR="00EF2AD8" w:rsidRPr="00CE59DE" w:rsidRDefault="00EF2AD8" w:rsidP="00EF2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CE59DE">
        <w:rPr>
          <w:rFonts w:ascii="Times New Roman" w:hAnsi="Times New Roman" w:cs="Times New Roman"/>
          <w:sz w:val="24"/>
          <w:szCs w:val="24"/>
        </w:rPr>
        <w:t xml:space="preserve"> =  0.9408 * 1*100/1.7590</w:t>
      </w:r>
    </w:p>
    <w:p w14:paraId="33C17ED2" w14:textId="77777777" w:rsidR="00EF2AD8" w:rsidRPr="00CE59DE" w:rsidRDefault="00EF2AD8" w:rsidP="00EF2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CE59DE">
        <w:rPr>
          <w:rFonts w:ascii="Times New Roman" w:hAnsi="Times New Roman" w:cs="Times New Roman"/>
          <w:sz w:val="24"/>
          <w:szCs w:val="24"/>
        </w:rPr>
        <w:t xml:space="preserve"> =  0.9408 * 56.8505</w:t>
      </w:r>
    </w:p>
    <w:p w14:paraId="33C17ED3" w14:textId="77777777" w:rsidR="00EF2AD8" w:rsidRPr="00CE59DE" w:rsidRDefault="00EF2AD8" w:rsidP="00EF2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(USD/</w:t>
      </w:r>
      <w:proofErr w:type="gramStart"/>
      <w:r w:rsidRPr="00CE59DE">
        <w:rPr>
          <w:rFonts w:ascii="Times New Roman" w:hAnsi="Times New Roman" w:cs="Times New Roman"/>
          <w:sz w:val="24"/>
          <w:szCs w:val="24"/>
        </w:rPr>
        <w:t>INR)</w:t>
      </w:r>
      <w:r w:rsidRPr="00CE59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CE59DE">
        <w:rPr>
          <w:rFonts w:ascii="Times New Roman" w:hAnsi="Times New Roman" w:cs="Times New Roman"/>
          <w:sz w:val="24"/>
          <w:szCs w:val="24"/>
        </w:rPr>
        <w:t xml:space="preserve"> =  53.4850</w:t>
      </w:r>
    </w:p>
    <w:p w14:paraId="33C17ED4" w14:textId="77777777" w:rsidR="00EF2AD8" w:rsidRPr="00CE59DE" w:rsidRDefault="00C72C95" w:rsidP="00882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USD/INR 53.3673</w:t>
      </w:r>
      <w:r w:rsidR="00EF2AD8" w:rsidRPr="00CE59DE">
        <w:rPr>
          <w:rFonts w:ascii="Times New Roman" w:hAnsi="Times New Roman" w:cs="Times New Roman"/>
          <w:b/>
          <w:sz w:val="24"/>
          <w:szCs w:val="24"/>
        </w:rPr>
        <w:t xml:space="preserve"> – 53.4850</w:t>
      </w:r>
    </w:p>
    <w:p w14:paraId="33C17ED5" w14:textId="0CA0F488" w:rsidR="006114DC" w:rsidRDefault="006114DC" w:rsidP="00882B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49E89" w14:textId="0B85F346" w:rsidR="00281124" w:rsidRPr="00CE59DE" w:rsidRDefault="00281124" w:rsidP="002811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 xml:space="preserve">To prove the relationship between given and derived quotations, we will individually calculate spread % for all the </w:t>
      </w:r>
      <w:r w:rsidR="00BD38EC" w:rsidRPr="00CE59DE">
        <w:rPr>
          <w:rFonts w:ascii="Times New Roman" w:hAnsi="Times New Roman" w:cs="Times New Roman"/>
          <w:sz w:val="24"/>
          <w:szCs w:val="24"/>
        </w:rPr>
        <w:t>quotations.</w:t>
      </w:r>
    </w:p>
    <w:p w14:paraId="15D1ABB3" w14:textId="77777777" w:rsidR="00281124" w:rsidRPr="00CE59DE" w:rsidRDefault="00281124" w:rsidP="00882B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D6" w14:textId="58042EE7" w:rsidR="006114DC" w:rsidRPr="00CE59DE" w:rsidRDefault="006114DC" w:rsidP="00882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C72C95" w:rsidRPr="00CE59DE">
        <w:rPr>
          <w:rFonts w:ascii="Times New Roman" w:hAnsi="Times New Roman" w:cs="Times New Roman"/>
          <w:b/>
          <w:sz w:val="24"/>
          <w:szCs w:val="24"/>
        </w:rPr>
        <w:t>Spread % = (ASK-BID)/</w:t>
      </w:r>
      <w:r w:rsidR="008764CE">
        <w:rPr>
          <w:rFonts w:ascii="Times New Roman" w:hAnsi="Times New Roman" w:cs="Times New Roman"/>
          <w:b/>
          <w:sz w:val="24"/>
          <w:szCs w:val="24"/>
        </w:rPr>
        <w:t>(</w:t>
      </w:r>
      <w:r w:rsidR="00C72C95" w:rsidRPr="00CE59DE">
        <w:rPr>
          <w:rFonts w:ascii="Times New Roman" w:hAnsi="Times New Roman" w:cs="Times New Roman"/>
          <w:b/>
          <w:sz w:val="24"/>
          <w:szCs w:val="24"/>
        </w:rPr>
        <w:t>ASK+</w:t>
      </w:r>
      <w:r w:rsidR="00771CB9" w:rsidRPr="00CE59DE">
        <w:rPr>
          <w:rFonts w:ascii="Times New Roman" w:hAnsi="Times New Roman" w:cs="Times New Roman"/>
          <w:b/>
          <w:sz w:val="24"/>
          <w:szCs w:val="24"/>
        </w:rPr>
        <w:t>BID</w:t>
      </w:r>
      <w:r w:rsidR="00771CB9">
        <w:rPr>
          <w:rFonts w:ascii="Times New Roman" w:hAnsi="Times New Roman" w:cs="Times New Roman"/>
          <w:b/>
          <w:sz w:val="24"/>
          <w:szCs w:val="24"/>
        </w:rPr>
        <w:t>)</w:t>
      </w:r>
      <w:r w:rsidR="00771CB9" w:rsidRPr="00CE59DE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="00C72C95" w:rsidRPr="00CE59DE">
        <w:rPr>
          <w:rFonts w:ascii="Times New Roman" w:hAnsi="Times New Roman" w:cs="Times New Roman"/>
          <w:b/>
          <w:sz w:val="24"/>
          <w:szCs w:val="24"/>
        </w:rPr>
        <w:t>200</w:t>
      </w:r>
    </w:p>
    <w:p w14:paraId="33C17ED7" w14:textId="77777777" w:rsidR="00C72C95" w:rsidRPr="00CE59DE" w:rsidRDefault="00C72C95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of USD/CHF = 0.9408-0.9398/0.9408+0.9398*200</w:t>
      </w:r>
    </w:p>
    <w:p w14:paraId="33C17ED8" w14:textId="77777777" w:rsidR="00C72C95" w:rsidRPr="00CE59DE" w:rsidRDefault="00C72C95" w:rsidP="00882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of USD/CHF = 0.001/1.8806*200</w:t>
      </w:r>
    </w:p>
    <w:p w14:paraId="33C17ED9" w14:textId="77777777" w:rsidR="00C72C95" w:rsidRPr="00CE59DE" w:rsidRDefault="00C72C95" w:rsidP="00882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of USD/CHF = 0.1063%</w:t>
      </w:r>
    </w:p>
    <w:p w14:paraId="33C17EDA" w14:textId="77777777" w:rsidR="00C72C95" w:rsidRPr="00CE59DE" w:rsidRDefault="00C72C95" w:rsidP="00882B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DB" w14:textId="53873985" w:rsidR="00C72C95" w:rsidRPr="00CE59DE" w:rsidRDefault="00C72C95" w:rsidP="00C72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= (ASK-BID)/</w:t>
      </w:r>
      <w:r w:rsidR="008764CE">
        <w:rPr>
          <w:rFonts w:ascii="Times New Roman" w:hAnsi="Times New Roman" w:cs="Times New Roman"/>
          <w:b/>
          <w:sz w:val="24"/>
          <w:szCs w:val="24"/>
        </w:rPr>
        <w:t>(</w:t>
      </w:r>
      <w:r w:rsidRPr="00CE59DE">
        <w:rPr>
          <w:rFonts w:ascii="Times New Roman" w:hAnsi="Times New Roman" w:cs="Times New Roman"/>
          <w:b/>
          <w:sz w:val="24"/>
          <w:szCs w:val="24"/>
        </w:rPr>
        <w:t>ASK+</w:t>
      </w:r>
      <w:r w:rsidR="00771CB9" w:rsidRPr="00CE59DE">
        <w:rPr>
          <w:rFonts w:ascii="Times New Roman" w:hAnsi="Times New Roman" w:cs="Times New Roman"/>
          <w:b/>
          <w:sz w:val="24"/>
          <w:szCs w:val="24"/>
        </w:rPr>
        <w:t>BID</w:t>
      </w:r>
      <w:r w:rsidR="00771CB9">
        <w:rPr>
          <w:rFonts w:ascii="Times New Roman" w:hAnsi="Times New Roman" w:cs="Times New Roman"/>
          <w:b/>
          <w:sz w:val="24"/>
          <w:szCs w:val="24"/>
        </w:rPr>
        <w:t>)</w:t>
      </w:r>
      <w:r w:rsidR="00771CB9" w:rsidRPr="00CE59DE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Pr="00CE59DE">
        <w:rPr>
          <w:rFonts w:ascii="Times New Roman" w:hAnsi="Times New Roman" w:cs="Times New Roman"/>
          <w:b/>
          <w:sz w:val="24"/>
          <w:szCs w:val="24"/>
        </w:rPr>
        <w:t>200</w:t>
      </w:r>
    </w:p>
    <w:p w14:paraId="33C17EDC" w14:textId="77777777" w:rsidR="00C72C95" w:rsidRPr="00CE59DE" w:rsidRDefault="00C72C95" w:rsidP="00C72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of 100 INR/CHF = 1.7610 – 1.7590/1.7610 + 1.7590*200</w:t>
      </w:r>
    </w:p>
    <w:p w14:paraId="33C17EDD" w14:textId="77777777" w:rsidR="00C72C95" w:rsidRPr="00CE59DE" w:rsidRDefault="00C72C95" w:rsidP="00C72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of 100 INR/CHF = 0.002/3.5200*200</w:t>
      </w:r>
    </w:p>
    <w:p w14:paraId="33C17EDE" w14:textId="77777777" w:rsidR="00C72C95" w:rsidRPr="00CE59DE" w:rsidRDefault="00C72C95" w:rsidP="00C72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of 100 INR/CHF = 0.1136%</w:t>
      </w:r>
    </w:p>
    <w:p w14:paraId="33C17EDF" w14:textId="77777777" w:rsidR="00C72C95" w:rsidRPr="00CE59DE" w:rsidRDefault="00C72C95" w:rsidP="00882B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E0" w14:textId="77777777" w:rsidR="00C72C95" w:rsidRPr="00CE59DE" w:rsidRDefault="00C72C95" w:rsidP="00C72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USD/INR 53.3673 – 53.4850</w:t>
      </w:r>
    </w:p>
    <w:p w14:paraId="33C17EE1" w14:textId="5BAC76C6" w:rsidR="00C72C95" w:rsidRPr="00CE59DE" w:rsidRDefault="00C72C95" w:rsidP="00C72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= (ASK-BID)/</w:t>
      </w:r>
      <w:r w:rsidR="00771CB9">
        <w:rPr>
          <w:rFonts w:ascii="Times New Roman" w:hAnsi="Times New Roman" w:cs="Times New Roman"/>
          <w:b/>
          <w:sz w:val="24"/>
          <w:szCs w:val="24"/>
        </w:rPr>
        <w:t>(</w:t>
      </w:r>
      <w:r w:rsidRPr="00CE59DE">
        <w:rPr>
          <w:rFonts w:ascii="Times New Roman" w:hAnsi="Times New Roman" w:cs="Times New Roman"/>
          <w:b/>
          <w:sz w:val="24"/>
          <w:szCs w:val="24"/>
        </w:rPr>
        <w:t>ASK+</w:t>
      </w:r>
      <w:r w:rsidR="00771CB9" w:rsidRPr="00CE59DE">
        <w:rPr>
          <w:rFonts w:ascii="Times New Roman" w:hAnsi="Times New Roman" w:cs="Times New Roman"/>
          <w:b/>
          <w:sz w:val="24"/>
          <w:szCs w:val="24"/>
        </w:rPr>
        <w:t>BID</w:t>
      </w:r>
      <w:r w:rsidR="00771CB9">
        <w:rPr>
          <w:rFonts w:ascii="Times New Roman" w:hAnsi="Times New Roman" w:cs="Times New Roman"/>
          <w:b/>
          <w:sz w:val="24"/>
          <w:szCs w:val="24"/>
        </w:rPr>
        <w:t>)</w:t>
      </w:r>
      <w:r w:rsidR="00771CB9" w:rsidRPr="00CE59DE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Pr="00CE59DE">
        <w:rPr>
          <w:rFonts w:ascii="Times New Roman" w:hAnsi="Times New Roman" w:cs="Times New Roman"/>
          <w:b/>
          <w:sz w:val="24"/>
          <w:szCs w:val="24"/>
        </w:rPr>
        <w:t>200</w:t>
      </w:r>
    </w:p>
    <w:p w14:paraId="33C17EE2" w14:textId="77777777" w:rsidR="00C72C95" w:rsidRPr="00CE59DE" w:rsidRDefault="00C72C95" w:rsidP="00C72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of USD/INR = 53.4850 - 53.3673/53.4850 + 53.3673*200</w:t>
      </w:r>
    </w:p>
    <w:p w14:paraId="33C17EE3" w14:textId="77777777" w:rsidR="00C72C95" w:rsidRPr="00CE59DE" w:rsidRDefault="00C72C95" w:rsidP="00C72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Spread % of USD/INR = 0.1177/</w:t>
      </w:r>
      <w:r w:rsidR="00CE59DE" w:rsidRPr="00CE59DE">
        <w:rPr>
          <w:rFonts w:ascii="Times New Roman" w:hAnsi="Times New Roman" w:cs="Times New Roman"/>
          <w:sz w:val="24"/>
          <w:szCs w:val="24"/>
        </w:rPr>
        <w:t>106.8523</w:t>
      </w:r>
      <w:r w:rsidRPr="00CE59DE">
        <w:rPr>
          <w:rFonts w:ascii="Times New Roman" w:hAnsi="Times New Roman" w:cs="Times New Roman"/>
          <w:sz w:val="24"/>
          <w:szCs w:val="24"/>
        </w:rPr>
        <w:t>*200</w:t>
      </w:r>
    </w:p>
    <w:p w14:paraId="33C17EE4" w14:textId="77777777" w:rsidR="00C72C95" w:rsidRPr="00CE59DE" w:rsidRDefault="00C72C95" w:rsidP="00C72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 xml:space="preserve">= Spread % of USD/INR </w:t>
      </w:r>
      <w:r w:rsidR="00CE59DE" w:rsidRPr="00CE59DE">
        <w:rPr>
          <w:rFonts w:ascii="Times New Roman" w:hAnsi="Times New Roman" w:cs="Times New Roman"/>
          <w:b/>
          <w:sz w:val="24"/>
          <w:szCs w:val="24"/>
        </w:rPr>
        <w:t>= 0.2203</w:t>
      </w:r>
      <w:r w:rsidRPr="00CE59DE">
        <w:rPr>
          <w:rFonts w:ascii="Times New Roman" w:hAnsi="Times New Roman" w:cs="Times New Roman"/>
          <w:b/>
          <w:sz w:val="24"/>
          <w:szCs w:val="24"/>
        </w:rPr>
        <w:t>%</w:t>
      </w:r>
    </w:p>
    <w:p w14:paraId="33C17EE5" w14:textId="77777777" w:rsidR="00CE59DE" w:rsidRPr="00CE59DE" w:rsidRDefault="00CE59DE" w:rsidP="00C72C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EE6" w14:textId="77777777" w:rsidR="00CE59DE" w:rsidRPr="00CE59DE" w:rsidRDefault="00CE59DE" w:rsidP="00CE5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Thus,</w:t>
      </w:r>
    </w:p>
    <w:p w14:paraId="33C17EE7" w14:textId="77777777" w:rsidR="00CE59DE" w:rsidRPr="00CE59DE" w:rsidRDefault="00CE59DE" w:rsidP="00CE59D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 xml:space="preserve">= </w:t>
      </w:r>
      <w:r w:rsidRPr="00CE5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ead % of Derived Quotation = Sum of Spread % of given Quotation</w:t>
      </w:r>
    </w:p>
    <w:p w14:paraId="33C17EE8" w14:textId="77777777" w:rsidR="00CE59DE" w:rsidRPr="00CE59DE" w:rsidRDefault="00CE59DE" w:rsidP="00CE59D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Spread % </w:t>
      </w:r>
      <w:r w:rsidRPr="00CE59DE">
        <w:rPr>
          <w:rFonts w:ascii="Times New Roman" w:hAnsi="Times New Roman" w:cs="Times New Roman"/>
          <w:sz w:val="24"/>
          <w:szCs w:val="24"/>
        </w:rPr>
        <w:t>USD/INR = Spread % USD/CHF + Spread % 100 INR/CHF</w:t>
      </w:r>
    </w:p>
    <w:p w14:paraId="33C17EE9" w14:textId="77777777" w:rsidR="00CE59DE" w:rsidRPr="00CE59DE" w:rsidRDefault="00CE59DE" w:rsidP="00CE5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0.2203% = 0.1063 %+ 0.1136%</w:t>
      </w:r>
    </w:p>
    <w:p w14:paraId="33C17EEA" w14:textId="77777777" w:rsidR="00CE59DE" w:rsidRPr="00CE59DE" w:rsidRDefault="00CE59DE" w:rsidP="00CE5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L.H.S. = R.H.S.</w:t>
      </w:r>
    </w:p>
    <w:p w14:paraId="33C17EEB" w14:textId="77777777" w:rsidR="00CE59DE" w:rsidRDefault="00CE59DE" w:rsidP="00CE5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9DE">
        <w:rPr>
          <w:rFonts w:ascii="Times New Roman" w:hAnsi="Times New Roman" w:cs="Times New Roman"/>
          <w:sz w:val="24"/>
          <w:szCs w:val="24"/>
        </w:rPr>
        <w:t>= Hence, the derived quotation is co-related to the given quotations.</w:t>
      </w:r>
    </w:p>
    <w:p w14:paraId="33C17EEC" w14:textId="77777777" w:rsidR="00C72C95" w:rsidRDefault="00C72C95" w:rsidP="00882B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ED" w14:textId="77777777" w:rsidR="00EF2AD8" w:rsidRDefault="00EF2AD8" w:rsidP="00EF2A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2AD8">
        <w:rPr>
          <w:rFonts w:ascii="Times New Roman" w:hAnsi="Times New Roman" w:cs="Times New Roman"/>
          <w:b/>
          <w:sz w:val="24"/>
          <w:szCs w:val="24"/>
        </w:rPr>
        <w:t>= USD/INR 53.3478 – 53.4850</w:t>
      </w:r>
    </w:p>
    <w:p w14:paraId="33C17EEE" w14:textId="77777777" w:rsidR="00CE59DE" w:rsidRPr="00CE59DE" w:rsidRDefault="00CE59DE" w:rsidP="00CE59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of USD/CHF = 0.1063%</w:t>
      </w:r>
    </w:p>
    <w:p w14:paraId="33C17EEF" w14:textId="77777777" w:rsidR="00CE59DE" w:rsidRPr="00CE59DE" w:rsidRDefault="00CE59DE" w:rsidP="00CE59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of 100 INR/CHF = 0.1136%</w:t>
      </w:r>
    </w:p>
    <w:p w14:paraId="33C17EF0" w14:textId="77777777" w:rsidR="00CE59DE" w:rsidRPr="00CE59DE" w:rsidRDefault="00CE59DE" w:rsidP="00CE59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9DE">
        <w:rPr>
          <w:rFonts w:ascii="Times New Roman" w:hAnsi="Times New Roman" w:cs="Times New Roman"/>
          <w:b/>
          <w:sz w:val="24"/>
          <w:szCs w:val="24"/>
        </w:rPr>
        <w:t>= Spread % of USD/INR = 0.2203%</w:t>
      </w:r>
    </w:p>
    <w:p w14:paraId="33C17EF1" w14:textId="77777777" w:rsidR="00882BF2" w:rsidRPr="00EF2AD8" w:rsidRDefault="00882BF2" w:rsidP="00EF2A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17EF3" w14:textId="77777777" w:rsidR="002855F2" w:rsidRPr="00282DA9" w:rsidRDefault="002855F2" w:rsidP="002855F2">
      <w:pPr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The following quote was given by a Bank in </w:t>
      </w:r>
      <w:proofErr w:type="gramStart"/>
      <w:r w:rsidRPr="00282DA9">
        <w:rPr>
          <w:rFonts w:ascii="Times New Roman" w:hAnsi="Times New Roman" w:cs="Times New Roman"/>
          <w:b/>
          <w:sz w:val="24"/>
          <w:szCs w:val="24"/>
        </w:rPr>
        <w:t>Mumbai</w:t>
      </w:r>
      <w:proofErr w:type="gramEnd"/>
    </w:p>
    <w:p w14:paraId="33C17EF4" w14:textId="77777777" w:rsidR="002855F2" w:rsidRPr="00282DA9" w:rsidRDefault="002855F2" w:rsidP="00882BF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1 USD = INR 54.3340 – 90</w:t>
      </w:r>
    </w:p>
    <w:p w14:paraId="33C17EF5" w14:textId="77777777" w:rsidR="002855F2" w:rsidRPr="00282DA9" w:rsidRDefault="002855F2" w:rsidP="00285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Is this quote “Direct” or “Indirect” in Mumbai?</w:t>
      </w:r>
    </w:p>
    <w:p w14:paraId="33C17EF6" w14:textId="75B3528A" w:rsidR="002855F2" w:rsidRPr="00282DA9" w:rsidRDefault="002855F2" w:rsidP="00285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Calculate Spread, Spread % and mid-rate</w:t>
      </w:r>
      <w:r w:rsidR="00382AA0">
        <w:rPr>
          <w:rFonts w:ascii="Times New Roman" w:hAnsi="Times New Roman" w:cs="Times New Roman"/>
          <w:b/>
          <w:sz w:val="24"/>
          <w:szCs w:val="24"/>
        </w:rPr>
        <w:t>.</w:t>
      </w:r>
    </w:p>
    <w:p w14:paraId="33C17EF7" w14:textId="7B726107" w:rsidR="002855F2" w:rsidRPr="00282DA9" w:rsidRDefault="002855F2" w:rsidP="00285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Calculate the inverse quote</w:t>
      </w:r>
      <w:r w:rsidR="00382AA0">
        <w:rPr>
          <w:rFonts w:ascii="Times New Roman" w:hAnsi="Times New Roman" w:cs="Times New Roman"/>
          <w:b/>
          <w:sz w:val="24"/>
          <w:szCs w:val="24"/>
        </w:rPr>
        <w:t>?</w:t>
      </w:r>
    </w:p>
    <w:p w14:paraId="33C17EF8" w14:textId="77777777" w:rsidR="00E04306" w:rsidRPr="00282DA9" w:rsidRDefault="00E04306" w:rsidP="00882BF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2DA9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EF9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282DA9">
        <w:rPr>
          <w:rFonts w:ascii="Times New Roman" w:hAnsi="Times New Roman" w:cs="Times New Roman"/>
          <w:sz w:val="24"/>
          <w:szCs w:val="24"/>
        </w:rPr>
        <w:t>1 USD = INR 54.3340 – 90</w:t>
      </w:r>
    </w:p>
    <w:p w14:paraId="33C17EFA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USD/INR 54.3340 – 54.3390</w:t>
      </w:r>
    </w:p>
    <w:p w14:paraId="33C17EFB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= It is a direct quote in India</w:t>
      </w:r>
    </w:p>
    <w:p w14:paraId="33C17EFC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EFD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Mid-Rate = ASK+BID/2</w:t>
      </w:r>
    </w:p>
    <w:p w14:paraId="33C17EFE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USD/INR Mid-Rate = 54.3390+54</w:t>
      </w:r>
      <w:r w:rsidR="00984C24" w:rsidRPr="00282DA9">
        <w:rPr>
          <w:rFonts w:ascii="Times New Roman" w:hAnsi="Times New Roman" w:cs="Times New Roman"/>
          <w:sz w:val="24"/>
          <w:szCs w:val="24"/>
        </w:rPr>
        <w:t>.33</w:t>
      </w:r>
      <w:r w:rsidRPr="00282DA9">
        <w:rPr>
          <w:rFonts w:ascii="Times New Roman" w:hAnsi="Times New Roman" w:cs="Times New Roman"/>
          <w:sz w:val="24"/>
          <w:szCs w:val="24"/>
        </w:rPr>
        <w:t>40/2</w:t>
      </w:r>
    </w:p>
    <w:p w14:paraId="33C17EFF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USD/INR Mid-Rate = 108.673/2</w:t>
      </w:r>
    </w:p>
    <w:p w14:paraId="33C17F00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= USD/INR Mid-Rate = 54.3365</w:t>
      </w:r>
    </w:p>
    <w:p w14:paraId="33C17F01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F02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Spread = ASK- BID</w:t>
      </w:r>
    </w:p>
    <w:p w14:paraId="33C17F03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USD/INR Spread = ASK- BID</w:t>
      </w:r>
    </w:p>
    <w:p w14:paraId="33C17F04" w14:textId="77777777" w:rsidR="00E04306" w:rsidRPr="00282DA9" w:rsidRDefault="00E04306" w:rsidP="00E04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USD/INR Spread = 54.3390 – 54.3340</w:t>
      </w:r>
    </w:p>
    <w:p w14:paraId="33C17F05" w14:textId="77777777" w:rsidR="00E04306" w:rsidRPr="00282DA9" w:rsidRDefault="00E04306" w:rsidP="00170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= USD/INR Spread = 0.0050</w:t>
      </w:r>
    </w:p>
    <w:p w14:paraId="33C17F06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F07" w14:textId="77777777" w:rsidR="00E04306" w:rsidRPr="00282DA9" w:rsidRDefault="00E04306" w:rsidP="0017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Spread % = Spread/Mid-Rate*100</w:t>
      </w:r>
    </w:p>
    <w:p w14:paraId="33C17F08" w14:textId="77777777" w:rsidR="00E04306" w:rsidRPr="00282DA9" w:rsidRDefault="00E04306" w:rsidP="0017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USD/INR Spread % = 0.0050/54.3365*100</w:t>
      </w:r>
    </w:p>
    <w:p w14:paraId="33C17F09" w14:textId="77777777" w:rsidR="00E04306" w:rsidRPr="00282DA9" w:rsidRDefault="00E04306" w:rsidP="00170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 xml:space="preserve">= USD/INR Spread % = </w:t>
      </w:r>
      <w:r w:rsidR="00170A73" w:rsidRPr="00282DA9">
        <w:rPr>
          <w:rFonts w:ascii="Times New Roman" w:hAnsi="Times New Roman" w:cs="Times New Roman"/>
          <w:b/>
          <w:sz w:val="24"/>
          <w:szCs w:val="24"/>
        </w:rPr>
        <w:t>0.0092%</w:t>
      </w:r>
    </w:p>
    <w:p w14:paraId="33C17F0A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F0B" w14:textId="6A9454A9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 xml:space="preserve">= </w:t>
      </w:r>
      <w:r w:rsidR="00087690">
        <w:rPr>
          <w:rFonts w:ascii="Times New Roman" w:hAnsi="Times New Roman" w:cs="Times New Roman"/>
          <w:sz w:val="24"/>
          <w:szCs w:val="24"/>
        </w:rPr>
        <w:t>(</w:t>
      </w:r>
      <w:r w:rsidRPr="00282DA9">
        <w:rPr>
          <w:rFonts w:ascii="Times New Roman" w:hAnsi="Times New Roman" w:cs="Times New Roman"/>
          <w:sz w:val="24"/>
          <w:szCs w:val="24"/>
        </w:rPr>
        <w:t>INR/</w:t>
      </w:r>
      <w:proofErr w:type="gramStart"/>
      <w:r w:rsidRPr="00282DA9">
        <w:rPr>
          <w:rFonts w:ascii="Times New Roman" w:hAnsi="Times New Roman" w:cs="Times New Roman"/>
          <w:sz w:val="24"/>
          <w:szCs w:val="24"/>
        </w:rPr>
        <w:t>USD</w:t>
      </w:r>
      <w:r w:rsidR="00087690">
        <w:rPr>
          <w:rFonts w:ascii="Times New Roman" w:hAnsi="Times New Roman" w:cs="Times New Roman"/>
          <w:sz w:val="24"/>
          <w:szCs w:val="24"/>
        </w:rPr>
        <w:t>)</w:t>
      </w:r>
      <w:r w:rsidR="00087690" w:rsidRPr="0008769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282DA9">
        <w:rPr>
          <w:rFonts w:ascii="Times New Roman" w:hAnsi="Times New Roman" w:cs="Times New Roman"/>
          <w:sz w:val="24"/>
          <w:szCs w:val="24"/>
        </w:rPr>
        <w:t xml:space="preserve"> = 1/ (USD/INR)</w:t>
      </w:r>
    </w:p>
    <w:p w14:paraId="33C17F0C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(100 INR/</w:t>
      </w:r>
      <w:proofErr w:type="gramStart"/>
      <w:r w:rsidRPr="00282DA9">
        <w:rPr>
          <w:rFonts w:ascii="Times New Roman" w:hAnsi="Times New Roman" w:cs="Times New Roman"/>
          <w:sz w:val="24"/>
          <w:szCs w:val="24"/>
        </w:rPr>
        <w:t>USD)</w:t>
      </w:r>
      <w:r w:rsidRPr="00282DA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282DA9">
        <w:rPr>
          <w:rFonts w:ascii="Times New Roman" w:hAnsi="Times New Roman" w:cs="Times New Roman"/>
          <w:sz w:val="24"/>
          <w:szCs w:val="24"/>
        </w:rPr>
        <w:t xml:space="preserve"> = 1*100/ (USD/INR)</w:t>
      </w:r>
      <w:r w:rsidRPr="00282DA9">
        <w:rPr>
          <w:rFonts w:ascii="Times New Roman" w:hAnsi="Times New Roman" w:cs="Times New Roman"/>
          <w:sz w:val="24"/>
          <w:szCs w:val="24"/>
          <w:vertAlign w:val="subscript"/>
        </w:rPr>
        <w:t>A</w:t>
      </w:r>
    </w:p>
    <w:p w14:paraId="33C17F0D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(100 INR/</w:t>
      </w:r>
      <w:proofErr w:type="gramStart"/>
      <w:r w:rsidRPr="00282DA9">
        <w:rPr>
          <w:rFonts w:ascii="Times New Roman" w:hAnsi="Times New Roman" w:cs="Times New Roman"/>
          <w:sz w:val="24"/>
          <w:szCs w:val="24"/>
        </w:rPr>
        <w:t>USD)</w:t>
      </w:r>
      <w:r w:rsidRPr="00282DA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282DA9">
        <w:rPr>
          <w:rFonts w:ascii="Times New Roman" w:hAnsi="Times New Roman" w:cs="Times New Roman"/>
          <w:sz w:val="24"/>
          <w:szCs w:val="24"/>
        </w:rPr>
        <w:t xml:space="preserve"> = 1*100/ </w:t>
      </w:r>
      <w:r w:rsidR="00F723BA" w:rsidRPr="00282DA9">
        <w:rPr>
          <w:rFonts w:ascii="Times New Roman" w:hAnsi="Times New Roman" w:cs="Times New Roman"/>
          <w:sz w:val="24"/>
          <w:szCs w:val="24"/>
        </w:rPr>
        <w:t>54.33</w:t>
      </w:r>
      <w:r w:rsidRPr="00282DA9">
        <w:rPr>
          <w:rFonts w:ascii="Times New Roman" w:hAnsi="Times New Roman" w:cs="Times New Roman"/>
          <w:sz w:val="24"/>
          <w:szCs w:val="24"/>
        </w:rPr>
        <w:t>90</w:t>
      </w:r>
    </w:p>
    <w:p w14:paraId="33C17F0E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(100 INR/</w:t>
      </w:r>
      <w:proofErr w:type="gramStart"/>
      <w:r w:rsidRPr="00282DA9">
        <w:rPr>
          <w:rFonts w:ascii="Times New Roman" w:hAnsi="Times New Roman" w:cs="Times New Roman"/>
          <w:sz w:val="24"/>
          <w:szCs w:val="24"/>
        </w:rPr>
        <w:t>USD)</w:t>
      </w:r>
      <w:r w:rsidRPr="00282DA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282DA9">
        <w:rPr>
          <w:rFonts w:ascii="Times New Roman" w:hAnsi="Times New Roman" w:cs="Times New Roman"/>
          <w:sz w:val="24"/>
          <w:szCs w:val="24"/>
        </w:rPr>
        <w:t xml:space="preserve"> = 1.8403</w:t>
      </w:r>
    </w:p>
    <w:p w14:paraId="33C17F0F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F10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INR/USD = 1/ (USD/INR)</w:t>
      </w:r>
    </w:p>
    <w:p w14:paraId="33C17F11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(100 INR/</w:t>
      </w:r>
      <w:proofErr w:type="gramStart"/>
      <w:r w:rsidRPr="00282DA9">
        <w:rPr>
          <w:rFonts w:ascii="Times New Roman" w:hAnsi="Times New Roman" w:cs="Times New Roman"/>
          <w:sz w:val="24"/>
          <w:szCs w:val="24"/>
        </w:rPr>
        <w:t>USD)</w:t>
      </w:r>
      <w:r w:rsidRPr="00282DA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282DA9">
        <w:rPr>
          <w:rFonts w:ascii="Times New Roman" w:hAnsi="Times New Roman" w:cs="Times New Roman"/>
          <w:sz w:val="24"/>
          <w:szCs w:val="24"/>
        </w:rPr>
        <w:t xml:space="preserve"> = 1*100/ (USD/INR)</w:t>
      </w:r>
      <w:r w:rsidRPr="00282DA9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14:paraId="33C17F12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(100 INR/</w:t>
      </w:r>
      <w:proofErr w:type="gramStart"/>
      <w:r w:rsidRPr="00282DA9">
        <w:rPr>
          <w:rFonts w:ascii="Times New Roman" w:hAnsi="Times New Roman" w:cs="Times New Roman"/>
          <w:sz w:val="24"/>
          <w:szCs w:val="24"/>
        </w:rPr>
        <w:t>USD)</w:t>
      </w:r>
      <w:r w:rsidRPr="00282DA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="00F723BA" w:rsidRPr="00282DA9">
        <w:rPr>
          <w:rFonts w:ascii="Times New Roman" w:hAnsi="Times New Roman" w:cs="Times New Roman"/>
          <w:sz w:val="24"/>
          <w:szCs w:val="24"/>
        </w:rPr>
        <w:t xml:space="preserve"> = 1*100/ 54.334</w:t>
      </w:r>
      <w:r w:rsidRPr="00282DA9">
        <w:rPr>
          <w:rFonts w:ascii="Times New Roman" w:hAnsi="Times New Roman" w:cs="Times New Roman"/>
          <w:sz w:val="24"/>
          <w:szCs w:val="24"/>
        </w:rPr>
        <w:t>0</w:t>
      </w:r>
    </w:p>
    <w:p w14:paraId="33C17F13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sz w:val="24"/>
          <w:szCs w:val="24"/>
        </w:rPr>
        <w:t>= (100 INR/</w:t>
      </w:r>
      <w:proofErr w:type="gramStart"/>
      <w:r w:rsidRPr="00282DA9">
        <w:rPr>
          <w:rFonts w:ascii="Times New Roman" w:hAnsi="Times New Roman" w:cs="Times New Roman"/>
          <w:sz w:val="24"/>
          <w:szCs w:val="24"/>
        </w:rPr>
        <w:t>USD)</w:t>
      </w:r>
      <w:r w:rsidRPr="00282DA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  <w:r w:rsidRPr="00282DA9">
        <w:rPr>
          <w:rFonts w:ascii="Times New Roman" w:hAnsi="Times New Roman" w:cs="Times New Roman"/>
          <w:sz w:val="24"/>
          <w:szCs w:val="24"/>
        </w:rPr>
        <w:t xml:space="preserve"> = 1.8405</w:t>
      </w:r>
    </w:p>
    <w:p w14:paraId="33C17F14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= 100 INR/USD 1.8403 - 1.8405</w:t>
      </w:r>
    </w:p>
    <w:p w14:paraId="33C17F15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F16" w14:textId="77777777" w:rsidR="00170A73" w:rsidRPr="00282DA9" w:rsidRDefault="00170A73" w:rsidP="00170A73">
      <w:pPr>
        <w:spacing w:after="0"/>
      </w:pPr>
      <w:r w:rsidRPr="00282DA9">
        <w:rPr>
          <w:rFonts w:ascii="Times New Roman" w:hAnsi="Times New Roman" w:cs="Times New Roman"/>
          <w:b/>
          <w:sz w:val="24"/>
          <w:szCs w:val="24"/>
        </w:rPr>
        <w:t>= It is a direct quote in India</w:t>
      </w:r>
    </w:p>
    <w:p w14:paraId="33C17F17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= USD/INR Mid-Rate = 54.3365</w:t>
      </w:r>
    </w:p>
    <w:p w14:paraId="33C17F18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= USD/INR Spread = 0.0050</w:t>
      </w:r>
    </w:p>
    <w:p w14:paraId="33C17F19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= USD/INR Spread % = 0.0092%</w:t>
      </w:r>
    </w:p>
    <w:p w14:paraId="33C17F1A" w14:textId="77777777" w:rsidR="00170A73" w:rsidRPr="00282DA9" w:rsidRDefault="00170A73" w:rsidP="00170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= 100 INR/USD 1.8403 - 1.8405</w:t>
      </w:r>
    </w:p>
    <w:p w14:paraId="33C17F1B" w14:textId="77777777" w:rsidR="00E04306" w:rsidRPr="00282DA9" w:rsidRDefault="00E04306" w:rsidP="00E0430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C17F1C" w14:textId="77777777" w:rsidR="00CE59DE" w:rsidRPr="00282DA9" w:rsidRDefault="00CE59D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C17F1D" w14:textId="77777777" w:rsidR="002855F2" w:rsidRPr="00282DA9" w:rsidRDefault="002855F2" w:rsidP="002855F2">
      <w:pPr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lastRenderedPageBreak/>
        <w:t>13. A Bank in New-York quotes GBP/USD 1.5493 – 03</w:t>
      </w:r>
    </w:p>
    <w:p w14:paraId="33C17F1E" w14:textId="77777777" w:rsidR="002855F2" w:rsidRPr="00282DA9" w:rsidRDefault="002855F2" w:rsidP="002855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Is this an “American” or “European” quote</w:t>
      </w:r>
    </w:p>
    <w:p w14:paraId="33C17F1F" w14:textId="77777777" w:rsidR="002855F2" w:rsidRPr="00282DA9" w:rsidRDefault="002855F2" w:rsidP="002855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Find Average rate, Spread and Spread %?</w:t>
      </w:r>
    </w:p>
    <w:p w14:paraId="33C17F20" w14:textId="77777777" w:rsidR="002855F2" w:rsidRPr="00282DA9" w:rsidRDefault="002855F2" w:rsidP="002855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>Calculate Inverse quote?</w:t>
      </w:r>
    </w:p>
    <w:p w14:paraId="33C17F21" w14:textId="77777777" w:rsidR="00170A73" w:rsidRPr="00282DA9" w:rsidRDefault="00170A73" w:rsidP="00882BF2">
      <w:pPr>
        <w:spacing w:after="0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2DA9">
        <w:rPr>
          <w:rFonts w:ascii="Times New Roman" w:hAnsi="Times New Roman" w:cs="Times New Roman"/>
          <w:b/>
          <w:color w:val="FF0000"/>
          <w:sz w:val="24"/>
          <w:szCs w:val="24"/>
        </w:rPr>
        <w:t>Sol.:</w:t>
      </w:r>
    </w:p>
    <w:p w14:paraId="33C17F22" w14:textId="77777777" w:rsidR="00F723BA" w:rsidRPr="00ED5162" w:rsidRDefault="00F723BA" w:rsidP="00F723B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D5162">
        <w:rPr>
          <w:rFonts w:ascii="Times New Roman" w:hAnsi="Times New Roman" w:cs="Times New Roman"/>
          <w:sz w:val="24"/>
          <w:szCs w:val="24"/>
        </w:rPr>
        <w:t>= GBP/USD 1.5493 – 03</w:t>
      </w:r>
    </w:p>
    <w:p w14:paraId="33C17F23" w14:textId="77777777" w:rsidR="00170A73" w:rsidRDefault="00170A73" w:rsidP="00F723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82DA9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282DA9">
        <w:rPr>
          <w:rFonts w:ascii="Times New Roman" w:hAnsi="Times New Roman" w:cs="Times New Roman"/>
          <w:sz w:val="24"/>
          <w:szCs w:val="24"/>
        </w:rPr>
        <w:t>GBP/USD 1.5493 -1.5403</w:t>
      </w:r>
    </w:p>
    <w:p w14:paraId="33C17F24" w14:textId="77777777" w:rsidR="00170A73" w:rsidRDefault="00170A73" w:rsidP="00170A7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+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0.01</w:t>
      </w:r>
    </w:p>
    <w:p w14:paraId="33C17F25" w14:textId="77777777" w:rsidR="00170A73" w:rsidRPr="00170A73" w:rsidRDefault="00903EE1" w:rsidP="00C33B5B">
      <w:pPr>
        <w:tabs>
          <w:tab w:val="left" w:pos="439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17F4C" wp14:editId="33C17F4D">
                <wp:simplePos x="0" y="0"/>
                <wp:positionH relativeFrom="column">
                  <wp:posOffset>247650</wp:posOffset>
                </wp:positionH>
                <wp:positionV relativeFrom="paragraph">
                  <wp:posOffset>7620</wp:posOffset>
                </wp:positionV>
                <wp:extent cx="1854200" cy="0"/>
                <wp:effectExtent l="5715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398EA" id="Straight Connector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pt,.6pt" to="165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70A73">
        <w:rPr>
          <w:rFonts w:ascii="Times New Roman" w:hAnsi="Times New Roman" w:cs="Times New Roman"/>
          <w:sz w:val="24"/>
          <w:szCs w:val="24"/>
        </w:rPr>
        <w:t>= GBP/USD 1.5493 – 1.5503</w:t>
      </w:r>
    </w:p>
    <w:p w14:paraId="33C17F26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0A73">
        <w:rPr>
          <w:rFonts w:ascii="Times New Roman" w:hAnsi="Times New Roman" w:cs="Times New Roman"/>
          <w:b/>
          <w:sz w:val="24"/>
          <w:szCs w:val="24"/>
        </w:rPr>
        <w:t xml:space="preserve">= It is a direct quote in </w:t>
      </w:r>
      <w:r>
        <w:rPr>
          <w:rFonts w:ascii="Times New Roman" w:hAnsi="Times New Roman" w:cs="Times New Roman"/>
          <w:b/>
          <w:sz w:val="24"/>
          <w:szCs w:val="24"/>
        </w:rPr>
        <w:t>United States of America (American Quote)</w:t>
      </w:r>
    </w:p>
    <w:p w14:paraId="33C17F27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3C17F28" w14:textId="77777777" w:rsidR="00170A73" w:rsidRPr="00170A73" w:rsidRDefault="00F723BA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Average </w:t>
      </w:r>
      <w:r w:rsidR="00170A73" w:rsidRPr="00170A73">
        <w:rPr>
          <w:rFonts w:ascii="Times New Roman" w:hAnsi="Times New Roman" w:cs="Times New Roman"/>
          <w:sz w:val="24"/>
          <w:szCs w:val="24"/>
        </w:rPr>
        <w:t>Rate = ASK+BID/2</w:t>
      </w:r>
    </w:p>
    <w:p w14:paraId="33C17F29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0A7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GBP/USD</w:t>
      </w:r>
      <w:r w:rsidR="00F723BA">
        <w:rPr>
          <w:rFonts w:ascii="Times New Roman" w:hAnsi="Times New Roman" w:cs="Times New Roman"/>
          <w:sz w:val="24"/>
          <w:szCs w:val="24"/>
        </w:rPr>
        <w:t xml:space="preserve"> Average </w:t>
      </w:r>
      <w:r w:rsidRPr="00170A73">
        <w:rPr>
          <w:rFonts w:ascii="Times New Roman" w:hAnsi="Times New Roman" w:cs="Times New Roman"/>
          <w:sz w:val="24"/>
          <w:szCs w:val="24"/>
        </w:rPr>
        <w:t xml:space="preserve">Rate </w:t>
      </w:r>
      <w:r>
        <w:rPr>
          <w:rFonts w:ascii="Times New Roman" w:hAnsi="Times New Roman" w:cs="Times New Roman"/>
          <w:sz w:val="24"/>
          <w:szCs w:val="24"/>
        </w:rPr>
        <w:t>= 1.5506+1.5493</w:t>
      </w:r>
      <w:r w:rsidRPr="00170A73">
        <w:rPr>
          <w:rFonts w:ascii="Times New Roman" w:hAnsi="Times New Roman" w:cs="Times New Roman"/>
          <w:sz w:val="24"/>
          <w:szCs w:val="24"/>
        </w:rPr>
        <w:t>/2</w:t>
      </w:r>
    </w:p>
    <w:p w14:paraId="33C17F2A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0A73">
        <w:rPr>
          <w:rFonts w:ascii="Times New Roman" w:hAnsi="Times New Roman" w:cs="Times New Roman"/>
          <w:sz w:val="24"/>
          <w:szCs w:val="24"/>
        </w:rPr>
        <w:t xml:space="preserve">= </w:t>
      </w:r>
      <w:r w:rsidR="00F723BA">
        <w:rPr>
          <w:rFonts w:ascii="Times New Roman" w:hAnsi="Times New Roman" w:cs="Times New Roman"/>
          <w:sz w:val="24"/>
          <w:szCs w:val="24"/>
        </w:rPr>
        <w:t xml:space="preserve">GBP/USD Average </w:t>
      </w:r>
      <w:r w:rsidRPr="00170A73">
        <w:rPr>
          <w:rFonts w:ascii="Times New Roman" w:hAnsi="Times New Roman" w:cs="Times New Roman"/>
          <w:sz w:val="24"/>
          <w:szCs w:val="24"/>
        </w:rPr>
        <w:t xml:space="preserve">Rate = </w:t>
      </w:r>
      <w:r>
        <w:rPr>
          <w:rFonts w:ascii="Times New Roman" w:hAnsi="Times New Roman" w:cs="Times New Roman"/>
          <w:sz w:val="24"/>
          <w:szCs w:val="24"/>
        </w:rPr>
        <w:t>3.0996</w:t>
      </w:r>
      <w:r w:rsidRPr="00170A73">
        <w:rPr>
          <w:rFonts w:ascii="Times New Roman" w:hAnsi="Times New Roman" w:cs="Times New Roman"/>
          <w:sz w:val="24"/>
          <w:szCs w:val="24"/>
        </w:rPr>
        <w:t>/2</w:t>
      </w:r>
    </w:p>
    <w:p w14:paraId="33C17F2B" w14:textId="77777777" w:rsidR="00170A73" w:rsidRPr="00170A73" w:rsidRDefault="00F723BA" w:rsidP="00170A7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= GBP/USD Average </w:t>
      </w:r>
      <w:r w:rsidR="00170A73" w:rsidRPr="00170A73">
        <w:rPr>
          <w:rFonts w:ascii="Times New Roman" w:hAnsi="Times New Roman" w:cs="Times New Roman"/>
          <w:b/>
          <w:sz w:val="24"/>
          <w:szCs w:val="24"/>
        </w:rPr>
        <w:t>Rate = 1.5498</w:t>
      </w:r>
    </w:p>
    <w:p w14:paraId="33C17F2C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3C17F2D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0A73">
        <w:rPr>
          <w:rFonts w:ascii="Times New Roman" w:hAnsi="Times New Roman" w:cs="Times New Roman"/>
          <w:sz w:val="24"/>
          <w:szCs w:val="24"/>
        </w:rPr>
        <w:t>= Spread = ASK- BID</w:t>
      </w:r>
    </w:p>
    <w:p w14:paraId="33C17F2E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0A7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GBP/</w:t>
      </w:r>
      <w:r w:rsidR="00ED5162">
        <w:rPr>
          <w:rFonts w:ascii="Times New Roman" w:hAnsi="Times New Roman" w:cs="Times New Roman"/>
          <w:sz w:val="24"/>
          <w:szCs w:val="24"/>
        </w:rPr>
        <w:t xml:space="preserve">USD </w:t>
      </w:r>
      <w:r w:rsidR="00ED5162" w:rsidRPr="00170A73">
        <w:rPr>
          <w:rFonts w:ascii="Times New Roman" w:hAnsi="Times New Roman" w:cs="Times New Roman"/>
          <w:sz w:val="24"/>
          <w:szCs w:val="24"/>
        </w:rPr>
        <w:t>Spread</w:t>
      </w:r>
      <w:r w:rsidRPr="00170A73">
        <w:rPr>
          <w:rFonts w:ascii="Times New Roman" w:hAnsi="Times New Roman" w:cs="Times New Roman"/>
          <w:sz w:val="24"/>
          <w:szCs w:val="24"/>
        </w:rPr>
        <w:t xml:space="preserve"> = ASK- BID</w:t>
      </w:r>
    </w:p>
    <w:p w14:paraId="33C17F2F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0A7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GBP/USD </w:t>
      </w:r>
      <w:r w:rsidRPr="00170A73">
        <w:rPr>
          <w:rFonts w:ascii="Times New Roman" w:hAnsi="Times New Roman" w:cs="Times New Roman"/>
          <w:sz w:val="24"/>
          <w:szCs w:val="24"/>
        </w:rPr>
        <w:t>Spread =</w:t>
      </w:r>
      <w:r>
        <w:rPr>
          <w:rFonts w:ascii="Times New Roman" w:hAnsi="Times New Roman" w:cs="Times New Roman"/>
          <w:sz w:val="24"/>
          <w:szCs w:val="24"/>
        </w:rPr>
        <w:t xml:space="preserve"> 1.5506 - 1.5493</w:t>
      </w:r>
    </w:p>
    <w:p w14:paraId="33C17F30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0A73">
        <w:rPr>
          <w:rFonts w:ascii="Times New Roman" w:hAnsi="Times New Roman" w:cs="Times New Roman"/>
          <w:b/>
          <w:sz w:val="24"/>
          <w:szCs w:val="24"/>
        </w:rPr>
        <w:t>= GBP/</w:t>
      </w:r>
      <w:r w:rsidR="00ED5162" w:rsidRPr="00170A73">
        <w:rPr>
          <w:rFonts w:ascii="Times New Roman" w:hAnsi="Times New Roman" w:cs="Times New Roman"/>
          <w:b/>
          <w:sz w:val="24"/>
          <w:szCs w:val="24"/>
        </w:rPr>
        <w:t>USD Spread</w:t>
      </w:r>
      <w:r w:rsidRPr="00170A73">
        <w:rPr>
          <w:rFonts w:ascii="Times New Roman" w:hAnsi="Times New Roman" w:cs="Times New Roman"/>
          <w:b/>
          <w:sz w:val="24"/>
          <w:szCs w:val="24"/>
        </w:rPr>
        <w:t xml:space="preserve"> = 0.001</w:t>
      </w:r>
    </w:p>
    <w:p w14:paraId="33C17F31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3C17F32" w14:textId="77777777" w:rsidR="00170A73" w:rsidRPr="00170A73" w:rsidRDefault="00F723BA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Spread % = Spread/ Average </w:t>
      </w:r>
      <w:r w:rsidR="00170A73" w:rsidRPr="00170A73">
        <w:rPr>
          <w:rFonts w:ascii="Times New Roman" w:hAnsi="Times New Roman" w:cs="Times New Roman"/>
          <w:sz w:val="24"/>
          <w:szCs w:val="24"/>
        </w:rPr>
        <w:t>Rate*100</w:t>
      </w:r>
    </w:p>
    <w:p w14:paraId="33C17F33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0A7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GBP/USD </w:t>
      </w:r>
      <w:r w:rsidRPr="00170A73">
        <w:rPr>
          <w:rFonts w:ascii="Times New Roman" w:hAnsi="Times New Roman" w:cs="Times New Roman"/>
          <w:sz w:val="24"/>
          <w:szCs w:val="24"/>
        </w:rPr>
        <w:t xml:space="preserve">Spread % = </w:t>
      </w:r>
      <w:r>
        <w:rPr>
          <w:rFonts w:ascii="Times New Roman" w:hAnsi="Times New Roman" w:cs="Times New Roman"/>
          <w:sz w:val="24"/>
          <w:szCs w:val="24"/>
        </w:rPr>
        <w:t>0.001</w:t>
      </w:r>
      <w:r w:rsidR="00E759CD">
        <w:rPr>
          <w:rFonts w:ascii="Times New Roman" w:hAnsi="Times New Roman" w:cs="Times New Roman"/>
          <w:sz w:val="24"/>
          <w:szCs w:val="24"/>
        </w:rPr>
        <w:t xml:space="preserve">0/1.5498 </w:t>
      </w:r>
      <w:r w:rsidRPr="00170A73">
        <w:rPr>
          <w:rFonts w:ascii="Times New Roman" w:hAnsi="Times New Roman" w:cs="Times New Roman"/>
          <w:sz w:val="24"/>
          <w:szCs w:val="24"/>
        </w:rPr>
        <w:t>*100</w:t>
      </w:r>
    </w:p>
    <w:p w14:paraId="33C17F34" w14:textId="77777777" w:rsidR="00170A73" w:rsidRPr="00170A73" w:rsidRDefault="00E759CD" w:rsidP="00170A7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GBP/USD Spread % = 0.0645</w:t>
      </w:r>
      <w:r w:rsidR="00170A73" w:rsidRPr="00170A73">
        <w:rPr>
          <w:rFonts w:ascii="Times New Roman" w:hAnsi="Times New Roman" w:cs="Times New Roman"/>
          <w:b/>
          <w:sz w:val="24"/>
          <w:szCs w:val="24"/>
        </w:rPr>
        <w:t>%</w:t>
      </w:r>
    </w:p>
    <w:p w14:paraId="33C17F35" w14:textId="77777777" w:rsidR="00170A73" w:rsidRPr="00170A73" w:rsidRDefault="00170A73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3C17F36" w14:textId="77777777" w:rsidR="00170A73" w:rsidRPr="00170A73" w:rsidRDefault="00E759CD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USD/GBP = 1/ (</w:t>
      </w:r>
      <w:r w:rsidR="00170A73">
        <w:rPr>
          <w:rFonts w:ascii="Times New Roman" w:hAnsi="Times New Roman" w:cs="Times New Roman"/>
          <w:sz w:val="24"/>
          <w:szCs w:val="24"/>
        </w:rPr>
        <w:t>GBP/USD</w:t>
      </w:r>
      <w:r w:rsidR="00170A73" w:rsidRPr="00170A73">
        <w:rPr>
          <w:rFonts w:ascii="Times New Roman" w:hAnsi="Times New Roman" w:cs="Times New Roman"/>
          <w:sz w:val="24"/>
          <w:szCs w:val="24"/>
        </w:rPr>
        <w:t>)</w:t>
      </w:r>
    </w:p>
    <w:p w14:paraId="33C17F37" w14:textId="77777777" w:rsidR="00170A73" w:rsidRPr="00170A73" w:rsidRDefault="00E759CD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USD/GBP</w:t>
      </w:r>
      <w:r w:rsidRPr="00170A73">
        <w:rPr>
          <w:rFonts w:ascii="Times New Roman" w:hAnsi="Times New Roman" w:cs="Times New Roman"/>
          <w:sz w:val="24"/>
          <w:szCs w:val="24"/>
        </w:rPr>
        <w:t>)</w:t>
      </w:r>
      <w:r w:rsidRPr="00170A73">
        <w:rPr>
          <w:rFonts w:ascii="Times New Roman" w:hAnsi="Times New Roman" w:cs="Times New Roman"/>
          <w:sz w:val="24"/>
          <w:szCs w:val="24"/>
          <w:vertAlign w:val="subscript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170A73" w:rsidRPr="00170A73">
        <w:rPr>
          <w:rFonts w:ascii="Times New Roman" w:hAnsi="Times New Roman" w:cs="Times New Roman"/>
          <w:sz w:val="24"/>
          <w:szCs w:val="24"/>
        </w:rPr>
        <w:t>/ (</w:t>
      </w:r>
      <w:r>
        <w:rPr>
          <w:rFonts w:ascii="Times New Roman" w:hAnsi="Times New Roman" w:cs="Times New Roman"/>
          <w:sz w:val="24"/>
          <w:szCs w:val="24"/>
        </w:rPr>
        <w:t>GBP/</w:t>
      </w:r>
      <w:proofErr w:type="gramStart"/>
      <w:r>
        <w:rPr>
          <w:rFonts w:ascii="Times New Roman" w:hAnsi="Times New Roman" w:cs="Times New Roman"/>
          <w:sz w:val="24"/>
          <w:szCs w:val="24"/>
        </w:rPr>
        <w:t>USD</w:t>
      </w:r>
      <w:r w:rsidR="00170A73" w:rsidRPr="00170A73">
        <w:rPr>
          <w:rFonts w:ascii="Times New Roman" w:hAnsi="Times New Roman" w:cs="Times New Roman"/>
          <w:sz w:val="24"/>
          <w:szCs w:val="24"/>
        </w:rPr>
        <w:t>)</w:t>
      </w:r>
      <w:r w:rsidR="00170A73" w:rsidRPr="00170A7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gramEnd"/>
    </w:p>
    <w:p w14:paraId="33C17F38" w14:textId="77777777" w:rsidR="00170A73" w:rsidRPr="00170A73" w:rsidRDefault="00E759CD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USD/GBP</w:t>
      </w:r>
      <w:r w:rsidRPr="00170A73">
        <w:rPr>
          <w:rFonts w:ascii="Times New Roman" w:hAnsi="Times New Roman" w:cs="Times New Roman"/>
          <w:sz w:val="24"/>
          <w:szCs w:val="24"/>
        </w:rPr>
        <w:t>)</w:t>
      </w:r>
      <w:r w:rsidRPr="00170A73">
        <w:rPr>
          <w:rFonts w:ascii="Times New Roman" w:hAnsi="Times New Roman" w:cs="Times New Roman"/>
          <w:sz w:val="24"/>
          <w:szCs w:val="24"/>
          <w:vertAlign w:val="subscript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= 1/ 1.5503</w:t>
      </w:r>
    </w:p>
    <w:p w14:paraId="33C17F39" w14:textId="77777777" w:rsidR="00170A73" w:rsidRPr="00170A73" w:rsidRDefault="00E759CD" w:rsidP="00170A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USD/GBP</w:t>
      </w:r>
      <w:r w:rsidRPr="00170A73">
        <w:rPr>
          <w:rFonts w:ascii="Times New Roman" w:hAnsi="Times New Roman" w:cs="Times New Roman"/>
          <w:sz w:val="24"/>
          <w:szCs w:val="24"/>
        </w:rPr>
        <w:t>)</w:t>
      </w:r>
      <w:r w:rsidRPr="00170A73">
        <w:rPr>
          <w:rFonts w:ascii="Times New Roman" w:hAnsi="Times New Roman" w:cs="Times New Roman"/>
          <w:sz w:val="24"/>
          <w:szCs w:val="24"/>
          <w:vertAlign w:val="subscript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= 0.6450</w:t>
      </w:r>
    </w:p>
    <w:p w14:paraId="33C17F3A" w14:textId="77777777" w:rsidR="00E759CD" w:rsidRDefault="00E759CD" w:rsidP="00F723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17F3B" w14:textId="77777777" w:rsidR="00E759CD" w:rsidRPr="00170A73" w:rsidRDefault="00E759CD" w:rsidP="00E759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USD/GBP = 1/ (GBP/USD</w:t>
      </w:r>
      <w:r w:rsidRPr="00170A73">
        <w:rPr>
          <w:rFonts w:ascii="Times New Roman" w:hAnsi="Times New Roman" w:cs="Times New Roman"/>
          <w:sz w:val="24"/>
          <w:szCs w:val="24"/>
        </w:rPr>
        <w:t>)</w:t>
      </w:r>
    </w:p>
    <w:p w14:paraId="33C17F3C" w14:textId="77777777" w:rsidR="00E759CD" w:rsidRPr="00170A73" w:rsidRDefault="00E759CD" w:rsidP="00E759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USD/GBP</w:t>
      </w:r>
      <w:r w:rsidRPr="00170A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Pr="00170A73">
        <w:rPr>
          <w:rFonts w:ascii="Times New Roman" w:hAnsi="Times New Roman" w:cs="Times New Roman"/>
          <w:sz w:val="24"/>
          <w:szCs w:val="24"/>
        </w:rPr>
        <w:t>/ (</w:t>
      </w:r>
      <w:r>
        <w:rPr>
          <w:rFonts w:ascii="Times New Roman" w:hAnsi="Times New Roman" w:cs="Times New Roman"/>
          <w:sz w:val="24"/>
          <w:szCs w:val="24"/>
        </w:rPr>
        <w:t>GBP/</w:t>
      </w:r>
      <w:proofErr w:type="gramStart"/>
      <w:r>
        <w:rPr>
          <w:rFonts w:ascii="Times New Roman" w:hAnsi="Times New Roman" w:cs="Times New Roman"/>
          <w:sz w:val="24"/>
          <w:szCs w:val="24"/>
        </w:rPr>
        <w:t>USD</w:t>
      </w:r>
      <w:r w:rsidRPr="00170A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</w:p>
    <w:p w14:paraId="33C17F3D" w14:textId="77777777" w:rsidR="00E759CD" w:rsidRPr="00170A73" w:rsidRDefault="00E759CD" w:rsidP="00E759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USD/GBP</w:t>
      </w:r>
      <w:r w:rsidRPr="00170A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= 1/ 1.5493</w:t>
      </w:r>
    </w:p>
    <w:p w14:paraId="33C17F3E" w14:textId="77777777" w:rsidR="00E759CD" w:rsidRDefault="00E759CD" w:rsidP="00E759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USD/GBP</w:t>
      </w:r>
      <w:r w:rsidRPr="00170A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= 0.6455</w:t>
      </w:r>
    </w:p>
    <w:p w14:paraId="33C17F3F" w14:textId="77777777" w:rsidR="00287D3E" w:rsidRDefault="00282DA9" w:rsidP="00282DA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USD/GBP 0.6450-0.6455</w:t>
      </w:r>
    </w:p>
    <w:p w14:paraId="33C17F40" w14:textId="77777777" w:rsidR="00282DA9" w:rsidRPr="00282DA9" w:rsidRDefault="00282DA9" w:rsidP="00282DA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C17F41" w14:textId="77777777" w:rsidR="00E759CD" w:rsidRPr="00170A73" w:rsidRDefault="00E759CD" w:rsidP="00E759C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0A73">
        <w:rPr>
          <w:rFonts w:ascii="Times New Roman" w:hAnsi="Times New Roman" w:cs="Times New Roman"/>
          <w:b/>
          <w:sz w:val="24"/>
          <w:szCs w:val="24"/>
        </w:rPr>
        <w:t xml:space="preserve">= It is a direct quote in </w:t>
      </w:r>
      <w:r>
        <w:rPr>
          <w:rFonts w:ascii="Times New Roman" w:hAnsi="Times New Roman" w:cs="Times New Roman"/>
          <w:b/>
          <w:sz w:val="24"/>
          <w:szCs w:val="24"/>
        </w:rPr>
        <w:t>United States of America (American Quote)</w:t>
      </w:r>
    </w:p>
    <w:p w14:paraId="33C17F42" w14:textId="77777777" w:rsidR="00E759CD" w:rsidRPr="00170A73" w:rsidRDefault="00F723BA" w:rsidP="00E759C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= GBP/USD Average </w:t>
      </w:r>
      <w:r w:rsidR="00E759CD" w:rsidRPr="00170A73">
        <w:rPr>
          <w:rFonts w:ascii="Times New Roman" w:hAnsi="Times New Roman" w:cs="Times New Roman"/>
          <w:b/>
          <w:sz w:val="24"/>
          <w:szCs w:val="24"/>
        </w:rPr>
        <w:t>Rate = 1.5498</w:t>
      </w:r>
    </w:p>
    <w:p w14:paraId="33C17F43" w14:textId="77777777" w:rsidR="00E759CD" w:rsidRPr="00170A73" w:rsidRDefault="00E759CD" w:rsidP="00E759C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0A73">
        <w:rPr>
          <w:rFonts w:ascii="Times New Roman" w:hAnsi="Times New Roman" w:cs="Times New Roman"/>
          <w:b/>
          <w:sz w:val="24"/>
          <w:szCs w:val="24"/>
        </w:rPr>
        <w:t>= GBP/</w:t>
      </w:r>
      <w:r w:rsidR="006B6EC7" w:rsidRPr="00170A73">
        <w:rPr>
          <w:rFonts w:ascii="Times New Roman" w:hAnsi="Times New Roman" w:cs="Times New Roman"/>
          <w:b/>
          <w:sz w:val="24"/>
          <w:szCs w:val="24"/>
        </w:rPr>
        <w:t>USD Spread</w:t>
      </w:r>
      <w:r w:rsidRPr="00170A73">
        <w:rPr>
          <w:rFonts w:ascii="Times New Roman" w:hAnsi="Times New Roman" w:cs="Times New Roman"/>
          <w:b/>
          <w:sz w:val="24"/>
          <w:szCs w:val="24"/>
        </w:rPr>
        <w:t xml:space="preserve"> = 0.001</w:t>
      </w:r>
    </w:p>
    <w:p w14:paraId="33C17F44" w14:textId="77777777" w:rsidR="00E759CD" w:rsidRPr="00170A73" w:rsidRDefault="00E759CD" w:rsidP="00E759C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GBP/USD Spread % = 0.0645</w:t>
      </w:r>
      <w:r w:rsidRPr="00170A73">
        <w:rPr>
          <w:rFonts w:ascii="Times New Roman" w:hAnsi="Times New Roman" w:cs="Times New Roman"/>
          <w:b/>
          <w:sz w:val="24"/>
          <w:szCs w:val="24"/>
        </w:rPr>
        <w:t>%</w:t>
      </w:r>
    </w:p>
    <w:p w14:paraId="33C17F45" w14:textId="77777777" w:rsidR="00E759CD" w:rsidRPr="00E759CD" w:rsidRDefault="00E759CD" w:rsidP="00E759C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59CD">
        <w:rPr>
          <w:rFonts w:ascii="Times New Roman" w:hAnsi="Times New Roman" w:cs="Times New Roman"/>
          <w:b/>
          <w:sz w:val="24"/>
          <w:szCs w:val="24"/>
        </w:rPr>
        <w:t>= USD/GBP 0.6450-0.6455</w:t>
      </w:r>
    </w:p>
    <w:sectPr w:rsidR="00E759CD" w:rsidRPr="00E759CD" w:rsidSect="00735BF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3837" w14:textId="77777777" w:rsidR="00FB5E95" w:rsidRDefault="00FB5E95">
      <w:pPr>
        <w:spacing w:after="0" w:line="240" w:lineRule="auto"/>
      </w:pPr>
      <w:r>
        <w:separator/>
      </w:r>
    </w:p>
  </w:endnote>
  <w:endnote w:type="continuationSeparator" w:id="0">
    <w:p w14:paraId="3BE1A53D" w14:textId="77777777" w:rsidR="00FB5E95" w:rsidRDefault="00FB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53650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C17F52" w14:textId="77777777" w:rsidR="00984C24" w:rsidRDefault="00984C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16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16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C17F53" w14:textId="77777777" w:rsidR="00984C24" w:rsidRDefault="00984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BEF4" w14:textId="77777777" w:rsidR="00FB5E95" w:rsidRDefault="00FB5E95">
      <w:pPr>
        <w:spacing w:after="0" w:line="240" w:lineRule="auto"/>
      </w:pPr>
      <w:r>
        <w:separator/>
      </w:r>
    </w:p>
  </w:footnote>
  <w:footnote w:type="continuationSeparator" w:id="0">
    <w:p w14:paraId="49C77926" w14:textId="77777777" w:rsidR="00FB5E95" w:rsidRDefault="00FB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879B3"/>
    <w:multiLevelType w:val="hybridMultilevel"/>
    <w:tmpl w:val="2F342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151C0"/>
    <w:multiLevelType w:val="hybridMultilevel"/>
    <w:tmpl w:val="D57E01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04"/>
    <w:rsid w:val="00004E6A"/>
    <w:rsid w:val="00014B36"/>
    <w:rsid w:val="0003130F"/>
    <w:rsid w:val="00087690"/>
    <w:rsid w:val="000A600C"/>
    <w:rsid w:val="000F4304"/>
    <w:rsid w:val="000F55AA"/>
    <w:rsid w:val="00136FB0"/>
    <w:rsid w:val="00170A73"/>
    <w:rsid w:val="001B3561"/>
    <w:rsid w:val="001F41E5"/>
    <w:rsid w:val="00281124"/>
    <w:rsid w:val="00282DA9"/>
    <w:rsid w:val="002855F2"/>
    <w:rsid w:val="00287D3E"/>
    <w:rsid w:val="00293349"/>
    <w:rsid w:val="002C2F00"/>
    <w:rsid w:val="00303384"/>
    <w:rsid w:val="00313D40"/>
    <w:rsid w:val="00323290"/>
    <w:rsid w:val="003439D4"/>
    <w:rsid w:val="0038205D"/>
    <w:rsid w:val="00382AA0"/>
    <w:rsid w:val="00382CFB"/>
    <w:rsid w:val="003860A8"/>
    <w:rsid w:val="003927C2"/>
    <w:rsid w:val="003D4D4B"/>
    <w:rsid w:val="003D4F4A"/>
    <w:rsid w:val="00402115"/>
    <w:rsid w:val="00411209"/>
    <w:rsid w:val="004207D6"/>
    <w:rsid w:val="00433F1A"/>
    <w:rsid w:val="00483C3F"/>
    <w:rsid w:val="004A1FBF"/>
    <w:rsid w:val="004C2012"/>
    <w:rsid w:val="00534D7F"/>
    <w:rsid w:val="005906E4"/>
    <w:rsid w:val="005A20BD"/>
    <w:rsid w:val="005B6F32"/>
    <w:rsid w:val="005C7FB8"/>
    <w:rsid w:val="005D7B8D"/>
    <w:rsid w:val="005E586D"/>
    <w:rsid w:val="006114DC"/>
    <w:rsid w:val="00626D4E"/>
    <w:rsid w:val="00680113"/>
    <w:rsid w:val="006A47CB"/>
    <w:rsid w:val="006B6EC7"/>
    <w:rsid w:val="006D7513"/>
    <w:rsid w:val="006F4105"/>
    <w:rsid w:val="00731A9B"/>
    <w:rsid w:val="00735BF8"/>
    <w:rsid w:val="00744E0D"/>
    <w:rsid w:val="007466E2"/>
    <w:rsid w:val="007528B9"/>
    <w:rsid w:val="00771CB9"/>
    <w:rsid w:val="007A62EA"/>
    <w:rsid w:val="00807AEC"/>
    <w:rsid w:val="00815567"/>
    <w:rsid w:val="0081664F"/>
    <w:rsid w:val="00822970"/>
    <w:rsid w:val="0085651C"/>
    <w:rsid w:val="008764CE"/>
    <w:rsid w:val="00882BF2"/>
    <w:rsid w:val="008D5DC9"/>
    <w:rsid w:val="00903EE1"/>
    <w:rsid w:val="00947AFC"/>
    <w:rsid w:val="00971631"/>
    <w:rsid w:val="00984A58"/>
    <w:rsid w:val="00984C24"/>
    <w:rsid w:val="009A799C"/>
    <w:rsid w:val="00A027F8"/>
    <w:rsid w:val="00A066FE"/>
    <w:rsid w:val="00A07902"/>
    <w:rsid w:val="00A36501"/>
    <w:rsid w:val="00A4226E"/>
    <w:rsid w:val="00A443E7"/>
    <w:rsid w:val="00A54C73"/>
    <w:rsid w:val="00A625E1"/>
    <w:rsid w:val="00A8793D"/>
    <w:rsid w:val="00A97F79"/>
    <w:rsid w:val="00AA0E53"/>
    <w:rsid w:val="00AA76FC"/>
    <w:rsid w:val="00AB3A62"/>
    <w:rsid w:val="00AD2CD4"/>
    <w:rsid w:val="00B01F3D"/>
    <w:rsid w:val="00B041F6"/>
    <w:rsid w:val="00BB5C36"/>
    <w:rsid w:val="00BC55EC"/>
    <w:rsid w:val="00BD38EC"/>
    <w:rsid w:val="00C311A5"/>
    <w:rsid w:val="00C33B5B"/>
    <w:rsid w:val="00C41BCF"/>
    <w:rsid w:val="00C63B5C"/>
    <w:rsid w:val="00C71CFC"/>
    <w:rsid w:val="00C72C95"/>
    <w:rsid w:val="00C75D8A"/>
    <w:rsid w:val="00C903B9"/>
    <w:rsid w:val="00CE59DE"/>
    <w:rsid w:val="00CF7A85"/>
    <w:rsid w:val="00D64383"/>
    <w:rsid w:val="00DE0F9B"/>
    <w:rsid w:val="00E04306"/>
    <w:rsid w:val="00E11D32"/>
    <w:rsid w:val="00E17232"/>
    <w:rsid w:val="00E759CD"/>
    <w:rsid w:val="00E90375"/>
    <w:rsid w:val="00EB0373"/>
    <w:rsid w:val="00ED5162"/>
    <w:rsid w:val="00EF2AD8"/>
    <w:rsid w:val="00EF317A"/>
    <w:rsid w:val="00F343AC"/>
    <w:rsid w:val="00F723BA"/>
    <w:rsid w:val="00F73058"/>
    <w:rsid w:val="00F73297"/>
    <w:rsid w:val="00F964CE"/>
    <w:rsid w:val="00FA3ED9"/>
    <w:rsid w:val="00FB5E95"/>
    <w:rsid w:val="00FD236B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7D6F"/>
  <w15:docId w15:val="{0C6F30B3-0617-4B90-907D-EB2C1C64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0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0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B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85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2F74-F2A0-4EF6-867B-A2AA64A1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d559@gmail.com</cp:lastModifiedBy>
  <cp:revision>71</cp:revision>
  <cp:lastPrinted>2020-09-25T04:38:00Z</cp:lastPrinted>
  <dcterms:created xsi:type="dcterms:W3CDTF">2020-09-11T01:17:00Z</dcterms:created>
  <dcterms:modified xsi:type="dcterms:W3CDTF">2021-03-05T03:03:00Z</dcterms:modified>
</cp:coreProperties>
</file>